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71" w:rsidRDefault="00194871" w:rsidP="001824A0">
      <w:pPr>
        <w:pStyle w:val="Title"/>
        <w:spacing w:line="288" w:lineRule="auto"/>
      </w:pPr>
      <w:r>
        <w:t>CONSUMER PRICE INDEX</w:t>
      </w:r>
    </w:p>
    <w:p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w:t>
      </w:r>
      <w:r w:rsidR="003B14F4">
        <w:rPr>
          <w:bCs/>
          <w:i/>
        </w:rPr>
        <w:t>201</w:t>
      </w:r>
      <w:r w:rsidR="00401ECA">
        <w:rPr>
          <w:bCs/>
          <w:i/>
        </w:rPr>
        <w:t>7</w:t>
      </w:r>
      <w:r w:rsidR="00194871" w:rsidRPr="001824A0">
        <w:rPr>
          <w:bCs/>
          <w:i/>
        </w:rPr>
        <w:t xml:space="preserve"> = 100)</w:t>
      </w:r>
    </w:p>
    <w:p w:rsidR="003B14F4" w:rsidRDefault="003B14F4" w:rsidP="003B14F4">
      <w:pPr>
        <w:spacing w:line="288" w:lineRule="auto"/>
        <w:ind w:left="284" w:right="284"/>
        <w:jc w:val="center"/>
        <w:rPr>
          <w:b/>
        </w:rPr>
      </w:pPr>
      <w:r>
        <w:rPr>
          <w:b/>
        </w:rPr>
        <w:t>2</w:t>
      </w:r>
      <w:r w:rsidRPr="005E4A91">
        <w:rPr>
          <w:b/>
          <w:vertAlign w:val="superscript"/>
        </w:rPr>
        <w:t>nd</w:t>
      </w:r>
      <w:r>
        <w:rPr>
          <w:b/>
        </w:rPr>
        <w:t xml:space="preserve"> Quarter 20</w:t>
      </w:r>
      <w:r w:rsidR="00896612">
        <w:rPr>
          <w:b/>
        </w:rPr>
        <w:t>20</w:t>
      </w:r>
    </w:p>
    <w:p w:rsidR="00E33534" w:rsidRDefault="00E33534" w:rsidP="00E33534">
      <w:pPr>
        <w:pStyle w:val="Heading3"/>
        <w:tabs>
          <w:tab w:val="left" w:pos="360"/>
        </w:tabs>
        <w:ind w:left="90"/>
      </w:pPr>
    </w:p>
    <w:p w:rsidR="00EF592C" w:rsidRDefault="00EF592C" w:rsidP="001824A0">
      <w:pPr>
        <w:pStyle w:val="Heading3"/>
        <w:numPr>
          <w:ilvl w:val="0"/>
          <w:numId w:val="3"/>
        </w:numPr>
        <w:tabs>
          <w:tab w:val="left" w:pos="360"/>
        </w:tabs>
        <w:ind w:left="90" w:hanging="90"/>
      </w:pPr>
      <w:r>
        <w:t>INTRODUCTION</w:t>
      </w:r>
    </w:p>
    <w:p w:rsidR="00EF592C" w:rsidRDefault="00EF592C" w:rsidP="001824A0">
      <w:pPr>
        <w:spacing w:line="180" w:lineRule="auto"/>
      </w:pPr>
    </w:p>
    <w:p w:rsidR="00E33534" w:rsidRDefault="003B14F4" w:rsidP="003B14F4">
      <w:r>
        <w:t>This issue of Economic and Social Indicators presents the Consumer Price Index (</w:t>
      </w:r>
      <w:r w:rsidR="00B642F9">
        <w:t>CPI) for the second quarter 2020</w:t>
      </w:r>
      <w:r>
        <w:t>. The methodology used for computing the CPI and the inflation rate is given in the technical note at Annex.</w:t>
      </w:r>
    </w:p>
    <w:p w:rsidR="00EE118B" w:rsidRDefault="00EE118B" w:rsidP="001824A0">
      <w:pPr>
        <w:spacing w:line="180" w:lineRule="auto"/>
        <w:rPr>
          <w:b/>
        </w:rPr>
      </w:pPr>
    </w:p>
    <w:p w:rsidR="003B14F4" w:rsidRDefault="003B14F4" w:rsidP="003B14F4">
      <w:pPr>
        <w:pStyle w:val="Heading3"/>
        <w:numPr>
          <w:ilvl w:val="0"/>
          <w:numId w:val="3"/>
        </w:numPr>
      </w:pPr>
      <w:r>
        <w:t>KEY POINTS</w:t>
      </w:r>
    </w:p>
    <w:p w:rsidR="003B14F4" w:rsidRDefault="003B14F4" w:rsidP="003B14F4">
      <w:pPr>
        <w:spacing w:line="180" w:lineRule="auto"/>
      </w:pPr>
    </w:p>
    <w:p w:rsidR="003B14F4" w:rsidRPr="00EF592C" w:rsidRDefault="003B14F4" w:rsidP="003B14F4">
      <w:pPr>
        <w:rPr>
          <w:b/>
        </w:rPr>
      </w:pPr>
      <w:r w:rsidRPr="00EF592C">
        <w:rPr>
          <w:b/>
        </w:rPr>
        <w:t>2.1</w:t>
      </w:r>
      <w:r w:rsidRPr="00EF592C">
        <w:rPr>
          <w:b/>
        </w:rPr>
        <w:tab/>
      </w:r>
      <w:r w:rsidRPr="00EF592C">
        <w:rPr>
          <w:b/>
          <w:u w:val="single"/>
        </w:rPr>
        <w:t>The overall CPI</w:t>
      </w:r>
    </w:p>
    <w:p w:rsidR="003B14F4" w:rsidRDefault="003B14F4" w:rsidP="003B14F4">
      <w:pPr>
        <w:spacing w:line="180" w:lineRule="auto"/>
      </w:pPr>
    </w:p>
    <w:p w:rsidR="003B14F4" w:rsidRDefault="003B14F4" w:rsidP="003B14F4">
      <w:r>
        <w:t>The Consumer P</w:t>
      </w:r>
      <w:r w:rsidR="00FE596A">
        <w:t>rice Index, which stood at 107</w:t>
      </w:r>
      <w:r w:rsidR="00B70B72">
        <w:t>.4</w:t>
      </w:r>
      <w:r w:rsidR="00401ECA">
        <w:t xml:space="preserve"> in March </w:t>
      </w:r>
      <w:r w:rsidR="00FE596A">
        <w:t>2020</w:t>
      </w:r>
      <w:r>
        <w:t>, register</w:t>
      </w:r>
      <w:r w:rsidR="00FE596A">
        <w:t>ed a net decrease of         2.2 point</w:t>
      </w:r>
      <w:r w:rsidR="006826EA">
        <w:t>s</w:t>
      </w:r>
      <w:r w:rsidR="00FE596A">
        <w:t xml:space="preserve"> (or 2.1%) to reach 105.2 in June 2020</w:t>
      </w:r>
      <w:r>
        <w:t xml:space="preserve"> (Table 1</w:t>
      </w:r>
      <w:r w:rsidR="006826EA">
        <w:t>A</w:t>
      </w:r>
      <w:r>
        <w:t>).</w:t>
      </w:r>
    </w:p>
    <w:p w:rsidR="003B14F4" w:rsidRDefault="003B14F4" w:rsidP="003B14F4"/>
    <w:p w:rsidR="003B14F4" w:rsidRPr="00B70B72" w:rsidRDefault="00B70B72" w:rsidP="00B70B72">
      <w:r w:rsidRPr="00B70B72">
        <w:t xml:space="preserve">On a monthly basis, the CPI </w:t>
      </w:r>
      <w:r w:rsidR="00FE596A">
        <w:t>increased by 1.4 points</w:t>
      </w:r>
      <w:r w:rsidR="00835BC9">
        <w:t xml:space="preserve"> </w:t>
      </w:r>
      <w:r w:rsidR="00FE596A">
        <w:t>in April and decreased by 1.5</w:t>
      </w:r>
      <w:r w:rsidR="008E2204">
        <w:t xml:space="preserve"> point</w:t>
      </w:r>
      <w:r w:rsidR="004A1F41">
        <w:t>s</w:t>
      </w:r>
      <w:r w:rsidR="008E2204">
        <w:t xml:space="preserve"> in </w:t>
      </w:r>
      <w:r w:rsidR="00FE596A">
        <w:t xml:space="preserve">May and 2.1 points in </w:t>
      </w:r>
      <w:r w:rsidR="008E2204">
        <w:t>June.</w:t>
      </w:r>
    </w:p>
    <w:p w:rsidR="00B70B72" w:rsidRDefault="00B70B72" w:rsidP="00B70B72">
      <w:pPr>
        <w:spacing w:line="180" w:lineRule="auto"/>
        <w:rPr>
          <w:b/>
        </w:rPr>
      </w:pPr>
    </w:p>
    <w:p w:rsidR="003B14F4" w:rsidRPr="00EF592C" w:rsidRDefault="003B14F4" w:rsidP="003B14F4">
      <w:pPr>
        <w:rPr>
          <w:b/>
        </w:rPr>
      </w:pPr>
      <w:r w:rsidRPr="00EF592C">
        <w:rPr>
          <w:b/>
        </w:rPr>
        <w:t>2.</w:t>
      </w:r>
      <w:r>
        <w:rPr>
          <w:b/>
        </w:rPr>
        <w:t>2</w:t>
      </w:r>
      <w:r w:rsidRPr="00EF592C">
        <w:rPr>
          <w:b/>
        </w:rPr>
        <w:tab/>
      </w:r>
      <w:r>
        <w:rPr>
          <w:b/>
          <w:u w:val="single"/>
        </w:rPr>
        <w:t>Overview of CPI movements</w:t>
      </w:r>
    </w:p>
    <w:p w:rsidR="003B14F4" w:rsidRPr="001824A0" w:rsidRDefault="003B14F4" w:rsidP="003B14F4">
      <w:pPr>
        <w:spacing w:line="180" w:lineRule="auto"/>
        <w:rPr>
          <w:b/>
        </w:rPr>
      </w:pPr>
    </w:p>
    <w:p w:rsidR="003B14F4" w:rsidRDefault="008E2204" w:rsidP="003B14F4">
      <w:pPr>
        <w:tabs>
          <w:tab w:val="left" w:pos="1170"/>
          <w:tab w:val="left" w:pos="2070"/>
          <w:tab w:val="left" w:pos="2430"/>
        </w:tabs>
      </w:pPr>
      <w:r>
        <w:t>The main reasons for the net decrease</w:t>
      </w:r>
      <w:r w:rsidR="003B14F4">
        <w:t xml:space="preserve"> in</w:t>
      </w:r>
      <w:r w:rsidR="006826EA">
        <w:t xml:space="preserve"> the CPI from March to June 2020</w:t>
      </w:r>
      <w:r w:rsidR="003B14F4">
        <w:t xml:space="preserve"> (Table 2) were:</w:t>
      </w:r>
    </w:p>
    <w:p w:rsidR="003B14F4" w:rsidRDefault="004A1F41" w:rsidP="003B14F4">
      <w:pPr>
        <w:pStyle w:val="ListParagraph"/>
        <w:numPr>
          <w:ilvl w:val="0"/>
          <w:numId w:val="9"/>
        </w:numPr>
        <w:tabs>
          <w:tab w:val="left" w:pos="1170"/>
          <w:tab w:val="left" w:pos="2070"/>
          <w:tab w:val="left" w:pos="2430"/>
        </w:tabs>
        <w:ind w:left="1152" w:hanging="432"/>
      </w:pPr>
      <w:r>
        <w:t>lower prices of vegetables (-2.7</w:t>
      </w:r>
      <w:r w:rsidR="008E2204">
        <w:t xml:space="preserve"> point</w:t>
      </w:r>
      <w:r w:rsidR="006826EA">
        <w:t>s</w:t>
      </w:r>
      <w:r w:rsidR="005170D5">
        <w:t>)</w:t>
      </w:r>
      <w:r>
        <w:t xml:space="preserve">, fruits (-0.1 point) and culinary herbs </w:t>
      </w:r>
      <w:r w:rsidR="00E90910">
        <w:t xml:space="preserve">              </w:t>
      </w:r>
      <w:r>
        <w:t>(-0.1 point)</w:t>
      </w:r>
      <w:r w:rsidR="003B14F4">
        <w:t>;</w:t>
      </w:r>
    </w:p>
    <w:p w:rsidR="004A1F41" w:rsidRDefault="004A1F41" w:rsidP="003B14F4">
      <w:pPr>
        <w:pStyle w:val="ListParagraph"/>
        <w:numPr>
          <w:ilvl w:val="0"/>
          <w:numId w:val="9"/>
        </w:numPr>
        <w:tabs>
          <w:tab w:val="left" w:pos="1170"/>
          <w:tab w:val="left" w:pos="2070"/>
          <w:tab w:val="left" w:pos="2430"/>
        </w:tabs>
        <w:ind w:left="1152" w:hanging="432"/>
      </w:pPr>
      <w:r>
        <w:t xml:space="preserve">lower </w:t>
      </w:r>
      <w:r w:rsidR="00E90910">
        <w:t>interest rates on housing loan (-0.3 point);</w:t>
      </w:r>
    </w:p>
    <w:p w:rsidR="004A1F41" w:rsidRDefault="004A1F41" w:rsidP="004A1F41">
      <w:pPr>
        <w:pStyle w:val="ListParagraph"/>
        <w:numPr>
          <w:ilvl w:val="0"/>
          <w:numId w:val="9"/>
        </w:numPr>
        <w:ind w:left="1152" w:hanging="432"/>
      </w:pPr>
      <w:r>
        <w:t xml:space="preserve">price decreases of cooking gas (-0.1 point) </w:t>
      </w:r>
      <w:r w:rsidR="00197E62">
        <w:t>following 2020/21</w:t>
      </w:r>
      <w:r>
        <w:t xml:space="preserve"> budget;</w:t>
      </w:r>
    </w:p>
    <w:p w:rsidR="008E2204" w:rsidRDefault="008E2204" w:rsidP="008E2204">
      <w:pPr>
        <w:pStyle w:val="ListParagraph"/>
        <w:tabs>
          <w:tab w:val="left" w:pos="3060"/>
        </w:tabs>
      </w:pPr>
      <w:r>
        <w:t xml:space="preserve">       partly offset by</w:t>
      </w:r>
    </w:p>
    <w:p w:rsidR="003B14F4" w:rsidRDefault="008E2204" w:rsidP="003B14F4">
      <w:pPr>
        <w:pStyle w:val="ListParagraph"/>
        <w:numPr>
          <w:ilvl w:val="0"/>
          <w:numId w:val="9"/>
        </w:numPr>
        <w:tabs>
          <w:tab w:val="left" w:pos="1170"/>
          <w:tab w:val="left" w:pos="2070"/>
          <w:tab w:val="left" w:pos="2430"/>
        </w:tabs>
        <w:ind w:left="1152" w:hanging="432"/>
      </w:pPr>
      <w:r>
        <w:t>higher</w:t>
      </w:r>
      <w:r w:rsidR="003B14F4">
        <w:t xml:space="preserve"> </w:t>
      </w:r>
      <w:r>
        <w:t xml:space="preserve">prices of </w:t>
      </w:r>
      <w:r w:rsidR="006826EA">
        <w:t>powdered milk (+0.2 point</w:t>
      </w:r>
      <w:r w:rsidR="004A1F41">
        <w:t>), other goods and services (+0.4 point), meat</w:t>
      </w:r>
      <w:r w:rsidR="00142512">
        <w:t xml:space="preserve"> (+0.1 point)</w:t>
      </w:r>
      <w:r w:rsidR="004A1F41">
        <w:t>, traders’ rice</w:t>
      </w:r>
      <w:r w:rsidR="00142512">
        <w:t xml:space="preserve"> (+0.1 point)</w:t>
      </w:r>
      <w:r w:rsidR="004A1F41">
        <w:t>, fish</w:t>
      </w:r>
      <w:r w:rsidR="00142512">
        <w:t xml:space="preserve"> (+0.1 point)</w:t>
      </w:r>
      <w:r w:rsidR="004A1F41">
        <w:t>, pulses</w:t>
      </w:r>
      <w:r w:rsidR="00142512">
        <w:t xml:space="preserve"> (+0.1 point)</w:t>
      </w:r>
      <w:r w:rsidR="004A1F41">
        <w:t xml:space="preserve"> and some other food products</w:t>
      </w:r>
      <w:r w:rsidR="00142512">
        <w:t xml:space="preserve"> (+0.1 point).</w:t>
      </w:r>
      <w:r w:rsidR="004A1F41">
        <w:t xml:space="preserve"> </w:t>
      </w:r>
    </w:p>
    <w:p w:rsidR="003B14F4" w:rsidRDefault="003B14F4" w:rsidP="003B14F4">
      <w:pPr>
        <w:tabs>
          <w:tab w:val="left" w:pos="3060"/>
        </w:tabs>
      </w:pPr>
    </w:p>
    <w:p w:rsidR="003B14F4" w:rsidRDefault="003B14F4" w:rsidP="003B14F4">
      <w:pPr>
        <w:pStyle w:val="Heading3"/>
        <w:numPr>
          <w:ilvl w:val="0"/>
          <w:numId w:val="3"/>
        </w:numPr>
      </w:pPr>
      <w:r>
        <w:t xml:space="preserve">MOVEMENT OF CPI SUB INDICES </w:t>
      </w:r>
    </w:p>
    <w:p w:rsidR="003B14F4" w:rsidRPr="003456BA" w:rsidRDefault="003B14F4" w:rsidP="003B14F4"/>
    <w:p w:rsidR="003B14F4" w:rsidRDefault="003B14F4" w:rsidP="003B14F4">
      <w:pPr>
        <w:ind w:left="288" w:firstLine="288"/>
        <w:rPr>
          <w:b/>
        </w:rPr>
      </w:pPr>
      <w:r>
        <w:rPr>
          <w:b/>
        </w:rPr>
        <w:t>Percentage</w:t>
      </w:r>
      <w:r w:rsidRPr="00DB7A28">
        <w:rPr>
          <w:b/>
        </w:rPr>
        <w:t xml:space="preserve"> change in CPI sub indices </w:t>
      </w:r>
      <w:r w:rsidR="00197E62">
        <w:rPr>
          <w:b/>
        </w:rPr>
        <w:t>from March to June 2020</w:t>
      </w:r>
      <w:r>
        <w:rPr>
          <w:b/>
        </w:rPr>
        <w:t xml:space="preserve">     </w:t>
      </w:r>
    </w:p>
    <w:p w:rsidR="003B14F4" w:rsidRDefault="00B611C1" w:rsidP="003B14F4">
      <w:pPr>
        <w:rPr>
          <w:b/>
        </w:rPr>
      </w:pPr>
      <w:r w:rsidRPr="00B611C1">
        <w:rPr>
          <w:noProof/>
          <w:lang w:val="en-US"/>
        </w:rPr>
        <w:drawing>
          <wp:anchor distT="0" distB="0" distL="114300" distR="114300" simplePos="0" relativeHeight="251661312" behindDoc="1" locked="0" layoutInCell="1" allowOverlap="1" wp14:anchorId="5F67204F" wp14:editId="124F5BA1">
            <wp:simplePos x="0" y="0"/>
            <wp:positionH relativeFrom="column">
              <wp:posOffset>-2540</wp:posOffset>
            </wp:positionH>
            <wp:positionV relativeFrom="paragraph">
              <wp:posOffset>74295</wp:posOffset>
            </wp:positionV>
            <wp:extent cx="6016625" cy="36116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3611687"/>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F4">
        <w:rPr>
          <w:b/>
        </w:rPr>
        <w:t xml:space="preserve">        </w:t>
      </w:r>
    </w:p>
    <w:p w:rsidR="003B14F4" w:rsidRDefault="003B14F4" w:rsidP="003B14F4">
      <w:pPr>
        <w:rPr>
          <w:b/>
        </w:rPr>
      </w:pPr>
      <w:r>
        <w:rPr>
          <w:b/>
        </w:rPr>
        <w:t xml:space="preserve">    </w:t>
      </w:r>
    </w:p>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3B14F4" w:rsidRDefault="003B14F4" w:rsidP="003B14F4"/>
    <w:p w:rsidR="00AF2F2E" w:rsidRDefault="00AF2F2E" w:rsidP="003B14F4"/>
    <w:p w:rsidR="003B14F4" w:rsidRDefault="003B14F4" w:rsidP="003B14F4">
      <w:r>
        <w:t>The ch</w:t>
      </w:r>
      <w:r w:rsidR="00EB0BFB">
        <w:t xml:space="preserve">anges in the sub-indices (Table </w:t>
      </w:r>
      <w:r>
        <w:t>3) for the twelve divisions of consumption exp</w:t>
      </w:r>
      <w:r w:rsidR="00FE596A">
        <w:t>enditure from March to June 2020</w:t>
      </w:r>
      <w:r>
        <w:t xml:space="preserve"> were as follows:</w:t>
      </w:r>
    </w:p>
    <w:p w:rsidR="0074775D" w:rsidRDefault="0074775D" w:rsidP="00545F29"/>
    <w:tbl>
      <w:tblPr>
        <w:tblW w:w="9921" w:type="dxa"/>
        <w:tblCellSpacing w:w="14" w:type="dxa"/>
        <w:tblCellMar>
          <w:left w:w="115" w:type="dxa"/>
          <w:right w:w="115" w:type="dxa"/>
        </w:tblCellMar>
        <w:tblLook w:val="0000" w:firstRow="0" w:lastRow="0" w:firstColumn="0" w:lastColumn="0" w:noHBand="0" w:noVBand="0"/>
      </w:tblPr>
      <w:tblGrid>
        <w:gridCol w:w="4941"/>
        <w:gridCol w:w="4980"/>
      </w:tblGrid>
      <w:tr w:rsidR="0074775D" w:rsidRPr="00981D11" w:rsidTr="00545F29">
        <w:trPr>
          <w:trHeight w:val="64"/>
          <w:tblCellSpacing w:w="14" w:type="dxa"/>
        </w:trPr>
        <w:tc>
          <w:tcPr>
            <w:tcW w:w="4899" w:type="dxa"/>
          </w:tcPr>
          <w:p w:rsidR="0074775D" w:rsidRDefault="0074775D" w:rsidP="0074775D">
            <w:pPr>
              <w:jc w:val="center"/>
              <w:rPr>
                <w:u w:val="single"/>
              </w:rPr>
            </w:pPr>
            <w:r w:rsidRPr="0074775D">
              <w:rPr>
                <w:u w:val="single"/>
              </w:rPr>
              <w:t>Division of consumption expenditure</w:t>
            </w:r>
          </w:p>
          <w:p w:rsidR="0074775D" w:rsidRPr="0074775D" w:rsidRDefault="0074775D" w:rsidP="00545F29">
            <w:pPr>
              <w:rPr>
                <w:u w:val="single"/>
              </w:rPr>
            </w:pPr>
          </w:p>
        </w:tc>
        <w:tc>
          <w:tcPr>
            <w:tcW w:w="4938" w:type="dxa"/>
          </w:tcPr>
          <w:p w:rsidR="0074775D" w:rsidRDefault="0074775D" w:rsidP="00CE25B9">
            <w:pPr>
              <w:ind w:left="-115"/>
              <w:rPr>
                <w:u w:val="single"/>
              </w:rPr>
            </w:pPr>
            <w:r w:rsidRPr="0074775D">
              <w:rPr>
                <w:u w:val="single"/>
              </w:rPr>
              <w:t>Main contributors to change</w:t>
            </w:r>
          </w:p>
          <w:p w:rsidR="0074775D" w:rsidRPr="0074775D" w:rsidRDefault="0074775D" w:rsidP="00545F29">
            <w:pPr>
              <w:ind w:left="-115"/>
              <w:rPr>
                <w:u w:val="single"/>
              </w:rPr>
            </w:pPr>
          </w:p>
        </w:tc>
      </w:tr>
      <w:tr w:rsidR="003B14F4" w:rsidRPr="00981D11" w:rsidTr="007D0AF7">
        <w:trPr>
          <w:trHeight w:val="536"/>
          <w:tblCellSpacing w:w="14" w:type="dxa"/>
        </w:trPr>
        <w:tc>
          <w:tcPr>
            <w:tcW w:w="4899" w:type="dxa"/>
          </w:tcPr>
          <w:p w:rsidR="003B14F4" w:rsidRPr="00DB1833" w:rsidRDefault="003B14F4" w:rsidP="00CE25B9">
            <w:r w:rsidRPr="00DB1833">
              <w:rPr>
                <w:i/>
              </w:rPr>
              <w:t>Food and non-alcoholic beverages (</w:t>
            </w:r>
            <w:r w:rsidR="008F092A">
              <w:rPr>
                <w:i/>
              </w:rPr>
              <w:t>-7.5</w:t>
            </w:r>
            <w:r>
              <w:rPr>
                <w:i/>
              </w:rPr>
              <w:t>%</w:t>
            </w:r>
            <w:r w:rsidRPr="00DB1833">
              <w:rPr>
                <w:i/>
              </w:rPr>
              <w:t>)</w:t>
            </w:r>
          </w:p>
        </w:tc>
        <w:tc>
          <w:tcPr>
            <w:tcW w:w="4938" w:type="dxa"/>
            <w:shd w:val="clear" w:color="auto" w:fill="auto"/>
          </w:tcPr>
          <w:p w:rsidR="003B14F4" w:rsidRDefault="0074775D" w:rsidP="0074775D">
            <w:pPr>
              <w:ind w:left="-115"/>
            </w:pPr>
            <w:r>
              <w:t>L</w:t>
            </w:r>
            <w:r w:rsidR="00C470ED">
              <w:t>ower prices of</w:t>
            </w:r>
            <w:r w:rsidR="008F092A">
              <w:t xml:space="preserve"> vegetables (-38.3%), fruits         (-7.1%) and culinary herbs (-24.2</w:t>
            </w:r>
            <w:r w:rsidR="005170D5">
              <w:t xml:space="preserve">%), partly offset by higher prices of </w:t>
            </w:r>
            <w:r w:rsidR="008F092A">
              <w:t>powdered milk (+10.2%), meat (+2.6%), traders’ rice (+4.1%), fish (+2.0%), pulses (+19.7%) and</w:t>
            </w:r>
            <w:r w:rsidR="00212692">
              <w:t xml:space="preserve"> semi prepared frozen foods (+5.4%).</w:t>
            </w:r>
          </w:p>
          <w:p w:rsidR="0074775D" w:rsidRPr="00981D11" w:rsidRDefault="0074775D" w:rsidP="0074775D">
            <w:pPr>
              <w:ind w:left="-115"/>
            </w:pPr>
          </w:p>
        </w:tc>
      </w:tr>
      <w:tr w:rsidR="003B14F4" w:rsidRPr="00981D11" w:rsidTr="00545F29">
        <w:trPr>
          <w:trHeight w:val="401"/>
          <w:tblCellSpacing w:w="14" w:type="dxa"/>
        </w:trPr>
        <w:tc>
          <w:tcPr>
            <w:tcW w:w="4899" w:type="dxa"/>
          </w:tcPr>
          <w:p w:rsidR="003B14F4" w:rsidRPr="00DB1833" w:rsidRDefault="003B14F4" w:rsidP="00CE25B9">
            <w:r w:rsidRPr="00DB1833">
              <w:rPr>
                <w:i/>
              </w:rPr>
              <w:t xml:space="preserve">Alcoholic beverages and tobacco </w:t>
            </w:r>
            <w:r w:rsidR="008F092A">
              <w:rPr>
                <w:i/>
              </w:rPr>
              <w:t>(+0.7</w:t>
            </w:r>
            <w:r w:rsidRPr="00DB1833">
              <w:rPr>
                <w:i/>
              </w:rPr>
              <w:t xml:space="preserve">%) </w:t>
            </w:r>
          </w:p>
        </w:tc>
        <w:tc>
          <w:tcPr>
            <w:tcW w:w="4938" w:type="dxa"/>
          </w:tcPr>
          <w:p w:rsidR="003B14F4" w:rsidRDefault="0074775D" w:rsidP="00CE25B9">
            <w:pPr>
              <w:ind w:left="-115"/>
            </w:pPr>
            <w:r>
              <w:t>H</w:t>
            </w:r>
            <w:r w:rsidR="003B14F4">
              <w:t xml:space="preserve">igher prices of </w:t>
            </w:r>
            <w:r w:rsidR="007D0AF7">
              <w:t>cigarettes (+0.5%), rum and other cane spirits (+1.4</w:t>
            </w:r>
            <w:r w:rsidR="007D0AF7" w:rsidRPr="00C37A96">
              <w:t>%)</w:t>
            </w:r>
            <w:r w:rsidR="007D0AF7">
              <w:t xml:space="preserve"> and whisky (+1.4</w:t>
            </w:r>
            <w:r w:rsidR="003B14F4">
              <w:t xml:space="preserve">%). </w:t>
            </w:r>
          </w:p>
          <w:p w:rsidR="003B14F4" w:rsidRPr="00981D11" w:rsidRDefault="003B14F4" w:rsidP="00CE25B9">
            <w:pPr>
              <w:ind w:left="-115"/>
            </w:pPr>
          </w:p>
        </w:tc>
      </w:tr>
      <w:tr w:rsidR="003B14F4" w:rsidRPr="00981D11" w:rsidTr="00545F29">
        <w:trPr>
          <w:trHeight w:val="303"/>
          <w:tblCellSpacing w:w="14" w:type="dxa"/>
        </w:trPr>
        <w:tc>
          <w:tcPr>
            <w:tcW w:w="4899" w:type="dxa"/>
          </w:tcPr>
          <w:p w:rsidR="003B14F4" w:rsidRPr="00DB1833" w:rsidRDefault="003B14F4" w:rsidP="00CE25B9">
            <w:pPr>
              <w:rPr>
                <w:i/>
              </w:rPr>
            </w:pPr>
            <w:r>
              <w:rPr>
                <w:i/>
              </w:rPr>
              <w:t xml:space="preserve">Clothing and footwear </w:t>
            </w:r>
            <w:r w:rsidR="008F092A">
              <w:rPr>
                <w:i/>
              </w:rPr>
              <w:t>(+0.4</w:t>
            </w:r>
            <w:r w:rsidR="00B25132">
              <w:rPr>
                <w:i/>
              </w:rPr>
              <w:t>%)</w:t>
            </w:r>
          </w:p>
        </w:tc>
        <w:tc>
          <w:tcPr>
            <w:tcW w:w="4938" w:type="dxa"/>
          </w:tcPr>
          <w:p w:rsidR="003B14F4" w:rsidRDefault="0074775D" w:rsidP="0074775D">
            <w:pPr>
              <w:ind w:left="-115"/>
            </w:pPr>
            <w:r>
              <w:t>H</w:t>
            </w:r>
            <w:r w:rsidR="005170D5">
              <w:t>igher</w:t>
            </w:r>
            <w:r w:rsidR="003B14F4">
              <w:t xml:space="preserve"> prices </w:t>
            </w:r>
            <w:r w:rsidR="007D0AF7">
              <w:t>of ready-made clothing (+0.5</w:t>
            </w:r>
            <w:r>
              <w:t>%).</w:t>
            </w:r>
          </w:p>
          <w:p w:rsidR="0074775D" w:rsidRPr="00981D11" w:rsidRDefault="0074775D" w:rsidP="0074775D">
            <w:pPr>
              <w:ind w:left="-115"/>
            </w:pPr>
          </w:p>
        </w:tc>
      </w:tr>
      <w:tr w:rsidR="003B14F4" w:rsidRPr="00981D11" w:rsidTr="00545F29">
        <w:trPr>
          <w:trHeight w:val="163"/>
          <w:tblCellSpacing w:w="14" w:type="dxa"/>
        </w:trPr>
        <w:tc>
          <w:tcPr>
            <w:tcW w:w="4899" w:type="dxa"/>
          </w:tcPr>
          <w:p w:rsidR="003B14F4" w:rsidRPr="00DB1833" w:rsidRDefault="003B14F4" w:rsidP="00CE25B9">
            <w:pPr>
              <w:rPr>
                <w:i/>
              </w:rPr>
            </w:pPr>
            <w:r w:rsidRPr="00DB1833">
              <w:rPr>
                <w:i/>
              </w:rPr>
              <w:t>Housing, water, electricity, gas</w:t>
            </w:r>
          </w:p>
          <w:p w:rsidR="003B14F4" w:rsidRDefault="003B14F4" w:rsidP="00CE25B9">
            <w:pPr>
              <w:rPr>
                <w:i/>
              </w:rPr>
            </w:pPr>
            <w:r w:rsidRPr="00DB1833">
              <w:rPr>
                <w:i/>
              </w:rPr>
              <w:t>and other fuels</w:t>
            </w:r>
            <w:r w:rsidR="00B25132">
              <w:rPr>
                <w:i/>
              </w:rPr>
              <w:t xml:space="preserve"> (-</w:t>
            </w:r>
            <w:r w:rsidR="008F092A">
              <w:rPr>
                <w:i/>
              </w:rPr>
              <w:t>3</w:t>
            </w:r>
            <w:r>
              <w:rPr>
                <w:i/>
              </w:rPr>
              <w:t>.7%)</w:t>
            </w:r>
          </w:p>
          <w:p w:rsidR="0074775D" w:rsidRPr="00DB1833" w:rsidRDefault="0074775D" w:rsidP="00CE25B9">
            <w:pPr>
              <w:rPr>
                <w:i/>
              </w:rPr>
            </w:pPr>
          </w:p>
        </w:tc>
        <w:tc>
          <w:tcPr>
            <w:tcW w:w="4938" w:type="dxa"/>
          </w:tcPr>
          <w:p w:rsidR="003B14F4" w:rsidRDefault="007D0AF7" w:rsidP="00CE25B9">
            <w:pPr>
              <w:ind w:left="-115"/>
            </w:pPr>
            <w:r>
              <w:t>Lower i</w:t>
            </w:r>
            <w:r w:rsidR="00F12E23">
              <w:t xml:space="preserve">nterest rates on housing loan </w:t>
            </w:r>
            <w:r w:rsidR="00EB0BFB">
              <w:t>(-</w:t>
            </w:r>
            <w:r w:rsidR="00F12E23">
              <w:t>1</w:t>
            </w:r>
            <w:r w:rsidR="00EB0BFB">
              <w:t>0.3%</w:t>
            </w:r>
            <w:r>
              <w:t>)</w:t>
            </w:r>
            <w:r w:rsidR="00F12E23">
              <w:t xml:space="preserve"> and</w:t>
            </w:r>
            <w:r>
              <w:t xml:space="preserve"> </w:t>
            </w:r>
            <w:r w:rsidR="00EB0BFB">
              <w:t xml:space="preserve">lower prices of cooking gas </w:t>
            </w:r>
            <w:r w:rsidR="00F12E23">
              <w:t>(-12.4</w:t>
            </w:r>
            <w:r w:rsidR="003B14F4">
              <w:t>%).</w:t>
            </w:r>
          </w:p>
          <w:p w:rsidR="003B14F4" w:rsidRPr="00981D11" w:rsidRDefault="003B14F4" w:rsidP="00CE25B9">
            <w:pPr>
              <w:ind w:left="-115"/>
            </w:pPr>
          </w:p>
        </w:tc>
      </w:tr>
      <w:tr w:rsidR="003B14F4" w:rsidRPr="00981D11" w:rsidTr="00545F29">
        <w:trPr>
          <w:trHeight w:val="719"/>
          <w:tblCellSpacing w:w="14" w:type="dxa"/>
        </w:trPr>
        <w:tc>
          <w:tcPr>
            <w:tcW w:w="4899" w:type="dxa"/>
          </w:tcPr>
          <w:p w:rsidR="003B14F4" w:rsidRPr="00DB1833" w:rsidRDefault="003B14F4" w:rsidP="00CE25B9">
            <w:pPr>
              <w:pStyle w:val="Heading3"/>
              <w:rPr>
                <w:i/>
                <w:iCs/>
                <w:sz w:val="24"/>
              </w:rPr>
            </w:pPr>
            <w:r w:rsidRPr="00DB1833">
              <w:rPr>
                <w:b w:val="0"/>
                <w:i/>
                <w:sz w:val="24"/>
              </w:rPr>
              <w:t>Furnishings, household equipment and routine household maintenance (</w:t>
            </w:r>
            <w:r w:rsidR="008F092A">
              <w:rPr>
                <w:b w:val="0"/>
                <w:i/>
                <w:sz w:val="24"/>
              </w:rPr>
              <w:t>+1</w:t>
            </w:r>
            <w:r w:rsidR="00B25132">
              <w:rPr>
                <w:b w:val="0"/>
                <w:i/>
                <w:sz w:val="24"/>
              </w:rPr>
              <w:t>.3</w:t>
            </w:r>
            <w:r w:rsidRPr="00DB1833">
              <w:rPr>
                <w:b w:val="0"/>
                <w:i/>
                <w:sz w:val="24"/>
              </w:rPr>
              <w:t>%)</w:t>
            </w:r>
          </w:p>
        </w:tc>
        <w:tc>
          <w:tcPr>
            <w:tcW w:w="4938" w:type="dxa"/>
          </w:tcPr>
          <w:p w:rsidR="003B14F4" w:rsidRDefault="005E6B3A" w:rsidP="00CE25B9">
            <w:pPr>
              <w:ind w:left="-115"/>
            </w:pPr>
            <w:r>
              <w:t>H</w:t>
            </w:r>
            <w:r w:rsidR="003B14F4">
              <w:t xml:space="preserve">igher </w:t>
            </w:r>
            <w:r w:rsidR="000159A4">
              <w:t xml:space="preserve">prices of </w:t>
            </w:r>
            <w:r w:rsidR="004D0DC6">
              <w:t xml:space="preserve">washing materials and softeners (+3.1%) </w:t>
            </w:r>
            <w:r w:rsidR="000159A4">
              <w:t xml:space="preserve">and some </w:t>
            </w:r>
            <w:r w:rsidR="004D0DC6">
              <w:t>major household appliances (+1.9</w:t>
            </w:r>
            <w:r w:rsidR="00401ECA">
              <w:t>%</w:t>
            </w:r>
            <w:r w:rsidR="000159A4">
              <w:t>)</w:t>
            </w:r>
            <w:r w:rsidR="004D0DC6">
              <w:t>.</w:t>
            </w:r>
          </w:p>
          <w:p w:rsidR="003B14F4" w:rsidRPr="00981D11" w:rsidRDefault="003B14F4" w:rsidP="00CE25B9">
            <w:pPr>
              <w:ind w:left="-115"/>
            </w:pPr>
          </w:p>
        </w:tc>
      </w:tr>
      <w:tr w:rsidR="003B14F4" w:rsidRPr="00981D11" w:rsidTr="00545F29">
        <w:trPr>
          <w:trHeight w:val="247"/>
          <w:tblCellSpacing w:w="14" w:type="dxa"/>
        </w:trPr>
        <w:tc>
          <w:tcPr>
            <w:tcW w:w="4899" w:type="dxa"/>
          </w:tcPr>
          <w:p w:rsidR="003B14F4" w:rsidRPr="00DB1833" w:rsidRDefault="008F092A" w:rsidP="008F092A">
            <w:pPr>
              <w:pStyle w:val="Heading3"/>
              <w:rPr>
                <w:b w:val="0"/>
                <w:sz w:val="24"/>
              </w:rPr>
            </w:pPr>
            <w:r>
              <w:rPr>
                <w:b w:val="0"/>
                <w:i/>
                <w:sz w:val="24"/>
              </w:rPr>
              <w:t>Health (+1.2</w:t>
            </w:r>
            <w:r w:rsidR="003B14F4" w:rsidRPr="00DB1833">
              <w:rPr>
                <w:b w:val="0"/>
                <w:i/>
                <w:sz w:val="24"/>
              </w:rPr>
              <w:t>%)</w:t>
            </w:r>
          </w:p>
        </w:tc>
        <w:tc>
          <w:tcPr>
            <w:tcW w:w="4938" w:type="dxa"/>
          </w:tcPr>
          <w:p w:rsidR="005E6B3A" w:rsidRDefault="004D0DC6" w:rsidP="005E6B3A">
            <w:pPr>
              <w:pStyle w:val="Heading3"/>
              <w:keepNext w:val="0"/>
              <w:ind w:left="-115" w:right="0"/>
              <w:rPr>
                <w:b w:val="0"/>
                <w:sz w:val="24"/>
              </w:rPr>
            </w:pPr>
            <w:r>
              <w:rPr>
                <w:b w:val="0"/>
                <w:sz w:val="24"/>
              </w:rPr>
              <w:t>Higher</w:t>
            </w:r>
            <w:r w:rsidR="003B14F4">
              <w:rPr>
                <w:b w:val="0"/>
                <w:sz w:val="24"/>
              </w:rPr>
              <w:t xml:space="preserve"> pr</w:t>
            </w:r>
            <w:r>
              <w:rPr>
                <w:b w:val="0"/>
                <w:sz w:val="24"/>
              </w:rPr>
              <w:t>ices of medicinal products (+2.8</w:t>
            </w:r>
            <w:r w:rsidR="00B375EA">
              <w:rPr>
                <w:b w:val="0"/>
                <w:sz w:val="24"/>
              </w:rPr>
              <w:t xml:space="preserve">%) and </w:t>
            </w:r>
            <w:r w:rsidR="00B375EA" w:rsidRPr="00B375EA">
              <w:rPr>
                <w:b w:val="0"/>
                <w:sz w:val="24"/>
              </w:rPr>
              <w:t>clinic fees (+0.9%)</w:t>
            </w:r>
            <w:r w:rsidR="00B375EA">
              <w:rPr>
                <w:b w:val="0"/>
                <w:sz w:val="24"/>
              </w:rPr>
              <w:t>.</w:t>
            </w:r>
          </w:p>
          <w:p w:rsidR="005E6B3A" w:rsidRPr="005E6B3A" w:rsidRDefault="005E6B3A" w:rsidP="005E6B3A"/>
        </w:tc>
      </w:tr>
      <w:tr w:rsidR="003B14F4" w:rsidRPr="00981D11" w:rsidTr="00545F29">
        <w:trPr>
          <w:trHeight w:val="513"/>
          <w:tblCellSpacing w:w="14" w:type="dxa"/>
        </w:trPr>
        <w:tc>
          <w:tcPr>
            <w:tcW w:w="4899" w:type="dxa"/>
          </w:tcPr>
          <w:p w:rsidR="003B14F4" w:rsidRPr="00DB1833" w:rsidRDefault="003B14F4" w:rsidP="00CE25B9">
            <w:pPr>
              <w:pStyle w:val="Heading3"/>
              <w:rPr>
                <w:b w:val="0"/>
                <w:i/>
                <w:sz w:val="24"/>
              </w:rPr>
            </w:pPr>
            <w:r w:rsidRPr="00DB1833">
              <w:rPr>
                <w:b w:val="0"/>
                <w:i/>
                <w:sz w:val="24"/>
              </w:rPr>
              <w:t>Transport (</w:t>
            </w:r>
            <w:r w:rsidR="008F092A">
              <w:rPr>
                <w:b w:val="0"/>
                <w:i/>
                <w:sz w:val="24"/>
              </w:rPr>
              <w:t>+</w:t>
            </w:r>
            <w:r w:rsidR="00B25132">
              <w:rPr>
                <w:b w:val="0"/>
                <w:i/>
                <w:sz w:val="24"/>
              </w:rPr>
              <w:t>0.1</w:t>
            </w:r>
            <w:r w:rsidRPr="00DB1833">
              <w:rPr>
                <w:b w:val="0"/>
                <w:i/>
                <w:sz w:val="24"/>
              </w:rPr>
              <w:t>%)</w:t>
            </w:r>
          </w:p>
          <w:p w:rsidR="003B14F4" w:rsidRPr="00DB1833" w:rsidRDefault="003B14F4" w:rsidP="00CE25B9"/>
        </w:tc>
        <w:tc>
          <w:tcPr>
            <w:tcW w:w="4938" w:type="dxa"/>
          </w:tcPr>
          <w:p w:rsidR="003B14F4" w:rsidRDefault="00B375EA" w:rsidP="00CE25B9">
            <w:pPr>
              <w:ind w:left="-115"/>
            </w:pPr>
            <w:r>
              <w:t>Higher</w:t>
            </w:r>
            <w:r w:rsidR="00B15DBB">
              <w:t xml:space="preserve"> </w:t>
            </w:r>
            <w:r w:rsidR="003B14F4" w:rsidRPr="007F57E3">
              <w:t xml:space="preserve">prices of </w:t>
            </w:r>
            <w:r w:rsidR="003B14F4">
              <w:t>some motor vehicles (</w:t>
            </w:r>
            <w:r>
              <w:t>+0.3</w:t>
            </w:r>
            <w:r w:rsidR="003B14F4">
              <w:t>%).</w:t>
            </w:r>
          </w:p>
          <w:p w:rsidR="003B14F4" w:rsidRPr="007F57E3" w:rsidRDefault="003B14F4" w:rsidP="00CE25B9">
            <w:pPr>
              <w:ind w:left="-115"/>
            </w:pPr>
          </w:p>
        </w:tc>
      </w:tr>
      <w:tr w:rsidR="003B14F4" w:rsidRPr="00981D11" w:rsidTr="00545F29">
        <w:trPr>
          <w:trHeight w:val="238"/>
          <w:tblCellSpacing w:w="14" w:type="dxa"/>
        </w:trPr>
        <w:tc>
          <w:tcPr>
            <w:tcW w:w="4899" w:type="dxa"/>
          </w:tcPr>
          <w:p w:rsidR="003B14F4" w:rsidRPr="00DB1833" w:rsidRDefault="003B14F4" w:rsidP="00CE25B9">
            <w:pPr>
              <w:pStyle w:val="Heading3"/>
              <w:rPr>
                <w:b w:val="0"/>
                <w:i/>
                <w:sz w:val="24"/>
              </w:rPr>
            </w:pPr>
            <w:r w:rsidRPr="00DB1833">
              <w:rPr>
                <w:b w:val="0"/>
                <w:i/>
                <w:sz w:val="24"/>
              </w:rPr>
              <w:t>Communication (</w:t>
            </w:r>
            <w:r w:rsidR="008F092A">
              <w:rPr>
                <w:b w:val="0"/>
                <w:i/>
                <w:sz w:val="24"/>
              </w:rPr>
              <w:t>+0.1</w:t>
            </w:r>
            <w:r w:rsidRPr="00DB1833">
              <w:rPr>
                <w:b w:val="0"/>
                <w:i/>
                <w:sz w:val="24"/>
              </w:rPr>
              <w:t>%)</w:t>
            </w:r>
            <w:r w:rsidRPr="00DB1833">
              <w:rPr>
                <w:i/>
                <w:sz w:val="24"/>
              </w:rPr>
              <w:t xml:space="preserve"> </w:t>
            </w:r>
          </w:p>
          <w:p w:rsidR="003B14F4" w:rsidRPr="00DB1833" w:rsidRDefault="003B14F4" w:rsidP="00CE25B9"/>
        </w:tc>
        <w:tc>
          <w:tcPr>
            <w:tcW w:w="4938" w:type="dxa"/>
          </w:tcPr>
          <w:p w:rsidR="003B14F4" w:rsidRDefault="00B375EA" w:rsidP="00CE25B9">
            <w:pPr>
              <w:ind w:left="-115"/>
            </w:pPr>
            <w:r>
              <w:t>Higher prices of mobile phones (+0.9</w:t>
            </w:r>
            <w:r w:rsidR="003B14F4">
              <w:t>%).</w:t>
            </w:r>
          </w:p>
          <w:p w:rsidR="003B14F4" w:rsidRPr="00981D11" w:rsidRDefault="003B14F4" w:rsidP="00CE25B9">
            <w:pPr>
              <w:ind w:left="-115"/>
            </w:pPr>
          </w:p>
        </w:tc>
      </w:tr>
      <w:tr w:rsidR="003B14F4" w:rsidRPr="00981D11" w:rsidTr="00545F29">
        <w:trPr>
          <w:trHeight w:val="456"/>
          <w:tblCellSpacing w:w="14" w:type="dxa"/>
        </w:trPr>
        <w:tc>
          <w:tcPr>
            <w:tcW w:w="4899" w:type="dxa"/>
          </w:tcPr>
          <w:p w:rsidR="003B14F4" w:rsidRPr="00DB1833" w:rsidRDefault="003B14F4" w:rsidP="00CE25B9">
            <w:r w:rsidRPr="00DB1833">
              <w:rPr>
                <w:i/>
              </w:rPr>
              <w:t>Recreation and culture (</w:t>
            </w:r>
            <w:r w:rsidR="008F092A">
              <w:rPr>
                <w:i/>
              </w:rPr>
              <w:t>+0.3</w:t>
            </w:r>
            <w:r w:rsidRPr="00DB1833">
              <w:rPr>
                <w:i/>
              </w:rPr>
              <w:t>%)</w:t>
            </w:r>
          </w:p>
        </w:tc>
        <w:tc>
          <w:tcPr>
            <w:tcW w:w="4938" w:type="dxa"/>
          </w:tcPr>
          <w:p w:rsidR="003B14F4" w:rsidRDefault="00545F29" w:rsidP="00CE25B9">
            <w:pPr>
              <w:ind w:left="-115"/>
            </w:pPr>
            <w:r>
              <w:t>H</w:t>
            </w:r>
            <w:r w:rsidR="00885083">
              <w:t xml:space="preserve">igher prices </w:t>
            </w:r>
            <w:r w:rsidR="003634AC">
              <w:t>for</w:t>
            </w:r>
            <w:r w:rsidR="00885083" w:rsidRPr="00E03BF9">
              <w:t xml:space="preserve"> private TV subscription (+1.6%)</w:t>
            </w:r>
            <w:r w:rsidR="00885083">
              <w:t xml:space="preserve"> and stationery (+1.8%), partly offset by lower prices of</w:t>
            </w:r>
            <w:r w:rsidR="003B14F4">
              <w:t xml:space="preserve"> </w:t>
            </w:r>
            <w:r w:rsidR="00E92532">
              <w:t>some audio visual equipment</w:t>
            </w:r>
            <w:r w:rsidR="00EB0BFB">
              <w:t xml:space="preserve">      (-</w:t>
            </w:r>
            <w:r w:rsidR="00885083">
              <w:t>3.2</w:t>
            </w:r>
            <w:r w:rsidR="00401ECA">
              <w:t>%)</w:t>
            </w:r>
            <w:r w:rsidR="00885083">
              <w:t>.</w:t>
            </w:r>
            <w:r w:rsidR="00401ECA">
              <w:t xml:space="preserve"> </w:t>
            </w:r>
          </w:p>
          <w:p w:rsidR="003B14F4" w:rsidRPr="00981D11" w:rsidRDefault="003B14F4" w:rsidP="00545F29"/>
        </w:tc>
      </w:tr>
      <w:tr w:rsidR="003B14F4" w:rsidRPr="00981D11" w:rsidTr="00545F29">
        <w:trPr>
          <w:trHeight w:val="275"/>
          <w:tblCellSpacing w:w="14" w:type="dxa"/>
        </w:trPr>
        <w:tc>
          <w:tcPr>
            <w:tcW w:w="4899" w:type="dxa"/>
          </w:tcPr>
          <w:p w:rsidR="003B14F4" w:rsidRPr="00DB1833" w:rsidRDefault="003B14F4" w:rsidP="008F092A">
            <w:r w:rsidRPr="00DB1833">
              <w:rPr>
                <w:i/>
              </w:rPr>
              <w:t xml:space="preserve">Education </w:t>
            </w:r>
          </w:p>
        </w:tc>
        <w:tc>
          <w:tcPr>
            <w:tcW w:w="4938" w:type="dxa"/>
          </w:tcPr>
          <w:p w:rsidR="00E17832" w:rsidRPr="00E17832" w:rsidRDefault="00885083" w:rsidP="00E17832">
            <w:pPr>
              <w:ind w:left="-115"/>
            </w:pPr>
            <w:r>
              <w:t>Unchanged</w:t>
            </w:r>
          </w:p>
          <w:p w:rsidR="003B14F4" w:rsidRPr="00E17832" w:rsidRDefault="003B14F4" w:rsidP="00CE25B9">
            <w:pPr>
              <w:ind w:left="-115"/>
              <w:rPr>
                <w:lang w:val="en-US"/>
              </w:rPr>
            </w:pPr>
          </w:p>
        </w:tc>
      </w:tr>
      <w:tr w:rsidR="003B14F4" w:rsidRPr="00981D11" w:rsidTr="00545F29">
        <w:trPr>
          <w:trHeight w:val="233"/>
          <w:tblCellSpacing w:w="14" w:type="dxa"/>
        </w:trPr>
        <w:tc>
          <w:tcPr>
            <w:tcW w:w="4899" w:type="dxa"/>
          </w:tcPr>
          <w:p w:rsidR="003B14F4" w:rsidRPr="00DB1833" w:rsidRDefault="003B14F4" w:rsidP="00CE25B9">
            <w:r w:rsidRPr="00DB1833">
              <w:rPr>
                <w:i/>
              </w:rPr>
              <w:t>Restaurants and hotels (</w:t>
            </w:r>
            <w:r w:rsidR="008F092A">
              <w:rPr>
                <w:i/>
              </w:rPr>
              <w:t>+</w:t>
            </w:r>
            <w:r w:rsidR="00B25132">
              <w:rPr>
                <w:i/>
              </w:rPr>
              <w:t>0.6</w:t>
            </w:r>
            <w:r w:rsidRPr="00DB1833">
              <w:rPr>
                <w:i/>
              </w:rPr>
              <w:t>%)</w:t>
            </w:r>
          </w:p>
        </w:tc>
        <w:tc>
          <w:tcPr>
            <w:tcW w:w="4938" w:type="dxa"/>
          </w:tcPr>
          <w:p w:rsidR="003B14F4" w:rsidRDefault="00885083" w:rsidP="00E17832">
            <w:pPr>
              <w:ind w:left="-115"/>
            </w:pPr>
            <w:r>
              <w:t>Higher prices of prepared foods (+1.6%).</w:t>
            </w:r>
          </w:p>
          <w:p w:rsidR="00545F29" w:rsidRPr="00981D11" w:rsidRDefault="00545F29" w:rsidP="00E17832">
            <w:pPr>
              <w:ind w:left="-115"/>
            </w:pPr>
          </w:p>
        </w:tc>
      </w:tr>
      <w:tr w:rsidR="003B14F4" w:rsidRPr="00981D11" w:rsidTr="00545F29">
        <w:trPr>
          <w:trHeight w:val="317"/>
          <w:tblCellSpacing w:w="14" w:type="dxa"/>
        </w:trPr>
        <w:tc>
          <w:tcPr>
            <w:tcW w:w="4899" w:type="dxa"/>
          </w:tcPr>
          <w:p w:rsidR="003B14F4" w:rsidRPr="00DB1833" w:rsidRDefault="003B14F4" w:rsidP="00CE25B9">
            <w:r w:rsidRPr="00DB1833">
              <w:rPr>
                <w:i/>
              </w:rPr>
              <w:t>Miscellaneous goods and services (</w:t>
            </w:r>
            <w:r w:rsidR="008F092A">
              <w:rPr>
                <w:i/>
              </w:rPr>
              <w:t>+1.4</w:t>
            </w:r>
            <w:r w:rsidRPr="00DB1833">
              <w:rPr>
                <w:i/>
              </w:rPr>
              <w:t>%)</w:t>
            </w:r>
          </w:p>
        </w:tc>
        <w:tc>
          <w:tcPr>
            <w:tcW w:w="4938" w:type="dxa"/>
          </w:tcPr>
          <w:p w:rsidR="00545F29" w:rsidRPr="00981D11" w:rsidRDefault="00545F29" w:rsidP="00545F29">
            <w:pPr>
              <w:ind w:left="-115"/>
            </w:pPr>
            <w:r>
              <w:t>H</w:t>
            </w:r>
            <w:r w:rsidR="00E17832">
              <w:t>igher</w:t>
            </w:r>
            <w:r w:rsidR="003B14F4">
              <w:t xml:space="preserve"> pric</w:t>
            </w:r>
            <w:r w:rsidR="00E17832">
              <w:t xml:space="preserve">es </w:t>
            </w:r>
            <w:r w:rsidR="00885083">
              <w:t>of goods for personal care (+2.3%) and jewellery (+18.5</w:t>
            </w:r>
            <w:r w:rsidR="00E17832">
              <w:t>%).</w:t>
            </w:r>
          </w:p>
        </w:tc>
      </w:tr>
    </w:tbl>
    <w:p w:rsidR="00545F29" w:rsidRDefault="00545F29" w:rsidP="00545F29">
      <w:pPr>
        <w:pStyle w:val="BodyText"/>
        <w:spacing w:line="240" w:lineRule="auto"/>
        <w:ind w:left="360"/>
        <w:rPr>
          <w:spacing w:val="20"/>
        </w:rPr>
      </w:pPr>
    </w:p>
    <w:p w:rsidR="00545F29" w:rsidRDefault="00545F29" w:rsidP="00545F29">
      <w:pPr>
        <w:pStyle w:val="BodyText"/>
        <w:spacing w:line="240" w:lineRule="auto"/>
        <w:ind w:left="360"/>
        <w:rPr>
          <w:spacing w:val="20"/>
        </w:rPr>
      </w:pPr>
    </w:p>
    <w:p w:rsidR="00545F29" w:rsidRDefault="00545F29" w:rsidP="00545F29">
      <w:pPr>
        <w:pStyle w:val="BodyText"/>
        <w:spacing w:line="240" w:lineRule="auto"/>
        <w:ind w:left="360"/>
        <w:rPr>
          <w:spacing w:val="20"/>
        </w:rPr>
      </w:pPr>
    </w:p>
    <w:p w:rsidR="00545F29" w:rsidRDefault="00545F29" w:rsidP="00545F29">
      <w:pPr>
        <w:pStyle w:val="BodyText"/>
        <w:spacing w:line="240" w:lineRule="auto"/>
        <w:ind w:left="360"/>
        <w:rPr>
          <w:spacing w:val="20"/>
        </w:rPr>
      </w:pPr>
    </w:p>
    <w:p w:rsidR="00545F29" w:rsidRDefault="00545F29" w:rsidP="00545F29">
      <w:pPr>
        <w:pStyle w:val="BodyText"/>
        <w:spacing w:line="240" w:lineRule="auto"/>
        <w:ind w:left="360"/>
        <w:rPr>
          <w:spacing w:val="20"/>
        </w:rPr>
      </w:pPr>
    </w:p>
    <w:p w:rsidR="00545F29" w:rsidRDefault="00545F29" w:rsidP="00545F29">
      <w:pPr>
        <w:pStyle w:val="BodyText"/>
        <w:spacing w:line="240" w:lineRule="auto"/>
        <w:ind w:left="360"/>
        <w:rPr>
          <w:spacing w:val="20"/>
        </w:rPr>
      </w:pPr>
    </w:p>
    <w:p w:rsidR="00545F29" w:rsidRDefault="00545F29" w:rsidP="00545F29">
      <w:pPr>
        <w:pStyle w:val="BodyText"/>
        <w:spacing w:line="240" w:lineRule="auto"/>
        <w:ind w:left="360"/>
        <w:rPr>
          <w:spacing w:val="20"/>
        </w:rPr>
      </w:pPr>
    </w:p>
    <w:p w:rsidR="00545F29" w:rsidRDefault="00545F29" w:rsidP="00545F29">
      <w:pPr>
        <w:pStyle w:val="BodyText"/>
        <w:spacing w:line="240" w:lineRule="auto"/>
        <w:ind w:left="360"/>
        <w:rPr>
          <w:spacing w:val="20"/>
        </w:rPr>
      </w:pPr>
    </w:p>
    <w:p w:rsidR="00545F29" w:rsidRDefault="00545F29" w:rsidP="00545F29">
      <w:pPr>
        <w:pStyle w:val="BodyText"/>
        <w:spacing w:line="240" w:lineRule="auto"/>
        <w:ind w:left="360"/>
        <w:rPr>
          <w:spacing w:val="20"/>
        </w:rPr>
      </w:pPr>
    </w:p>
    <w:p w:rsidR="008F092A" w:rsidRDefault="008F092A" w:rsidP="00545F29">
      <w:pPr>
        <w:pStyle w:val="BodyText"/>
        <w:spacing w:line="240" w:lineRule="auto"/>
        <w:ind w:left="360"/>
        <w:rPr>
          <w:spacing w:val="20"/>
        </w:rPr>
      </w:pPr>
    </w:p>
    <w:p w:rsidR="00545F29" w:rsidRDefault="00545F29" w:rsidP="00545F29">
      <w:pPr>
        <w:pStyle w:val="BodyText"/>
        <w:spacing w:line="240" w:lineRule="auto"/>
        <w:ind w:left="360"/>
        <w:rPr>
          <w:spacing w:val="20"/>
        </w:rPr>
      </w:pPr>
    </w:p>
    <w:p w:rsidR="00545F29" w:rsidRPr="00545F29" w:rsidRDefault="00545F29" w:rsidP="00132B05">
      <w:pPr>
        <w:pStyle w:val="BodyText"/>
        <w:spacing w:line="240" w:lineRule="auto"/>
        <w:rPr>
          <w:spacing w:val="20"/>
        </w:rPr>
      </w:pPr>
    </w:p>
    <w:p w:rsidR="00B642F9" w:rsidRPr="00B642F9" w:rsidRDefault="003B14F4" w:rsidP="003B14F4">
      <w:pPr>
        <w:pStyle w:val="BodyText"/>
        <w:numPr>
          <w:ilvl w:val="0"/>
          <w:numId w:val="3"/>
        </w:numPr>
        <w:spacing w:line="240" w:lineRule="auto"/>
        <w:rPr>
          <w:spacing w:val="20"/>
        </w:rPr>
      </w:pPr>
      <w:r w:rsidRPr="009A2917">
        <w:rPr>
          <w:spacing w:val="20"/>
        </w:rPr>
        <w:lastRenderedPageBreak/>
        <w:t>INFLATION RATE</w:t>
      </w:r>
      <w:r w:rsidRPr="009A2917">
        <w:rPr>
          <w:spacing w:val="20"/>
        </w:rPr>
        <w:tab/>
      </w:r>
      <w:r w:rsidRPr="009A2917">
        <w:rPr>
          <w:spacing w:val="20"/>
        </w:rPr>
        <w:tab/>
      </w:r>
    </w:p>
    <w:p w:rsidR="00B642F9" w:rsidRPr="00290C4D" w:rsidRDefault="00B642F9" w:rsidP="00B642F9">
      <w:pPr>
        <w:pStyle w:val="b2"/>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Pr>
          <w:rFonts w:ascii="Times New Roman" w:hAnsi="Times New Roman"/>
          <w:sz w:val="24"/>
          <w:szCs w:val="24"/>
          <w:lang w:val="en-GB"/>
        </w:rPr>
        <w:t>0.5</w:t>
      </w:r>
      <w:r w:rsidRPr="00290C4D">
        <w:rPr>
          <w:rFonts w:ascii="Times New Roman" w:hAnsi="Times New Roman"/>
          <w:sz w:val="24"/>
          <w:szCs w:val="24"/>
          <w:lang w:val="en-GB"/>
        </w:rPr>
        <w:t>% for year 201</w:t>
      </w:r>
      <w:r>
        <w:rPr>
          <w:rFonts w:ascii="Times New Roman" w:hAnsi="Times New Roman"/>
          <w:sz w:val="24"/>
          <w:szCs w:val="24"/>
          <w:lang w:val="en-GB"/>
        </w:rPr>
        <w:t>9</w:t>
      </w:r>
      <w:r w:rsidRPr="00290C4D">
        <w:rPr>
          <w:rFonts w:ascii="Times New Roman" w:hAnsi="Times New Roman"/>
          <w:sz w:val="24"/>
          <w:szCs w:val="24"/>
          <w:lang w:val="en-GB"/>
        </w:rPr>
        <w:t xml:space="preserve"> compared to </w:t>
      </w:r>
      <w:r>
        <w:rPr>
          <w:rFonts w:ascii="Times New Roman" w:hAnsi="Times New Roman"/>
          <w:sz w:val="24"/>
          <w:szCs w:val="24"/>
          <w:lang w:val="en-GB"/>
        </w:rPr>
        <w:t>3.2</w:t>
      </w:r>
      <w:r w:rsidRPr="00290C4D">
        <w:rPr>
          <w:rFonts w:ascii="Times New Roman" w:hAnsi="Times New Roman"/>
          <w:sz w:val="24"/>
          <w:szCs w:val="24"/>
          <w:lang w:val="en-GB"/>
        </w:rPr>
        <w:t>% for year 201</w:t>
      </w:r>
      <w:r>
        <w:rPr>
          <w:rFonts w:ascii="Times New Roman" w:hAnsi="Times New Roman"/>
          <w:sz w:val="24"/>
          <w:szCs w:val="24"/>
          <w:lang w:val="en-GB"/>
        </w:rPr>
        <w:t>8 (Table 5).</w:t>
      </w:r>
    </w:p>
    <w:p w:rsidR="00B642F9" w:rsidRDefault="00B642F9" w:rsidP="00B642F9">
      <w:pPr>
        <w:rPr>
          <w:b/>
          <w:bCs/>
        </w:rPr>
      </w:pPr>
      <w:r w:rsidRPr="00BF55C0">
        <w:t xml:space="preserve">The </w:t>
      </w:r>
      <w:r>
        <w:t xml:space="preserve">headline </w:t>
      </w:r>
      <w:r w:rsidRPr="00BF55C0">
        <w:t xml:space="preserve">inflation rate excluding 'Alcoholic beverages and tobacco' was </w:t>
      </w:r>
      <w:r>
        <w:t>0.4</w:t>
      </w:r>
      <w:r w:rsidRPr="00BF55C0">
        <w:t>% for year 201</w:t>
      </w:r>
      <w:r>
        <w:t>9</w:t>
      </w:r>
      <w:r w:rsidRPr="00BF55C0">
        <w:t xml:space="preserve"> compared to </w:t>
      </w:r>
      <w:r>
        <w:t>3.1</w:t>
      </w:r>
      <w:r w:rsidRPr="00BF55C0">
        <w:t>% for year 201</w:t>
      </w:r>
      <w:r>
        <w:t>8</w:t>
      </w:r>
      <w:r w:rsidRPr="00290C4D">
        <w:t>.</w:t>
      </w:r>
      <w:r w:rsidRPr="00290C4D">
        <w:rPr>
          <w:b/>
          <w:bCs/>
        </w:rPr>
        <w:t> </w:t>
      </w:r>
    </w:p>
    <w:p w:rsidR="00C12A34" w:rsidRDefault="00C12A34" w:rsidP="003B14F4">
      <w:pPr>
        <w:rPr>
          <w:b/>
          <w:bCs/>
        </w:rPr>
      </w:pPr>
    </w:p>
    <w:p w:rsidR="003B14F4" w:rsidRPr="00E14E22" w:rsidRDefault="00FE0817" w:rsidP="003B14F4">
      <w:pPr>
        <w:rPr>
          <w:bCs/>
        </w:rPr>
      </w:pPr>
      <w:r w:rsidRPr="00F365E8">
        <w:t xml:space="preserve">The </w:t>
      </w:r>
      <w:r w:rsidRPr="00FE0817">
        <w:t xml:space="preserve">headline </w:t>
      </w:r>
      <w:r w:rsidRPr="00F365E8">
        <w:t xml:space="preserve">inflation rate for the twelve months ending </w:t>
      </w:r>
      <w:r w:rsidR="00B642F9">
        <w:t>June 2020</w:t>
      </w:r>
      <w:r w:rsidRPr="00F365E8">
        <w:t xml:space="preserve"> works out to </w:t>
      </w:r>
      <w:r w:rsidR="00B642F9">
        <w:t>1.8</w:t>
      </w:r>
      <w:r w:rsidRPr="00F365E8">
        <w:t xml:space="preserve">%, compared to </w:t>
      </w:r>
      <w:r w:rsidR="00B642F9">
        <w:t>1.0</w:t>
      </w:r>
      <w:r w:rsidRPr="00F365E8">
        <w:t xml:space="preserve">% for the twelve months ending </w:t>
      </w:r>
      <w:r w:rsidR="00B642F9">
        <w:t>June 2019</w:t>
      </w:r>
      <w:r w:rsidRPr="00F365E8">
        <w:t>.</w:t>
      </w:r>
      <w:r w:rsidR="003B14F4" w:rsidRPr="00E14E22">
        <w:rPr>
          <w:bCs/>
        </w:rPr>
        <w:t xml:space="preserve">  </w:t>
      </w:r>
    </w:p>
    <w:p w:rsidR="003B14F4" w:rsidRPr="00E14E22" w:rsidRDefault="003B14F4" w:rsidP="003B14F4">
      <w:pPr>
        <w:rPr>
          <w:bCs/>
        </w:rPr>
      </w:pPr>
    </w:p>
    <w:p w:rsidR="00E33534" w:rsidRPr="00E14E22" w:rsidRDefault="00FE0817" w:rsidP="00FE0817">
      <w:pPr>
        <w:rPr>
          <w:bCs/>
        </w:rPr>
      </w:pPr>
      <w:r w:rsidRPr="0015057E">
        <w:t xml:space="preserve">The </w:t>
      </w:r>
      <w:r w:rsidRPr="00FE0817">
        <w:t>headline</w:t>
      </w:r>
      <w:r w:rsidRPr="0015057E">
        <w:t xml:space="preserve"> inflation rate excluding “Alcoholic beverages and tobacco” for the twelve months ending </w:t>
      </w:r>
      <w:r>
        <w:t>June</w:t>
      </w:r>
      <w:r w:rsidR="00B642F9">
        <w:t xml:space="preserve"> 2020</w:t>
      </w:r>
      <w:r w:rsidRPr="0015057E">
        <w:t xml:space="preserve"> works out to </w:t>
      </w:r>
      <w:r w:rsidR="00B642F9">
        <w:t>1.9</w:t>
      </w:r>
      <w:r w:rsidRPr="0015057E">
        <w:t xml:space="preserve">% compared to </w:t>
      </w:r>
      <w:r w:rsidR="00B642F9">
        <w:t>1.1</w:t>
      </w:r>
      <w:r w:rsidRPr="0015057E">
        <w:t xml:space="preserve">% for the twelve months ending </w:t>
      </w:r>
      <w:r>
        <w:t>June</w:t>
      </w:r>
      <w:r w:rsidR="00B642F9">
        <w:t xml:space="preserve"> 2019</w:t>
      </w:r>
      <w:r w:rsidRPr="0015057E">
        <w:t>.</w:t>
      </w:r>
    </w:p>
    <w:p w:rsidR="00E33534" w:rsidRDefault="00E33534" w:rsidP="000154A7">
      <w:pPr>
        <w:rPr>
          <w:b/>
          <w:bCs/>
        </w:rPr>
      </w:pPr>
    </w:p>
    <w:p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rsidR="0056550B" w:rsidRDefault="0056550B" w:rsidP="00057C75">
      <w:pPr>
        <w:pStyle w:val="BodyText"/>
        <w:spacing w:line="240" w:lineRule="auto"/>
      </w:pPr>
    </w:p>
    <w:p w:rsidR="00896612" w:rsidRDefault="00896612" w:rsidP="00896612">
      <w:r>
        <w:t>The table below compares the inflation rate (as measured by the percentage change in the average CPI for a given year relative to the previous year) of Mauritius with those of our main importing countries and some countries in the region for the year 2019.</w:t>
      </w:r>
    </w:p>
    <w:p w:rsidR="00896612" w:rsidRDefault="00896612" w:rsidP="00896612">
      <w:pPr>
        <w:ind w:firstLine="270"/>
      </w:pPr>
      <w:r>
        <w:t xml:space="preserve"> </w:t>
      </w:r>
    </w:p>
    <w:p w:rsidR="00896612" w:rsidRPr="008419F5" w:rsidRDefault="00896612" w:rsidP="00896612">
      <w:pPr>
        <w:rPr>
          <w:b/>
        </w:rPr>
      </w:pPr>
      <w:r>
        <w:t xml:space="preserve">               </w:t>
      </w:r>
      <w:r>
        <w:rPr>
          <w:b/>
        </w:rPr>
        <w:tab/>
      </w:r>
      <w:r>
        <w:rPr>
          <w:b/>
        </w:rPr>
        <w:tab/>
      </w:r>
      <w:r w:rsidRPr="008419F5">
        <w:rPr>
          <w:b/>
        </w:rPr>
        <w:t xml:space="preserve">Inflation rate (%) of selected countries, year </w:t>
      </w:r>
      <w:r>
        <w:rPr>
          <w:b/>
        </w:rPr>
        <w:t>20</w:t>
      </w:r>
      <w:r w:rsidR="00CC0012">
        <w:rPr>
          <w:b/>
        </w:rPr>
        <w:t>19</w:t>
      </w:r>
    </w:p>
    <w:p w:rsidR="00896612" w:rsidRDefault="00896612" w:rsidP="00896612">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1454"/>
        <w:gridCol w:w="2620"/>
        <w:gridCol w:w="1260"/>
      </w:tblGrid>
      <w:tr w:rsidR="00896612" w:rsidRPr="00762F87" w:rsidTr="007C34A6">
        <w:trPr>
          <w:trHeight w:val="476"/>
          <w:jc w:val="center"/>
        </w:trPr>
        <w:tc>
          <w:tcPr>
            <w:tcW w:w="2491" w:type="dxa"/>
            <w:vAlign w:val="center"/>
          </w:tcPr>
          <w:p w:rsidR="00896612" w:rsidRPr="00346271" w:rsidRDefault="00896612" w:rsidP="007C34A6">
            <w:pPr>
              <w:spacing w:line="192" w:lineRule="auto"/>
              <w:rPr>
                <w:b/>
              </w:rPr>
            </w:pPr>
            <w:r w:rsidRPr="00346271">
              <w:rPr>
                <w:b/>
              </w:rPr>
              <w:t xml:space="preserve">Country </w:t>
            </w:r>
          </w:p>
        </w:tc>
        <w:tc>
          <w:tcPr>
            <w:tcW w:w="1454" w:type="dxa"/>
            <w:vAlign w:val="center"/>
          </w:tcPr>
          <w:p w:rsidR="00896612" w:rsidRPr="00346271" w:rsidRDefault="00896612" w:rsidP="007C34A6">
            <w:pPr>
              <w:spacing w:line="192" w:lineRule="auto"/>
              <w:rPr>
                <w:b/>
              </w:rPr>
            </w:pPr>
            <w:r w:rsidRPr="00346271">
              <w:rPr>
                <w:b/>
              </w:rPr>
              <w:t>Inflation rate (%)</w:t>
            </w:r>
          </w:p>
        </w:tc>
        <w:tc>
          <w:tcPr>
            <w:tcW w:w="2620" w:type="dxa"/>
            <w:vAlign w:val="center"/>
          </w:tcPr>
          <w:p w:rsidR="00896612" w:rsidRPr="00346271" w:rsidRDefault="00896612" w:rsidP="007C34A6">
            <w:pPr>
              <w:spacing w:line="192" w:lineRule="auto"/>
              <w:rPr>
                <w:b/>
              </w:rPr>
            </w:pPr>
            <w:r w:rsidRPr="00346271">
              <w:rPr>
                <w:b/>
              </w:rPr>
              <w:t>Country</w:t>
            </w:r>
          </w:p>
        </w:tc>
        <w:tc>
          <w:tcPr>
            <w:tcW w:w="1260" w:type="dxa"/>
            <w:vAlign w:val="center"/>
          </w:tcPr>
          <w:p w:rsidR="00896612" w:rsidRPr="00346271" w:rsidRDefault="00896612" w:rsidP="007C34A6">
            <w:pPr>
              <w:spacing w:line="192" w:lineRule="auto"/>
              <w:rPr>
                <w:b/>
              </w:rPr>
            </w:pPr>
            <w:r w:rsidRPr="00346271">
              <w:rPr>
                <w:b/>
              </w:rPr>
              <w:t>Inflation rate (%)</w:t>
            </w:r>
          </w:p>
        </w:tc>
      </w:tr>
      <w:tr w:rsidR="00896612" w:rsidRPr="00762F87" w:rsidTr="007C34A6">
        <w:trPr>
          <w:trHeight w:val="377"/>
          <w:jc w:val="center"/>
        </w:trPr>
        <w:tc>
          <w:tcPr>
            <w:tcW w:w="2491" w:type="dxa"/>
            <w:vAlign w:val="center"/>
          </w:tcPr>
          <w:p w:rsidR="00896612" w:rsidRPr="00346271" w:rsidRDefault="00896612" w:rsidP="007C34A6">
            <w:pPr>
              <w:spacing w:line="192" w:lineRule="auto"/>
            </w:pPr>
            <w:smartTag w:uri="urn:schemas-microsoft-com:office:smarttags" w:element="place">
              <w:smartTag w:uri="urn:schemas-microsoft-com:office:smarttags" w:element="country-region">
                <w:r w:rsidRPr="00346271">
                  <w:t>France</w:t>
                </w:r>
              </w:smartTag>
            </w:smartTag>
          </w:p>
        </w:tc>
        <w:tc>
          <w:tcPr>
            <w:tcW w:w="1454" w:type="dxa"/>
            <w:vAlign w:val="center"/>
          </w:tcPr>
          <w:p w:rsidR="00896612" w:rsidRDefault="00896612" w:rsidP="007C34A6">
            <w:pPr>
              <w:overflowPunct/>
              <w:autoSpaceDE/>
              <w:autoSpaceDN/>
              <w:adjustRightInd/>
              <w:jc w:val="center"/>
              <w:textAlignment w:val="auto"/>
              <w:rPr>
                <w:color w:val="000000"/>
                <w:lang w:val="en-US"/>
              </w:rPr>
            </w:pPr>
            <w:r>
              <w:rPr>
                <w:color w:val="000000"/>
              </w:rPr>
              <w:t>1.3</w:t>
            </w:r>
          </w:p>
        </w:tc>
        <w:tc>
          <w:tcPr>
            <w:tcW w:w="2620" w:type="dxa"/>
            <w:vAlign w:val="center"/>
          </w:tcPr>
          <w:p w:rsidR="00896612" w:rsidRPr="00346271" w:rsidRDefault="00896612" w:rsidP="007C34A6">
            <w:pPr>
              <w:spacing w:line="192" w:lineRule="auto"/>
            </w:pPr>
            <w:r w:rsidRPr="00346271">
              <w:t>Australia</w:t>
            </w:r>
          </w:p>
        </w:tc>
        <w:tc>
          <w:tcPr>
            <w:tcW w:w="1260" w:type="dxa"/>
            <w:vAlign w:val="center"/>
          </w:tcPr>
          <w:p w:rsidR="00896612" w:rsidRDefault="00896612" w:rsidP="007C34A6">
            <w:pPr>
              <w:overflowPunct/>
              <w:autoSpaceDE/>
              <w:autoSpaceDN/>
              <w:adjustRightInd/>
              <w:jc w:val="center"/>
              <w:textAlignment w:val="auto"/>
              <w:rPr>
                <w:color w:val="000000"/>
                <w:lang w:val="en-US"/>
              </w:rPr>
            </w:pPr>
            <w:r>
              <w:rPr>
                <w:color w:val="000000"/>
              </w:rPr>
              <w:t>1.6</w:t>
            </w:r>
          </w:p>
        </w:tc>
      </w:tr>
      <w:tr w:rsidR="00896612" w:rsidRPr="00762F87" w:rsidTr="007C34A6">
        <w:trPr>
          <w:trHeight w:val="359"/>
          <w:jc w:val="center"/>
        </w:trPr>
        <w:tc>
          <w:tcPr>
            <w:tcW w:w="2491" w:type="dxa"/>
            <w:vAlign w:val="center"/>
          </w:tcPr>
          <w:p w:rsidR="00896612" w:rsidRPr="00346271" w:rsidRDefault="00896612" w:rsidP="007C34A6">
            <w:pPr>
              <w:spacing w:line="192" w:lineRule="auto"/>
            </w:pPr>
            <w:smartTag w:uri="urn:schemas-microsoft-com:office:smarttags" w:element="place">
              <w:smartTag w:uri="urn:schemas-microsoft-com:office:smarttags" w:element="country-region">
                <w:r w:rsidRPr="00346271">
                  <w:t>United Kingdom</w:t>
                </w:r>
              </w:smartTag>
            </w:smartTag>
          </w:p>
        </w:tc>
        <w:tc>
          <w:tcPr>
            <w:tcW w:w="1454" w:type="dxa"/>
            <w:vAlign w:val="center"/>
          </w:tcPr>
          <w:p w:rsidR="00896612" w:rsidRDefault="00896612" w:rsidP="007C34A6">
            <w:pPr>
              <w:jc w:val="center"/>
              <w:rPr>
                <w:color w:val="000000"/>
              </w:rPr>
            </w:pPr>
            <w:r>
              <w:rPr>
                <w:color w:val="000000"/>
              </w:rPr>
              <w:t>1.8</w:t>
            </w:r>
          </w:p>
        </w:tc>
        <w:tc>
          <w:tcPr>
            <w:tcW w:w="2620" w:type="dxa"/>
            <w:vAlign w:val="center"/>
          </w:tcPr>
          <w:p w:rsidR="00896612" w:rsidRPr="00346271" w:rsidRDefault="00896612" w:rsidP="007C34A6">
            <w:pPr>
              <w:spacing w:line="192" w:lineRule="auto"/>
            </w:pPr>
            <w:r w:rsidRPr="00346271">
              <w:t>United States</w:t>
            </w:r>
          </w:p>
        </w:tc>
        <w:tc>
          <w:tcPr>
            <w:tcW w:w="1260" w:type="dxa"/>
            <w:vAlign w:val="center"/>
          </w:tcPr>
          <w:p w:rsidR="00896612" w:rsidRDefault="00896612" w:rsidP="007C34A6">
            <w:pPr>
              <w:jc w:val="center"/>
              <w:rPr>
                <w:color w:val="000000"/>
              </w:rPr>
            </w:pPr>
            <w:r>
              <w:rPr>
                <w:color w:val="000000"/>
              </w:rPr>
              <w:t>1.8</w:t>
            </w:r>
          </w:p>
        </w:tc>
      </w:tr>
      <w:tr w:rsidR="00896612" w:rsidRPr="00762F87" w:rsidTr="007C34A6">
        <w:trPr>
          <w:trHeight w:val="359"/>
          <w:jc w:val="center"/>
        </w:trPr>
        <w:tc>
          <w:tcPr>
            <w:tcW w:w="2491" w:type="dxa"/>
            <w:vAlign w:val="center"/>
          </w:tcPr>
          <w:p w:rsidR="00896612" w:rsidRPr="00346271" w:rsidRDefault="00896612" w:rsidP="007C34A6">
            <w:pPr>
              <w:spacing w:line="192" w:lineRule="auto"/>
            </w:pPr>
            <w:smartTag w:uri="urn:schemas-microsoft-com:office:smarttags" w:element="place">
              <w:smartTag w:uri="urn:schemas-microsoft-com:office:smarttags" w:element="country-region">
                <w:r w:rsidRPr="00346271">
                  <w:t>China</w:t>
                </w:r>
              </w:smartTag>
            </w:smartTag>
          </w:p>
        </w:tc>
        <w:tc>
          <w:tcPr>
            <w:tcW w:w="1454" w:type="dxa"/>
            <w:vAlign w:val="center"/>
          </w:tcPr>
          <w:p w:rsidR="00896612" w:rsidRDefault="00896612" w:rsidP="007C34A6">
            <w:pPr>
              <w:jc w:val="center"/>
              <w:rPr>
                <w:color w:val="000000"/>
              </w:rPr>
            </w:pPr>
            <w:r>
              <w:rPr>
                <w:color w:val="000000"/>
              </w:rPr>
              <w:t>2.9</w:t>
            </w:r>
          </w:p>
        </w:tc>
        <w:tc>
          <w:tcPr>
            <w:tcW w:w="2620" w:type="dxa"/>
            <w:vAlign w:val="center"/>
          </w:tcPr>
          <w:p w:rsidR="00896612" w:rsidRPr="00346271" w:rsidRDefault="00896612" w:rsidP="007C34A6">
            <w:pPr>
              <w:spacing w:line="192" w:lineRule="auto"/>
            </w:pPr>
            <w:r w:rsidRPr="00346271">
              <w:t>Botswana</w:t>
            </w:r>
          </w:p>
        </w:tc>
        <w:tc>
          <w:tcPr>
            <w:tcW w:w="1260" w:type="dxa"/>
            <w:vAlign w:val="center"/>
          </w:tcPr>
          <w:p w:rsidR="00896612" w:rsidRDefault="00896612" w:rsidP="007C34A6">
            <w:pPr>
              <w:jc w:val="center"/>
              <w:rPr>
                <w:color w:val="000000"/>
              </w:rPr>
            </w:pPr>
            <w:r>
              <w:rPr>
                <w:color w:val="000000"/>
              </w:rPr>
              <w:t>2.8</w:t>
            </w:r>
          </w:p>
        </w:tc>
      </w:tr>
      <w:tr w:rsidR="00896612" w:rsidRPr="00762F87" w:rsidTr="007C34A6">
        <w:trPr>
          <w:trHeight w:val="350"/>
          <w:jc w:val="center"/>
        </w:trPr>
        <w:tc>
          <w:tcPr>
            <w:tcW w:w="2491" w:type="dxa"/>
            <w:vAlign w:val="center"/>
          </w:tcPr>
          <w:p w:rsidR="00896612" w:rsidRPr="00346271" w:rsidRDefault="00896612" w:rsidP="007C34A6">
            <w:pPr>
              <w:spacing w:line="192" w:lineRule="auto"/>
            </w:pPr>
            <w:smartTag w:uri="urn:schemas-microsoft-com:office:smarttags" w:element="place">
              <w:smartTag w:uri="urn:schemas-microsoft-com:office:smarttags" w:element="country-region">
                <w:r w:rsidRPr="00346271">
                  <w:t>India</w:t>
                </w:r>
              </w:smartTag>
            </w:smartTag>
          </w:p>
        </w:tc>
        <w:tc>
          <w:tcPr>
            <w:tcW w:w="1454" w:type="dxa"/>
            <w:vAlign w:val="center"/>
          </w:tcPr>
          <w:p w:rsidR="00896612" w:rsidRDefault="00896612" w:rsidP="007C34A6">
            <w:pPr>
              <w:jc w:val="center"/>
              <w:rPr>
                <w:color w:val="000000"/>
              </w:rPr>
            </w:pPr>
            <w:r>
              <w:rPr>
                <w:color w:val="000000"/>
              </w:rPr>
              <w:t>4.5</w:t>
            </w:r>
          </w:p>
        </w:tc>
        <w:tc>
          <w:tcPr>
            <w:tcW w:w="2620" w:type="dxa"/>
            <w:vAlign w:val="center"/>
          </w:tcPr>
          <w:p w:rsidR="00896612" w:rsidRPr="00346271" w:rsidRDefault="00896612" w:rsidP="007C34A6">
            <w:pPr>
              <w:spacing w:line="192" w:lineRule="auto"/>
              <w:rPr>
                <w:b/>
              </w:rPr>
            </w:pPr>
            <w:r w:rsidRPr="00346271">
              <w:rPr>
                <w:b/>
              </w:rPr>
              <w:t>Mauritius</w:t>
            </w:r>
          </w:p>
        </w:tc>
        <w:tc>
          <w:tcPr>
            <w:tcW w:w="1260" w:type="dxa"/>
            <w:vAlign w:val="center"/>
          </w:tcPr>
          <w:p w:rsidR="00896612" w:rsidRDefault="00896612" w:rsidP="007C34A6">
            <w:pPr>
              <w:jc w:val="center"/>
              <w:rPr>
                <w:b/>
                <w:bCs/>
                <w:color w:val="000000"/>
              </w:rPr>
            </w:pPr>
            <w:r>
              <w:rPr>
                <w:b/>
                <w:bCs/>
                <w:color w:val="000000"/>
              </w:rPr>
              <w:t>0.5</w:t>
            </w:r>
          </w:p>
        </w:tc>
      </w:tr>
      <w:tr w:rsidR="00896612" w:rsidRPr="00762F87" w:rsidTr="007C34A6">
        <w:trPr>
          <w:trHeight w:val="350"/>
          <w:jc w:val="center"/>
        </w:trPr>
        <w:tc>
          <w:tcPr>
            <w:tcW w:w="2491" w:type="dxa"/>
            <w:vAlign w:val="center"/>
          </w:tcPr>
          <w:p w:rsidR="00896612" w:rsidRPr="00346271" w:rsidRDefault="00896612" w:rsidP="007C34A6">
            <w:pPr>
              <w:spacing w:line="192" w:lineRule="auto"/>
            </w:pPr>
            <w:smartTag w:uri="urn:schemas-microsoft-com:office:smarttags" w:element="place">
              <w:smartTag w:uri="urn:schemas-microsoft-com:office:smarttags" w:element="country-region">
                <w:r w:rsidRPr="00346271">
                  <w:t>Japan</w:t>
                </w:r>
              </w:smartTag>
            </w:smartTag>
          </w:p>
        </w:tc>
        <w:tc>
          <w:tcPr>
            <w:tcW w:w="1454" w:type="dxa"/>
            <w:vAlign w:val="center"/>
          </w:tcPr>
          <w:p w:rsidR="00896612" w:rsidRDefault="00896612" w:rsidP="007C34A6">
            <w:pPr>
              <w:jc w:val="center"/>
              <w:rPr>
                <w:color w:val="000000"/>
              </w:rPr>
            </w:pPr>
            <w:r>
              <w:rPr>
                <w:color w:val="000000"/>
              </w:rPr>
              <w:t>0.5</w:t>
            </w:r>
          </w:p>
        </w:tc>
        <w:tc>
          <w:tcPr>
            <w:tcW w:w="2620" w:type="dxa"/>
            <w:vAlign w:val="center"/>
          </w:tcPr>
          <w:p w:rsidR="00896612" w:rsidRPr="00346271" w:rsidRDefault="00896612" w:rsidP="007C34A6">
            <w:pPr>
              <w:spacing w:line="192" w:lineRule="auto"/>
            </w:pPr>
            <w:r w:rsidRPr="00346271">
              <w:t>Seychelles</w:t>
            </w:r>
          </w:p>
        </w:tc>
        <w:tc>
          <w:tcPr>
            <w:tcW w:w="1260" w:type="dxa"/>
            <w:vAlign w:val="center"/>
          </w:tcPr>
          <w:p w:rsidR="00896612" w:rsidRDefault="00896612" w:rsidP="007C34A6">
            <w:pPr>
              <w:jc w:val="center"/>
              <w:rPr>
                <w:color w:val="000000"/>
              </w:rPr>
            </w:pPr>
            <w:r>
              <w:rPr>
                <w:color w:val="000000"/>
              </w:rPr>
              <w:t>1.8</w:t>
            </w:r>
          </w:p>
        </w:tc>
      </w:tr>
      <w:tr w:rsidR="00896612" w:rsidTr="007C34A6">
        <w:trPr>
          <w:trHeight w:val="350"/>
          <w:jc w:val="center"/>
        </w:trPr>
        <w:tc>
          <w:tcPr>
            <w:tcW w:w="2491" w:type="dxa"/>
            <w:vAlign w:val="center"/>
          </w:tcPr>
          <w:p w:rsidR="00896612" w:rsidRPr="00346271" w:rsidRDefault="00896612" w:rsidP="007C34A6">
            <w:pPr>
              <w:spacing w:line="192" w:lineRule="auto"/>
            </w:pPr>
            <w:smartTag w:uri="urn:schemas-microsoft-com:office:smarttags" w:element="place">
              <w:smartTag w:uri="urn:schemas-microsoft-com:office:smarttags" w:element="country-region">
                <w:r w:rsidRPr="00346271">
                  <w:t>Singapore</w:t>
                </w:r>
              </w:smartTag>
            </w:smartTag>
          </w:p>
        </w:tc>
        <w:tc>
          <w:tcPr>
            <w:tcW w:w="1454" w:type="dxa"/>
            <w:vAlign w:val="center"/>
          </w:tcPr>
          <w:p w:rsidR="00896612" w:rsidRDefault="00896612" w:rsidP="007C34A6">
            <w:pPr>
              <w:jc w:val="center"/>
              <w:rPr>
                <w:color w:val="000000"/>
              </w:rPr>
            </w:pPr>
            <w:r>
              <w:rPr>
                <w:color w:val="000000"/>
              </w:rPr>
              <w:t>0.6</w:t>
            </w:r>
          </w:p>
        </w:tc>
        <w:tc>
          <w:tcPr>
            <w:tcW w:w="2620" w:type="dxa"/>
            <w:vAlign w:val="center"/>
          </w:tcPr>
          <w:p w:rsidR="00896612" w:rsidRPr="00346271" w:rsidRDefault="00896612" w:rsidP="007C34A6">
            <w:pPr>
              <w:spacing w:line="192" w:lineRule="auto"/>
            </w:pPr>
            <w:r w:rsidRPr="00346271">
              <w:t>South Africa</w:t>
            </w:r>
          </w:p>
        </w:tc>
        <w:tc>
          <w:tcPr>
            <w:tcW w:w="1260" w:type="dxa"/>
            <w:vAlign w:val="center"/>
          </w:tcPr>
          <w:p w:rsidR="00896612" w:rsidRDefault="00896612" w:rsidP="007C34A6">
            <w:pPr>
              <w:jc w:val="center"/>
              <w:rPr>
                <w:color w:val="000000"/>
              </w:rPr>
            </w:pPr>
            <w:r>
              <w:rPr>
                <w:color w:val="000000"/>
              </w:rPr>
              <w:t>4.1</w:t>
            </w:r>
          </w:p>
        </w:tc>
      </w:tr>
    </w:tbl>
    <w:p w:rsidR="00896612" w:rsidRDefault="00896612" w:rsidP="00896612">
      <w:r>
        <w:t xml:space="preserve">   </w:t>
      </w:r>
    </w:p>
    <w:p w:rsidR="00896612" w:rsidRPr="00B547BF" w:rsidRDefault="00896612" w:rsidP="00896612">
      <w:pPr>
        <w:spacing w:line="192" w:lineRule="auto"/>
        <w:ind w:left="576" w:firstLine="288"/>
        <w:rPr>
          <w:sz w:val="20"/>
        </w:rPr>
      </w:pPr>
      <w:r w:rsidRPr="00B547BF">
        <w:rPr>
          <w:sz w:val="20"/>
        </w:rPr>
        <w:t xml:space="preserve">Source – </w:t>
      </w:r>
      <w:r>
        <w:rPr>
          <w:sz w:val="20"/>
        </w:rPr>
        <w:t>World Economic Outlook Database, April 2020</w:t>
      </w:r>
    </w:p>
    <w:p w:rsidR="00896612" w:rsidRPr="001A5BCB" w:rsidRDefault="00896612" w:rsidP="00896612">
      <w:pPr>
        <w:spacing w:line="192" w:lineRule="auto"/>
      </w:pPr>
    </w:p>
    <w:p w:rsidR="00896612" w:rsidRPr="00C01C68" w:rsidRDefault="00896612" w:rsidP="00896612">
      <w:pPr>
        <w:pStyle w:val="BodyText"/>
        <w:spacing w:line="240" w:lineRule="auto"/>
        <w:rPr>
          <w:lang w:val="en-GB"/>
        </w:rPr>
      </w:pPr>
    </w:p>
    <w:p w:rsidR="00896612" w:rsidRPr="00612231" w:rsidRDefault="00896612" w:rsidP="00896612">
      <w:pPr>
        <w:pStyle w:val="BodyText"/>
        <w:spacing w:line="240" w:lineRule="auto"/>
        <w:rPr>
          <w:lang w:val="en-GB"/>
        </w:rPr>
      </w:pPr>
    </w:p>
    <w:p w:rsidR="00896612" w:rsidRDefault="00896612" w:rsidP="00896612">
      <w:pPr>
        <w:overflowPunct/>
        <w:textAlignment w:val="auto"/>
        <w:rPr>
          <w:b/>
          <w:bCs/>
          <w:sz w:val="23"/>
          <w:szCs w:val="23"/>
          <w:lang w:val="en-US"/>
        </w:rPr>
      </w:pPr>
      <w:r>
        <w:rPr>
          <w:b/>
          <w:bCs/>
          <w:sz w:val="23"/>
          <w:szCs w:val="23"/>
          <w:lang w:val="en-US"/>
        </w:rPr>
        <w:t xml:space="preserve">Statistics </w:t>
      </w:r>
      <w:smartTag w:uri="urn:schemas-microsoft-com:office:smarttags" w:element="country-region">
        <w:smartTag w:uri="urn:schemas-microsoft-com:office:smarttags" w:element="place">
          <w:r>
            <w:rPr>
              <w:b/>
              <w:bCs/>
              <w:sz w:val="23"/>
              <w:szCs w:val="23"/>
              <w:lang w:val="en-US"/>
            </w:rPr>
            <w:t>Mauritius</w:t>
          </w:r>
        </w:smartTag>
      </w:smartTag>
    </w:p>
    <w:p w:rsidR="00896612" w:rsidRDefault="00896612" w:rsidP="00896612">
      <w:pPr>
        <w:overflowPunct/>
        <w:textAlignment w:val="auto"/>
        <w:rPr>
          <w:b/>
          <w:bCs/>
          <w:sz w:val="23"/>
          <w:szCs w:val="23"/>
          <w:lang w:val="en-US"/>
        </w:rPr>
      </w:pPr>
      <w:r>
        <w:rPr>
          <w:b/>
          <w:bCs/>
          <w:sz w:val="23"/>
          <w:szCs w:val="23"/>
          <w:lang w:val="en-US"/>
        </w:rPr>
        <w:t>Ministry of Finance and Economic Development</w:t>
      </w:r>
    </w:p>
    <w:p w:rsidR="00896612" w:rsidRDefault="00896612" w:rsidP="00896612">
      <w:pPr>
        <w:overflowPunct/>
        <w:textAlignment w:val="auto"/>
        <w:rPr>
          <w:b/>
          <w:bCs/>
          <w:sz w:val="23"/>
          <w:szCs w:val="23"/>
          <w:lang w:val="en-US"/>
        </w:rPr>
      </w:pPr>
      <w:smartTag w:uri="urn:schemas-microsoft-com:office:smarttags" w:element="place">
        <w:smartTag w:uri="urn:schemas-microsoft-com:office:smarttags" w:element="City">
          <w:r>
            <w:rPr>
              <w:b/>
              <w:bCs/>
              <w:sz w:val="23"/>
              <w:szCs w:val="23"/>
              <w:lang w:val="en-US"/>
            </w:rPr>
            <w:t>Port Louis</w:t>
          </w:r>
        </w:smartTag>
      </w:smartTag>
    </w:p>
    <w:p w:rsidR="00896612" w:rsidRPr="00D4750A" w:rsidRDefault="00896612" w:rsidP="00896612">
      <w:pPr>
        <w:pStyle w:val="BodyText"/>
        <w:spacing w:line="240" w:lineRule="auto"/>
        <w:rPr>
          <w:bCs/>
          <w:sz w:val="23"/>
          <w:szCs w:val="23"/>
        </w:rPr>
      </w:pPr>
      <w:r>
        <w:rPr>
          <w:bCs/>
          <w:sz w:val="23"/>
          <w:szCs w:val="23"/>
        </w:rPr>
        <w:t>July 2020</w:t>
      </w:r>
    </w:p>
    <w:p w:rsidR="007B2438" w:rsidRPr="00B547BF" w:rsidRDefault="007B2438" w:rsidP="007B2438">
      <w:pPr>
        <w:spacing w:line="192" w:lineRule="auto"/>
        <w:ind w:left="576" w:firstLine="288"/>
        <w:rPr>
          <w:sz w:val="20"/>
        </w:rPr>
      </w:pPr>
    </w:p>
    <w:p w:rsidR="007B2438" w:rsidRDefault="007B2438" w:rsidP="007B2438">
      <w:pPr>
        <w:spacing w:line="192" w:lineRule="auto"/>
      </w:pPr>
    </w:p>
    <w:p w:rsidR="007B2438" w:rsidRPr="00664C99" w:rsidRDefault="007B2438" w:rsidP="007B2438">
      <w:pPr>
        <w:pStyle w:val="BodyText"/>
        <w:spacing w:line="240" w:lineRule="auto"/>
        <w:rPr>
          <w:lang w:val="en-GB"/>
        </w:rPr>
      </w:pPr>
    </w:p>
    <w:p w:rsidR="00EA3E75" w:rsidRDefault="00EA3E75" w:rsidP="00057C75">
      <w:pPr>
        <w:pStyle w:val="BodyText"/>
        <w:spacing w:line="240" w:lineRule="auto"/>
      </w:pPr>
    </w:p>
    <w:p w:rsidR="003A6823" w:rsidRDefault="003A6823" w:rsidP="00057C75">
      <w:pPr>
        <w:pStyle w:val="BodyText"/>
        <w:spacing w:line="240" w:lineRule="auto"/>
      </w:pPr>
    </w:p>
    <w:p w:rsidR="001D6537" w:rsidRDefault="001D6537" w:rsidP="00057C75">
      <w:pPr>
        <w:pStyle w:val="BodyText"/>
        <w:spacing w:line="240" w:lineRule="auto"/>
      </w:pPr>
    </w:p>
    <w:p w:rsidR="0046339E" w:rsidRDefault="0046339E" w:rsidP="00057C75">
      <w:pPr>
        <w:pStyle w:val="BodyText"/>
        <w:spacing w:line="240" w:lineRule="auto"/>
      </w:pPr>
    </w:p>
    <w:p w:rsidR="0046339E" w:rsidRDefault="0046339E" w:rsidP="00057C75">
      <w:pPr>
        <w:pStyle w:val="BodyText"/>
        <w:spacing w:line="240" w:lineRule="auto"/>
      </w:pPr>
    </w:p>
    <w:p w:rsidR="0046339E" w:rsidRDefault="0046339E" w:rsidP="00057C75">
      <w:pPr>
        <w:pStyle w:val="BodyText"/>
        <w:spacing w:line="240" w:lineRule="auto"/>
      </w:pPr>
    </w:p>
    <w:p w:rsidR="0046339E" w:rsidRDefault="0046339E" w:rsidP="00057C75">
      <w:pPr>
        <w:pStyle w:val="BodyText"/>
        <w:spacing w:line="240" w:lineRule="auto"/>
      </w:pPr>
    </w:p>
    <w:p w:rsidR="00845B15" w:rsidRDefault="00845B15" w:rsidP="00057C75">
      <w:pPr>
        <w:pStyle w:val="BodyText"/>
        <w:spacing w:line="240" w:lineRule="auto"/>
      </w:pPr>
    </w:p>
    <w:p w:rsidR="00845B15" w:rsidRDefault="00845B15" w:rsidP="00057C75">
      <w:pPr>
        <w:pStyle w:val="BodyText"/>
        <w:spacing w:line="240" w:lineRule="auto"/>
      </w:pPr>
    </w:p>
    <w:p w:rsidR="0076511D" w:rsidRDefault="0076511D" w:rsidP="0076511D">
      <w:pPr>
        <w:pStyle w:val="BodyText"/>
        <w:spacing w:line="240" w:lineRule="auto"/>
      </w:pPr>
    </w:p>
    <w:p w:rsidR="00896612" w:rsidRDefault="00896612" w:rsidP="0076511D">
      <w:pPr>
        <w:pStyle w:val="BodyText"/>
        <w:spacing w:line="240" w:lineRule="auto"/>
        <w:rPr>
          <w:b w:val="0"/>
          <w:bCs/>
          <w:sz w:val="23"/>
          <w:szCs w:val="23"/>
        </w:rPr>
      </w:pPr>
    </w:p>
    <w:p w:rsidR="00013613" w:rsidRDefault="00013613" w:rsidP="0076511D">
      <w:pPr>
        <w:pStyle w:val="BodyText"/>
        <w:spacing w:line="240" w:lineRule="auto"/>
        <w:rPr>
          <w:b w:val="0"/>
          <w:bCs/>
          <w:sz w:val="23"/>
          <w:szCs w:val="23"/>
        </w:rPr>
      </w:pPr>
    </w:p>
    <w:p w:rsidR="00014276" w:rsidRDefault="00014276" w:rsidP="0076511D">
      <w:pPr>
        <w:pStyle w:val="BodyText"/>
        <w:spacing w:line="240" w:lineRule="auto"/>
        <w:rPr>
          <w:b w:val="0"/>
          <w:bCs/>
          <w:sz w:val="23"/>
          <w:szCs w:val="23"/>
        </w:rPr>
      </w:pPr>
    </w:p>
    <w:p w:rsidR="00CF5376" w:rsidRDefault="00CF5376" w:rsidP="0076511D">
      <w:pPr>
        <w:pStyle w:val="BodyText"/>
        <w:spacing w:line="240" w:lineRule="auto"/>
        <w:rPr>
          <w:b w:val="0"/>
          <w:bCs/>
          <w:sz w:val="23"/>
          <w:szCs w:val="23"/>
        </w:rPr>
      </w:pPr>
    </w:p>
    <w:p w:rsidR="00551664" w:rsidRDefault="00551664" w:rsidP="00EC3B7F"/>
    <w:p w:rsidR="00EC3B7F" w:rsidRDefault="00EC3B7F" w:rsidP="00EC3B7F">
      <w:r>
        <w:lastRenderedPageBreak/>
        <w:t xml:space="preserve">Note : </w:t>
      </w:r>
    </w:p>
    <w:p w:rsidR="00EC3B7F" w:rsidRDefault="00EC3B7F" w:rsidP="00EC3B7F"/>
    <w:p w:rsidR="00B642F9" w:rsidRDefault="00B642F9" w:rsidP="00B642F9">
      <w:pPr>
        <w:numPr>
          <w:ilvl w:val="0"/>
          <w:numId w:val="2"/>
        </w:numPr>
        <w:spacing w:line="360" w:lineRule="auto"/>
      </w:pPr>
      <w:r>
        <w:t>This publication is available on the website of Statistics Mauritius at “</w:t>
      </w:r>
      <w:hyperlink r:id="rId9" w:history="1">
        <w:r w:rsidRPr="000634AF">
          <w:rPr>
            <w:rStyle w:val="Hyperlink"/>
          </w:rPr>
          <w:t>http://statsmauritius.govmu.org</w:t>
        </w:r>
      </w:hyperlink>
      <w:r w:rsidRPr="007D096C">
        <w:t>”.</w:t>
      </w:r>
      <w:r>
        <w:t xml:space="preserve"> From the homepage, choose “Publications”, followed by “Economic and Social Indicators”, then “Consumer Price Index”.</w:t>
      </w:r>
    </w:p>
    <w:p w:rsidR="00B642F9" w:rsidRDefault="00B642F9" w:rsidP="00B642F9">
      <w:pPr>
        <w:spacing w:line="360" w:lineRule="auto"/>
        <w:ind w:left="360"/>
      </w:pPr>
    </w:p>
    <w:p w:rsidR="00B642F9" w:rsidRDefault="00B642F9" w:rsidP="00B642F9">
      <w:pPr>
        <w:numPr>
          <w:ilvl w:val="0"/>
          <w:numId w:val="2"/>
        </w:numPr>
        <w:spacing w:line="360" w:lineRule="auto"/>
      </w:pPr>
      <w:r>
        <w:t>The monthly CPI is also available on our website. It is posted within 5 working days after the reference month.</w:t>
      </w:r>
    </w:p>
    <w:p w:rsidR="00B642F9" w:rsidRDefault="00B642F9" w:rsidP="00B642F9">
      <w:pPr>
        <w:spacing w:line="360" w:lineRule="auto"/>
      </w:pPr>
    </w:p>
    <w:p w:rsidR="00B642F9" w:rsidRPr="006F3EE9" w:rsidRDefault="00B642F9" w:rsidP="00B642F9">
      <w:pPr>
        <w:numPr>
          <w:ilvl w:val="0"/>
          <w:numId w:val="2"/>
        </w:numPr>
        <w:spacing w:line="360" w:lineRule="auto"/>
      </w:pPr>
      <w:r w:rsidRPr="006F3EE9">
        <w:rPr>
          <w:bCs/>
        </w:rPr>
        <w:t>More detailed information on CPI can be made available upon request.</w:t>
      </w:r>
      <w:r w:rsidRPr="006F3EE9">
        <w:t> </w:t>
      </w:r>
    </w:p>
    <w:p w:rsidR="00D4750A" w:rsidRDefault="00EF6510" w:rsidP="00D4750A">
      <w:pPr>
        <w:spacing w:line="360" w:lineRule="auto"/>
      </w:pPr>
      <w:r>
        <w:rPr>
          <w:noProof/>
          <w:lang w:val="en-US"/>
        </w:rPr>
        <w:pict>
          <v:shapetype id="_x0000_t202" coordsize="21600,21600" o:spt="202" path="m,l,21600r21600,l21600,xe">
            <v:stroke joinstyle="miter"/>
            <v:path gradientshapeok="t" o:connecttype="rect"/>
          </v:shapetype>
          <v:shape id="_x0000_s1042" type="#_x0000_t202" style="position:absolute;left:0;text-align:left;margin-left:133.05pt;margin-top:15.7pt;width:222pt;height:260.2pt;z-index:251657216">
            <v:textbox style="mso-next-textbox:#_x0000_s1042">
              <w:txbxContent>
                <w:p w:rsidR="000E0E3A" w:rsidRDefault="000E0E3A" w:rsidP="00D4750A">
                  <w:r>
                    <w:t>Contact persons:</w:t>
                  </w:r>
                </w:p>
                <w:p w:rsidR="000E0E3A" w:rsidRDefault="000E0E3A" w:rsidP="00D4750A"/>
                <w:p w:rsidR="000E0E3A" w:rsidRDefault="000E0E3A" w:rsidP="00A3628C">
                  <w:pPr>
                    <w:ind w:firstLine="288"/>
                  </w:pPr>
                  <w:r>
                    <w:t xml:space="preserve">(1)   </w:t>
                  </w:r>
                  <w:r>
                    <w:tab/>
                    <w:t>M</w:t>
                  </w:r>
                  <w:r w:rsidR="00A93D61">
                    <w:t xml:space="preserve">r </w:t>
                  </w:r>
                  <w:r w:rsidR="00D16BEF">
                    <w:t>Rajive Ajodhea</w:t>
                  </w:r>
                </w:p>
                <w:p w:rsidR="000E0E3A" w:rsidRDefault="000E0E3A" w:rsidP="00D4750A">
                  <w:r>
                    <w:t xml:space="preserve">            </w:t>
                  </w:r>
                  <w:r>
                    <w:tab/>
                    <w:t>Statistician</w:t>
                  </w:r>
                </w:p>
                <w:p w:rsidR="000E0E3A" w:rsidRDefault="000E0E3A" w:rsidP="00D4750A">
                  <w:r>
                    <w:tab/>
                  </w:r>
                  <w:r>
                    <w:tab/>
                  </w:r>
                  <w:r>
                    <w:tab/>
                  </w:r>
                  <w:hyperlink r:id="rId10" w:history="1">
                    <w:r w:rsidR="00D16BEF" w:rsidRPr="00087369">
                      <w:rPr>
                        <w:rStyle w:val="Hyperlink"/>
                      </w:rPr>
                      <w:t>rajodhea@govmu.org</w:t>
                    </w:r>
                  </w:hyperlink>
                </w:p>
                <w:p w:rsidR="000E0E3A" w:rsidRDefault="000E0E3A" w:rsidP="00D4750A"/>
                <w:p w:rsidR="000E0E3A" w:rsidRDefault="000E0E3A" w:rsidP="0046047D">
                  <w:pPr>
                    <w:ind w:firstLine="288"/>
                  </w:pPr>
                  <w:r>
                    <w:t xml:space="preserve">(2)   </w:t>
                  </w:r>
                  <w:r>
                    <w:tab/>
                    <w:t>Mr</w:t>
                  </w:r>
                  <w:r w:rsidR="00C669AA">
                    <w:t>s</w:t>
                  </w:r>
                  <w:r>
                    <w:t xml:space="preserve"> </w:t>
                  </w:r>
                  <w:r w:rsidR="00C669AA">
                    <w:t>Gyantee Jugoo</w:t>
                  </w:r>
                </w:p>
                <w:p w:rsidR="000E0E3A" w:rsidRDefault="000E0E3A" w:rsidP="0046047D">
                  <w:r>
                    <w:t xml:space="preserve">            </w:t>
                  </w:r>
                  <w:r>
                    <w:tab/>
                    <w:t>Senior Statistical Officer</w:t>
                  </w:r>
                </w:p>
                <w:p w:rsidR="000E0E3A" w:rsidRDefault="000E0E3A" w:rsidP="0046047D">
                  <w:r>
                    <w:tab/>
                  </w:r>
                  <w:r>
                    <w:tab/>
                  </w:r>
                  <w:r>
                    <w:tab/>
                  </w:r>
                  <w:hyperlink r:id="rId11" w:history="1">
                    <w:r w:rsidR="0068319E" w:rsidRPr="00E80AEA">
                      <w:rPr>
                        <w:rStyle w:val="Hyperlink"/>
                      </w:rPr>
                      <w:t>gjugoo@govmu.org</w:t>
                    </w:r>
                  </w:hyperlink>
                </w:p>
                <w:p w:rsidR="000E0E3A" w:rsidRDefault="000E0E3A" w:rsidP="0046047D"/>
                <w:p w:rsidR="000E0E3A" w:rsidRDefault="000E0E3A" w:rsidP="0046047D"/>
                <w:p w:rsidR="00717F7C" w:rsidRDefault="00E17A8C" w:rsidP="00717F7C">
                  <w:r>
                    <w:t xml:space="preserve">     </w:t>
                  </w:r>
                  <w:r>
                    <w:tab/>
                  </w:r>
                  <w:r>
                    <w:tab/>
                  </w:r>
                  <w:r w:rsidR="00717F7C">
                    <w:t>CPI Unit</w:t>
                  </w:r>
                </w:p>
                <w:p w:rsidR="00717F7C" w:rsidRDefault="00717F7C" w:rsidP="00717F7C">
                  <w:r>
                    <w:tab/>
                  </w:r>
                  <w:r>
                    <w:tab/>
                  </w:r>
                  <w:r>
                    <w:tab/>
                    <w:t>Statistics Mauritius</w:t>
                  </w:r>
                </w:p>
                <w:p w:rsidR="00717F7C" w:rsidRDefault="00717F7C" w:rsidP="00717F7C">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rsidR="00717F7C" w:rsidRDefault="00717F7C" w:rsidP="00717F7C">
                  <w:r>
                    <w:tab/>
                  </w:r>
                  <w:r>
                    <w:tab/>
                  </w:r>
                  <w:r>
                    <w:tab/>
                    <w:t>Tel: (230) 208 1800</w:t>
                  </w:r>
                </w:p>
                <w:p w:rsidR="00717F7C" w:rsidRDefault="00717F7C" w:rsidP="00717F7C">
                  <w:r>
                    <w:tab/>
                  </w:r>
                  <w:r>
                    <w:tab/>
                  </w:r>
                  <w:r>
                    <w:tab/>
                    <w:t>Fax:  (230) 211 4150</w:t>
                  </w:r>
                </w:p>
                <w:p w:rsidR="00717F7C" w:rsidRDefault="00717F7C" w:rsidP="00717F7C">
                  <w:r>
                    <w:t xml:space="preserve">     </w:t>
                  </w:r>
                  <w:r>
                    <w:tab/>
                  </w:r>
                  <w:r>
                    <w:tab/>
                    <w:t>Email: cso_cpi@govmu.org</w:t>
                  </w:r>
                </w:p>
                <w:p w:rsidR="000E0E3A" w:rsidRDefault="000E0E3A" w:rsidP="00717F7C">
                  <w:bookmarkStart w:id="0" w:name="_GoBack"/>
                  <w:bookmarkEnd w:id="0"/>
                </w:p>
              </w:txbxContent>
            </v:textbox>
          </v:shape>
        </w:pict>
      </w: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6E425B" w:rsidRDefault="006E425B" w:rsidP="00D4750A">
      <w:pPr>
        <w:spacing w:line="360" w:lineRule="auto"/>
      </w:pPr>
    </w:p>
    <w:p w:rsidR="006E425B" w:rsidRDefault="006E425B" w:rsidP="00D4750A">
      <w:pPr>
        <w:spacing w:line="360" w:lineRule="auto"/>
      </w:pPr>
    </w:p>
    <w:p w:rsidR="006E425B" w:rsidRDefault="006E425B" w:rsidP="00D4750A">
      <w:pPr>
        <w:spacing w:line="360" w:lineRule="auto"/>
      </w:pPr>
    </w:p>
    <w:p w:rsidR="006E425B" w:rsidRDefault="006E425B" w:rsidP="00D4750A">
      <w:pPr>
        <w:spacing w:line="360" w:lineRule="auto"/>
      </w:pPr>
    </w:p>
    <w:p w:rsidR="006E425B" w:rsidRDefault="006E425B" w:rsidP="00D4750A">
      <w:pPr>
        <w:spacing w:line="360" w:lineRule="auto"/>
      </w:pPr>
    </w:p>
    <w:p w:rsidR="00DB7EED" w:rsidRDefault="00DB7EED" w:rsidP="00D4750A">
      <w:pPr>
        <w:spacing w:line="360" w:lineRule="auto"/>
        <w:sectPr w:rsidR="00DB7EED" w:rsidSect="00C80A4F">
          <w:headerReference w:type="even" r:id="rId12"/>
          <w:headerReference w:type="default" r:id="rId13"/>
          <w:type w:val="continuous"/>
          <w:pgSz w:w="11909" w:h="16834" w:code="9"/>
          <w:pgMar w:top="720" w:right="1080" w:bottom="259" w:left="1354" w:header="720" w:footer="432" w:gutter="0"/>
          <w:cols w:space="720"/>
          <w:titlePg/>
        </w:sectPr>
      </w:pPr>
    </w:p>
    <w:p w:rsidR="00896612" w:rsidRDefault="00896612" w:rsidP="00896612">
      <w:pPr>
        <w:spacing w:line="360" w:lineRule="auto"/>
      </w:pPr>
    </w:p>
    <w:p w:rsidR="00896612" w:rsidRPr="000F2762" w:rsidRDefault="00896612" w:rsidP="00896612">
      <w:pPr>
        <w:spacing w:line="360" w:lineRule="auto"/>
      </w:pPr>
    </w:p>
    <w:p w:rsidR="00896612" w:rsidRPr="009A06A8" w:rsidRDefault="00EF6510" w:rsidP="00896612">
      <w:pPr>
        <w:spacing w:line="360" w:lineRule="auto"/>
        <w:jc w:val="center"/>
        <w:rPr>
          <w:b/>
        </w:rPr>
      </w:pPr>
      <w:r>
        <w:rPr>
          <w:b/>
        </w:rPr>
        <w:pict>
          <v:shape id="_x0000_s1050" type="#_x0000_t202" style="position:absolute;left:0;text-align:left;margin-left:409.05pt;margin-top:-35.8pt;width:63pt;height:27pt;z-index:251660288" stroked="f">
            <v:textbox style="mso-next-textbox:#_x0000_s1050">
              <w:txbxContent>
                <w:p w:rsidR="00896612" w:rsidRDefault="00896612" w:rsidP="00896612">
                  <w:pPr>
                    <w:pStyle w:val="Heading1"/>
                  </w:pPr>
                  <w:r>
                    <w:t>ANNEX</w:t>
                  </w:r>
                </w:p>
              </w:txbxContent>
            </v:textbox>
          </v:shape>
        </w:pict>
      </w:r>
      <w:r w:rsidR="00896612" w:rsidRPr="009A06A8">
        <w:rPr>
          <w:b/>
        </w:rPr>
        <w:t>Technical note</w:t>
      </w:r>
    </w:p>
    <w:p w:rsidR="00896612" w:rsidRPr="009A06A8" w:rsidRDefault="00896612" w:rsidP="00896612">
      <w:pPr>
        <w:spacing w:line="360" w:lineRule="auto"/>
        <w:rPr>
          <w:bCs/>
        </w:rPr>
      </w:pPr>
    </w:p>
    <w:p w:rsidR="00896612" w:rsidRPr="009A06A8" w:rsidRDefault="00896612" w:rsidP="00896612">
      <w:pPr>
        <w:spacing w:line="360" w:lineRule="auto"/>
        <w:rPr>
          <w:b/>
        </w:rPr>
      </w:pPr>
      <w:r>
        <w:rPr>
          <w:b/>
        </w:rPr>
        <w:t xml:space="preserve">1. Methodology used for computation of </w:t>
      </w:r>
      <w:r w:rsidRPr="009A06A8">
        <w:rPr>
          <w:b/>
        </w:rPr>
        <w:t>Consumer Price Index</w:t>
      </w:r>
    </w:p>
    <w:p w:rsidR="00896612" w:rsidRPr="009A06A8" w:rsidRDefault="00896612" w:rsidP="00896612">
      <w:pPr>
        <w:spacing w:line="360" w:lineRule="auto"/>
        <w:rPr>
          <w:b/>
        </w:rPr>
      </w:pPr>
      <w:r w:rsidRPr="009A06A8">
        <w:rPr>
          <w:b/>
        </w:rPr>
        <w:t xml:space="preserve">   (Base period: January - December 2017 = 100)</w:t>
      </w:r>
    </w:p>
    <w:p w:rsidR="00896612" w:rsidRPr="009A06A8" w:rsidRDefault="00896612" w:rsidP="00896612">
      <w:pPr>
        <w:spacing w:line="360" w:lineRule="auto"/>
        <w:rPr>
          <w:b/>
        </w:rPr>
      </w:pPr>
    </w:p>
    <w:p w:rsidR="00896612" w:rsidRPr="009A06A8" w:rsidRDefault="00896612" w:rsidP="00896612">
      <w:pPr>
        <w:spacing w:line="360" w:lineRule="auto"/>
        <w:rPr>
          <w:bCs/>
          <w:u w:val="single"/>
        </w:rPr>
      </w:pPr>
      <w:r w:rsidRPr="009A06A8">
        <w:rPr>
          <w:bCs/>
        </w:rPr>
        <w:t xml:space="preserve">(a) </w:t>
      </w:r>
      <w:r w:rsidRPr="009A06A8">
        <w:rPr>
          <w:bCs/>
          <w:u w:val="single"/>
        </w:rPr>
        <w:t>Definition</w:t>
      </w:r>
    </w:p>
    <w:p w:rsidR="00896612" w:rsidRPr="009A06A8" w:rsidRDefault="00896612" w:rsidP="00896612">
      <w:pPr>
        <w:spacing w:line="360" w:lineRule="auto"/>
        <w:rPr>
          <w:bCs/>
        </w:rPr>
      </w:pPr>
      <w:r w:rsidRPr="009A06A8">
        <w:rPr>
          <w:bCs/>
        </w:rPr>
        <w:t xml:space="preserve">The </w:t>
      </w:r>
      <w:r w:rsidRPr="009A06A8">
        <w:rPr>
          <w:b/>
        </w:rPr>
        <w:t>Consumer Price Index</w:t>
      </w:r>
      <w:r w:rsidRPr="009A06A8">
        <w:rPr>
          <w:bCs/>
        </w:rPr>
        <w:t xml:space="preserve"> (CPI) is an indicator of changes over time in the general level of prices of goods and services acquired by Mauritian consumers.  </w:t>
      </w:r>
    </w:p>
    <w:p w:rsidR="00896612" w:rsidRPr="009A06A8" w:rsidRDefault="00896612" w:rsidP="00896612">
      <w:pPr>
        <w:spacing w:line="360" w:lineRule="auto"/>
        <w:rPr>
          <w:bCs/>
        </w:rPr>
      </w:pPr>
    </w:p>
    <w:p w:rsidR="00896612" w:rsidRPr="009A06A8" w:rsidRDefault="00896612" w:rsidP="00896612">
      <w:pPr>
        <w:spacing w:line="360" w:lineRule="auto"/>
        <w:rPr>
          <w:bCs/>
          <w:u w:val="single"/>
        </w:rPr>
      </w:pPr>
      <w:r w:rsidRPr="009A06A8">
        <w:rPr>
          <w:bCs/>
        </w:rPr>
        <w:t xml:space="preserve">(b) </w:t>
      </w:r>
      <w:r>
        <w:rPr>
          <w:bCs/>
          <w:u w:val="single"/>
        </w:rPr>
        <w:t xml:space="preserve">Measurement of </w:t>
      </w:r>
      <w:r w:rsidRPr="009A06A8">
        <w:rPr>
          <w:bCs/>
          <w:u w:val="single"/>
        </w:rPr>
        <w:t>CPI</w:t>
      </w:r>
    </w:p>
    <w:p w:rsidR="00896612" w:rsidRPr="009A06A8" w:rsidRDefault="00896612" w:rsidP="00896612">
      <w:pPr>
        <w:spacing w:line="360" w:lineRule="auto"/>
      </w:pPr>
      <w:r w:rsidRPr="009A06A8">
        <w:t xml:space="preserve">The CPI measures price change by comparing, through time, the cost of a fixed basket of goods and services. </w:t>
      </w:r>
      <w:r w:rsidRPr="009A06A8">
        <w:rPr>
          <w:bCs/>
        </w:rPr>
        <w:t>As prices vary over time, the total cost of the basket also changes a</w:t>
      </w:r>
      <w:r w:rsidRPr="009A06A8">
        <w:t>nd thus the CPI measures the change in the cost of this basket.  It provides a way to compare what this basket costs at a given period relative to a reference or base period.</w:t>
      </w:r>
    </w:p>
    <w:p w:rsidR="00896612" w:rsidRPr="009A06A8" w:rsidRDefault="00896612" w:rsidP="00896612">
      <w:pPr>
        <w:spacing w:line="360" w:lineRule="auto"/>
        <w:rPr>
          <w:b/>
          <w:lang w:val="en-US"/>
        </w:rPr>
      </w:pPr>
    </w:p>
    <w:p w:rsidR="00896612" w:rsidRPr="009A06A8" w:rsidRDefault="00896612" w:rsidP="00896612">
      <w:pPr>
        <w:spacing w:line="360" w:lineRule="auto"/>
        <w:rPr>
          <w:lang w:val="en-US"/>
        </w:rPr>
      </w:pPr>
      <w:r w:rsidRPr="009A06A8">
        <w:rPr>
          <w:lang w:val="en-US"/>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rsidR="00896612" w:rsidRPr="009A06A8" w:rsidRDefault="00896612" w:rsidP="00896612">
      <w:pPr>
        <w:spacing w:line="360" w:lineRule="auto"/>
        <w:rPr>
          <w:b/>
          <w:lang w:val="en-US"/>
        </w:rPr>
      </w:pPr>
    </w:p>
    <w:p w:rsidR="00896612" w:rsidRPr="009A06A8" w:rsidRDefault="00896612" w:rsidP="00896612">
      <w:pPr>
        <w:spacing w:line="360" w:lineRule="auto"/>
        <w:rPr>
          <w:bCs/>
        </w:rPr>
      </w:pPr>
      <w:r w:rsidRPr="009A06A8">
        <w:rPr>
          <w:bCs/>
        </w:rPr>
        <w:t xml:space="preserve">(c) </w:t>
      </w:r>
      <w:r w:rsidRPr="009A06A8">
        <w:rPr>
          <w:bCs/>
          <w:u w:val="single"/>
        </w:rPr>
        <w:t>CPI basket</w:t>
      </w:r>
    </w:p>
    <w:p w:rsidR="00896612" w:rsidRPr="009A06A8" w:rsidRDefault="00896612" w:rsidP="00896612">
      <w:pPr>
        <w:spacing w:line="360" w:lineRule="auto"/>
      </w:pPr>
      <w:r w:rsidRPr="009A06A8">
        <w:t>The CPI basket is based on the expenditures of private households in a reference period, currently January to December 2017.  The composition of the current CPI basket has been derived from the 2017 Household Budget Survey (HBS) data.  It has been determined in accordance with latest ILO and SADC recommendations.</w:t>
      </w:r>
    </w:p>
    <w:p w:rsidR="00896612" w:rsidRPr="009A06A8" w:rsidRDefault="00896612" w:rsidP="00896612">
      <w:pPr>
        <w:spacing w:line="360" w:lineRule="auto"/>
        <w:rPr>
          <w:b/>
          <w:lang w:val="en-US"/>
        </w:rPr>
      </w:pPr>
      <w:r w:rsidRPr="009A06A8">
        <w:rPr>
          <w:b/>
          <w:lang w:val="en-US"/>
        </w:rPr>
        <w:t xml:space="preserve"> </w:t>
      </w:r>
    </w:p>
    <w:p w:rsidR="00896612" w:rsidRPr="009A06A8" w:rsidRDefault="00896612" w:rsidP="00896612">
      <w:pPr>
        <w:spacing w:line="360" w:lineRule="auto"/>
      </w:pPr>
      <w:r w:rsidRPr="009A06A8">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rsidR="00896612" w:rsidRPr="009A06A8" w:rsidRDefault="00896612" w:rsidP="00896612">
      <w:pPr>
        <w:spacing w:line="360" w:lineRule="auto"/>
        <w:rPr>
          <w:b/>
          <w:lang w:val="en-US"/>
        </w:rPr>
      </w:pPr>
    </w:p>
    <w:p w:rsidR="00896612" w:rsidRPr="009A06A8" w:rsidRDefault="00896612" w:rsidP="00896612">
      <w:pPr>
        <w:spacing w:line="360" w:lineRule="auto"/>
      </w:pPr>
      <w:r w:rsidRPr="009A06A8">
        <w:lastRenderedPageBreak/>
        <w:t xml:space="preserve">The commodities in the basket are classified according to the UN COICOP (Classification of Consumption Expenditure according to Purpose) with 12 divisions, 42 groups and 80 classes. </w:t>
      </w:r>
    </w:p>
    <w:p w:rsidR="00896612" w:rsidRPr="009A06A8" w:rsidRDefault="00896612" w:rsidP="00896612">
      <w:pPr>
        <w:spacing w:line="360" w:lineRule="auto"/>
      </w:pPr>
    </w:p>
    <w:p w:rsidR="00896612" w:rsidRPr="007D096C" w:rsidRDefault="00896612" w:rsidP="00896612">
      <w:pPr>
        <w:spacing w:line="360" w:lineRule="auto"/>
        <w:rPr>
          <w:bCs/>
          <w:u w:val="single"/>
          <w:lang w:val="en-US"/>
        </w:rPr>
      </w:pPr>
      <w:r w:rsidRPr="007D096C">
        <w:rPr>
          <w:bCs/>
          <w:lang w:val="en-US"/>
        </w:rPr>
        <w:t xml:space="preserve">(d) </w:t>
      </w:r>
      <w:r w:rsidRPr="007D096C">
        <w:rPr>
          <w:bCs/>
          <w:u w:val="single"/>
          <w:lang w:val="en-US"/>
        </w:rPr>
        <w:t>Price coverage</w:t>
      </w:r>
    </w:p>
    <w:p w:rsidR="00896612" w:rsidRPr="009A06A8" w:rsidRDefault="00896612" w:rsidP="00896612">
      <w:pPr>
        <w:spacing w:line="360" w:lineRule="auto"/>
      </w:pPr>
      <w:r w:rsidRPr="009A06A8">
        <w:t>The prices used in the CPI calculation are those that any member of the public would have to pay to purchase the specified goods or services. Any taxes on products attached to the goods are included.</w:t>
      </w:r>
    </w:p>
    <w:p w:rsidR="00896612" w:rsidRPr="009A06A8" w:rsidRDefault="00896612" w:rsidP="00896612">
      <w:pPr>
        <w:spacing w:line="360" w:lineRule="auto"/>
        <w:rPr>
          <w:lang w:val="en-US"/>
        </w:rPr>
      </w:pPr>
    </w:p>
    <w:p w:rsidR="00896612" w:rsidRPr="009A06A8" w:rsidRDefault="00896612" w:rsidP="00896612">
      <w:pPr>
        <w:spacing w:line="360" w:lineRule="auto"/>
      </w:pPr>
      <w:r w:rsidRPr="009A06A8">
        <w:t>Price collection is done on a regular basis.  Each month, around 8,000 price quotations are collected in respect of 1,093 item indicators from some 520 outlets selected to be representative of regions across the islands of Mauritius and Rodrigues.</w:t>
      </w:r>
    </w:p>
    <w:p w:rsidR="00896612" w:rsidRPr="009A06A8" w:rsidRDefault="00896612" w:rsidP="00896612">
      <w:pPr>
        <w:spacing w:line="360" w:lineRule="auto"/>
      </w:pPr>
    </w:p>
    <w:p w:rsidR="00896612" w:rsidRPr="009A06A8" w:rsidRDefault="00896612" w:rsidP="00896612">
      <w:pPr>
        <w:spacing w:line="360" w:lineRule="auto"/>
        <w:rPr>
          <w:iCs/>
          <w:lang w:val="en-US"/>
        </w:rPr>
      </w:pPr>
      <w:r w:rsidRPr="009A06A8">
        <w:rPr>
          <w:iCs/>
          <w:lang w:val="en-US"/>
        </w:rPr>
        <w:t>Prices of non-perishable items are collected monthly in the nine geographical districts of the island of Mauritius and in Rodrigues.</w:t>
      </w:r>
    </w:p>
    <w:p w:rsidR="00896612" w:rsidRPr="009A06A8" w:rsidRDefault="00896612" w:rsidP="00896612">
      <w:pPr>
        <w:spacing w:line="360" w:lineRule="auto"/>
        <w:rPr>
          <w:iCs/>
          <w:lang w:val="en-US"/>
        </w:rPr>
      </w:pPr>
    </w:p>
    <w:p w:rsidR="00896612" w:rsidRPr="009A06A8" w:rsidRDefault="00896612" w:rsidP="00896612">
      <w:pPr>
        <w:spacing w:line="360" w:lineRule="auto"/>
        <w:rPr>
          <w:iCs/>
          <w:lang w:val="en-US"/>
        </w:rPr>
      </w:pPr>
      <w:r w:rsidRPr="009A06A8">
        <w:rPr>
          <w:iCs/>
          <w:lang w:val="en-US"/>
        </w:rPr>
        <w:t>Prices of fresh fruits, vegetables, meat and fish are collected on a weekly basis from 9 markets in Port Louis, Rose Hill, Quatre Bornes, Vacoas, Mahebourg, Flacq, Goodlands, Pamplemousses and Port Mathurin.</w:t>
      </w:r>
    </w:p>
    <w:p w:rsidR="00896612" w:rsidRPr="009A06A8" w:rsidRDefault="00896612" w:rsidP="00896612">
      <w:pPr>
        <w:spacing w:line="360" w:lineRule="auto"/>
        <w:rPr>
          <w:iCs/>
          <w:lang w:val="en-US"/>
        </w:rPr>
      </w:pPr>
    </w:p>
    <w:p w:rsidR="00896612" w:rsidRPr="009A06A8" w:rsidRDefault="00896612" w:rsidP="00896612">
      <w:pPr>
        <w:spacing w:line="360" w:lineRule="auto"/>
        <w:rPr>
          <w:iCs/>
          <w:lang w:val="en-US"/>
        </w:rPr>
      </w:pPr>
      <w:r w:rsidRPr="009A06A8">
        <w:rPr>
          <w:iCs/>
          <w:lang w:val="en-US"/>
        </w:rPr>
        <w:t>Information on rent is obtained from a quarterly rent survey of some 100 rented dwellings.</w:t>
      </w:r>
    </w:p>
    <w:p w:rsidR="00896612" w:rsidRPr="009A06A8" w:rsidRDefault="00896612" w:rsidP="00896612">
      <w:pPr>
        <w:spacing w:line="360" w:lineRule="auto"/>
      </w:pPr>
    </w:p>
    <w:p w:rsidR="00896612" w:rsidRPr="009A06A8" w:rsidRDefault="00896612" w:rsidP="00896612">
      <w:pPr>
        <w:spacing w:line="360" w:lineRule="auto"/>
        <w:rPr>
          <w:bCs/>
          <w:u w:val="single"/>
        </w:rPr>
      </w:pPr>
      <w:r w:rsidRPr="009A06A8">
        <w:t xml:space="preserve">(e) </w:t>
      </w:r>
      <w:r w:rsidRPr="009A06A8">
        <w:rPr>
          <w:u w:val="single"/>
        </w:rPr>
        <w:t xml:space="preserve">Formula for computation of </w:t>
      </w:r>
      <w:r w:rsidRPr="009A06A8">
        <w:rPr>
          <w:bCs/>
          <w:u w:val="single"/>
        </w:rPr>
        <w:t>CPI</w:t>
      </w:r>
    </w:p>
    <w:p w:rsidR="00896612" w:rsidRPr="009A06A8" w:rsidRDefault="00896612" w:rsidP="00896612">
      <w:pPr>
        <w:spacing w:line="360" w:lineRule="auto"/>
        <w:rPr>
          <w:lang w:val="en-US"/>
        </w:rPr>
      </w:pPr>
      <w:r w:rsidRPr="009A06A8">
        <w:rPr>
          <w:lang w:val="en-US"/>
        </w:rPr>
        <w:t>The CPI is computed according to the Laspeyres Formula as a weighted average of price relatives of individual items.  The weights are fixed and correspond to the base period expenditures. The Laspeyres Index measures the cost of a basket of goods and services at different points in time, relative to the cost of the same basket in the base period.</w:t>
      </w:r>
    </w:p>
    <w:p w:rsidR="00896612" w:rsidRPr="009A06A8" w:rsidRDefault="00896612" w:rsidP="00896612">
      <w:pPr>
        <w:spacing w:line="360" w:lineRule="auto"/>
        <w:rPr>
          <w:lang w:val="en-US"/>
        </w:rPr>
      </w:pPr>
    </w:p>
    <w:p w:rsidR="00896612" w:rsidRPr="009A06A8" w:rsidRDefault="00896612" w:rsidP="00896612">
      <w:pPr>
        <w:spacing w:line="360" w:lineRule="auto"/>
      </w:pPr>
      <w:r w:rsidRPr="009A06A8">
        <w:t xml:space="preserve">The formula used for computing the CPI at time </w:t>
      </w:r>
      <w:r w:rsidRPr="009A06A8">
        <w:rPr>
          <w:b/>
          <w:i/>
        </w:rPr>
        <w:t xml:space="preserve">t </w:t>
      </w:r>
      <w:r w:rsidRPr="009A06A8">
        <w:t xml:space="preserve">is </w:t>
      </w:r>
    </w:p>
    <w:p w:rsidR="00896612" w:rsidRPr="009A06A8" w:rsidRDefault="00896612" w:rsidP="00896612">
      <w:pPr>
        <w:spacing w:line="360" w:lineRule="auto"/>
        <w:rPr>
          <w:b/>
          <w:vertAlign w:val="subscript"/>
        </w:rPr>
      </w:pPr>
      <w:r w:rsidRPr="009A06A8">
        <w:rPr>
          <w:b/>
        </w:rPr>
        <w:t xml:space="preserve">        </w:t>
      </w:r>
      <w:r w:rsidRPr="009A06A8">
        <w:rPr>
          <w:b/>
        </w:rPr>
        <w:sym w:font="Symbol" w:char="F0E5"/>
      </w:r>
      <w:r w:rsidRPr="009A06A8">
        <w:rPr>
          <w:b/>
        </w:rPr>
        <w:t xml:space="preserve"> W</w:t>
      </w:r>
      <w:r w:rsidRPr="009A06A8">
        <w:rPr>
          <w:b/>
          <w:vertAlign w:val="subscript"/>
        </w:rPr>
        <w:t>i</w:t>
      </w:r>
      <w:r w:rsidRPr="009A06A8">
        <w:rPr>
          <w:b/>
        </w:rPr>
        <w:t xml:space="preserve"> (P</w:t>
      </w:r>
      <w:r w:rsidRPr="009A06A8">
        <w:rPr>
          <w:b/>
          <w:vertAlign w:val="subscript"/>
        </w:rPr>
        <w:t>it</w:t>
      </w:r>
      <w:r w:rsidRPr="009A06A8">
        <w:rPr>
          <w:b/>
        </w:rPr>
        <w:t xml:space="preserve"> / P</w:t>
      </w:r>
      <w:r w:rsidRPr="009A06A8">
        <w:rPr>
          <w:b/>
          <w:vertAlign w:val="subscript"/>
        </w:rPr>
        <w:t>i0</w:t>
      </w:r>
      <w:r w:rsidRPr="009A06A8">
        <w:rPr>
          <w:b/>
        </w:rPr>
        <w:t xml:space="preserve"> )</w:t>
      </w:r>
    </w:p>
    <w:p w:rsidR="00896612" w:rsidRPr="009A06A8" w:rsidRDefault="00EF6510" w:rsidP="00896612">
      <w:pPr>
        <w:spacing w:line="360" w:lineRule="auto"/>
        <w:rPr>
          <w:b/>
        </w:rPr>
      </w:pPr>
      <w:r>
        <w:rPr>
          <w:b/>
        </w:rPr>
        <w:pict>
          <v:line id="_x0000_s1049" style="position:absolute;left:0;text-align:left;z-index:251659264" from="27.3pt,9.2pt" to="99.3pt,9.2pt"/>
        </w:pict>
      </w:r>
      <w:r w:rsidR="00896612" w:rsidRPr="009A06A8">
        <w:rPr>
          <w:b/>
        </w:rPr>
        <w:t xml:space="preserve">I </w:t>
      </w:r>
      <w:r w:rsidR="00896612" w:rsidRPr="009A06A8">
        <w:rPr>
          <w:b/>
          <w:vertAlign w:val="subscript"/>
        </w:rPr>
        <w:t>t</w:t>
      </w:r>
      <w:r w:rsidR="00896612" w:rsidRPr="009A06A8">
        <w:rPr>
          <w:b/>
        </w:rPr>
        <w:t xml:space="preserve"> =                               X 100             </w:t>
      </w:r>
    </w:p>
    <w:p w:rsidR="00896612" w:rsidRPr="009A06A8" w:rsidRDefault="00896612" w:rsidP="00896612">
      <w:pPr>
        <w:spacing w:line="360" w:lineRule="auto"/>
        <w:rPr>
          <w:b/>
          <w:vertAlign w:val="subscript"/>
        </w:rPr>
      </w:pPr>
      <w:r w:rsidRPr="009A06A8">
        <w:rPr>
          <w:b/>
        </w:rPr>
        <w:t xml:space="preserve">                </w:t>
      </w:r>
      <w:r w:rsidRPr="009A06A8">
        <w:rPr>
          <w:b/>
        </w:rPr>
        <w:sym w:font="Symbol" w:char="F0E5"/>
      </w:r>
      <w:r w:rsidRPr="009A06A8">
        <w:rPr>
          <w:b/>
        </w:rPr>
        <w:t xml:space="preserve"> W</w:t>
      </w:r>
      <w:r w:rsidRPr="009A06A8">
        <w:rPr>
          <w:b/>
          <w:vertAlign w:val="subscript"/>
        </w:rPr>
        <w:t>i</w:t>
      </w:r>
    </w:p>
    <w:p w:rsidR="00896612" w:rsidRPr="009A06A8" w:rsidRDefault="00896612" w:rsidP="00896612">
      <w:pPr>
        <w:spacing w:line="360" w:lineRule="auto"/>
        <w:rPr>
          <w:b/>
        </w:rPr>
      </w:pPr>
      <w:r w:rsidRPr="009A06A8">
        <w:rPr>
          <w:b/>
        </w:rPr>
        <w:t>where,</w:t>
      </w:r>
    </w:p>
    <w:p w:rsidR="00896612" w:rsidRPr="009A06A8" w:rsidRDefault="00896612" w:rsidP="00896612">
      <w:pPr>
        <w:spacing w:line="360" w:lineRule="auto"/>
        <w:rPr>
          <w:b/>
          <w:i/>
        </w:rPr>
      </w:pPr>
      <w:r w:rsidRPr="009A06A8">
        <w:rPr>
          <w:b/>
        </w:rPr>
        <w:t xml:space="preserve">I </w:t>
      </w:r>
      <w:r w:rsidRPr="009A06A8">
        <w:rPr>
          <w:b/>
          <w:vertAlign w:val="subscript"/>
        </w:rPr>
        <w:t>t</w:t>
      </w:r>
      <w:r w:rsidRPr="009A06A8">
        <w:rPr>
          <w:b/>
        </w:rPr>
        <w:t xml:space="preserve"> </w:t>
      </w:r>
      <w:r w:rsidRPr="009A06A8">
        <w:rPr>
          <w:b/>
        </w:rPr>
        <w:tab/>
      </w:r>
      <w:r w:rsidRPr="009A06A8">
        <w:t xml:space="preserve">   </w:t>
      </w:r>
      <w:r w:rsidRPr="009A06A8">
        <w:rPr>
          <w:b/>
        </w:rPr>
        <w:t xml:space="preserve"> </w:t>
      </w:r>
      <w:r w:rsidRPr="009A06A8">
        <w:t>:   CPI for period t with reference to a base period 0</w:t>
      </w:r>
      <w:r w:rsidRPr="009A06A8">
        <w:br/>
      </w:r>
      <w:r w:rsidRPr="009A06A8">
        <w:rPr>
          <w:b/>
        </w:rPr>
        <w:t>P</w:t>
      </w:r>
      <w:r w:rsidRPr="009A06A8">
        <w:rPr>
          <w:b/>
          <w:vertAlign w:val="subscript"/>
        </w:rPr>
        <w:t>io</w:t>
      </w:r>
      <w:r w:rsidRPr="009A06A8">
        <w:rPr>
          <w:b/>
        </w:rPr>
        <w:t xml:space="preserve">    </w:t>
      </w:r>
      <w:r w:rsidRPr="009A06A8">
        <w:t>:</w:t>
      </w:r>
      <w:r w:rsidRPr="009A06A8">
        <w:rPr>
          <w:b/>
        </w:rPr>
        <w:t xml:space="preserve">   </w:t>
      </w:r>
      <w:r w:rsidRPr="009A06A8">
        <w:t xml:space="preserve">Price of item </w:t>
      </w:r>
      <w:r w:rsidRPr="009A06A8">
        <w:rPr>
          <w:i/>
        </w:rPr>
        <w:t>i</w:t>
      </w:r>
      <w:r w:rsidRPr="009A06A8">
        <w:t xml:space="preserve"> at time 0, i.e. during base period</w:t>
      </w:r>
      <w:r w:rsidRPr="009A06A8">
        <w:br/>
      </w:r>
      <w:r w:rsidRPr="009A06A8">
        <w:rPr>
          <w:b/>
        </w:rPr>
        <w:t>P</w:t>
      </w:r>
      <w:r w:rsidRPr="009A06A8">
        <w:rPr>
          <w:b/>
          <w:vertAlign w:val="subscript"/>
        </w:rPr>
        <w:t xml:space="preserve">it      </w:t>
      </w:r>
      <w:r w:rsidRPr="009A06A8">
        <w:t xml:space="preserve">: </w:t>
      </w:r>
      <w:r w:rsidRPr="009A06A8">
        <w:rPr>
          <w:b/>
          <w:i/>
        </w:rPr>
        <w:t xml:space="preserve"> </w:t>
      </w:r>
      <w:r w:rsidRPr="009A06A8">
        <w:t xml:space="preserve">Price of item </w:t>
      </w:r>
      <w:r w:rsidRPr="009A06A8">
        <w:rPr>
          <w:i/>
        </w:rPr>
        <w:t>i</w:t>
      </w:r>
      <w:r w:rsidRPr="009A06A8">
        <w:t xml:space="preserve"> at time t</w:t>
      </w:r>
      <w:r w:rsidRPr="009A06A8">
        <w:br/>
      </w:r>
      <w:r w:rsidRPr="009A06A8">
        <w:rPr>
          <w:b/>
        </w:rPr>
        <w:t>W</w:t>
      </w:r>
      <w:r w:rsidRPr="009A06A8">
        <w:rPr>
          <w:b/>
          <w:vertAlign w:val="subscript"/>
        </w:rPr>
        <w:t>i</w:t>
      </w:r>
      <w:r w:rsidRPr="009A06A8">
        <w:rPr>
          <w:i/>
        </w:rPr>
        <w:t xml:space="preserve">   </w:t>
      </w:r>
      <w:r w:rsidRPr="009A06A8">
        <w:rPr>
          <w:b/>
          <w:i/>
        </w:rPr>
        <w:t xml:space="preserve"> </w:t>
      </w:r>
      <w:r w:rsidRPr="009A06A8">
        <w:t xml:space="preserve">: </w:t>
      </w:r>
      <w:r w:rsidRPr="009A06A8">
        <w:rPr>
          <w:b/>
        </w:rPr>
        <w:t xml:space="preserve"> </w:t>
      </w:r>
      <w:r w:rsidRPr="009A06A8">
        <w:t xml:space="preserve">Weight of item </w:t>
      </w:r>
      <w:r w:rsidRPr="009A06A8">
        <w:rPr>
          <w:i/>
        </w:rPr>
        <w:t xml:space="preserve">i </w:t>
      </w:r>
      <w:r w:rsidRPr="009A06A8">
        <w:br/>
      </w:r>
      <w:r w:rsidRPr="009A06A8">
        <w:rPr>
          <w:b/>
          <w:i/>
        </w:rPr>
        <w:t xml:space="preserve"> </w:t>
      </w:r>
    </w:p>
    <w:p w:rsidR="00896612" w:rsidRPr="009A06A8" w:rsidRDefault="00896612" w:rsidP="00896612">
      <w:pPr>
        <w:spacing w:line="360" w:lineRule="auto"/>
      </w:pPr>
      <w:r w:rsidRPr="009A06A8">
        <w:lastRenderedPageBreak/>
        <w:t xml:space="preserve">The base period is January to December 2017, the period during which the latest HBS was conducted. </w:t>
      </w:r>
    </w:p>
    <w:p w:rsidR="00896612" w:rsidRDefault="00896612" w:rsidP="00896612">
      <w:pPr>
        <w:spacing w:line="360" w:lineRule="auto"/>
        <w:rPr>
          <w:b/>
        </w:rPr>
      </w:pPr>
    </w:p>
    <w:p w:rsidR="00896612" w:rsidRPr="009A06A8" w:rsidRDefault="00896612" w:rsidP="00896612">
      <w:pPr>
        <w:spacing w:line="360" w:lineRule="auto"/>
        <w:rPr>
          <w:b/>
        </w:rPr>
      </w:pPr>
      <w:r w:rsidRPr="009A06A8">
        <w:rPr>
          <w:b/>
        </w:rPr>
        <w:t xml:space="preserve">2.  Inflation </w:t>
      </w:r>
    </w:p>
    <w:p w:rsidR="00896612" w:rsidRPr="009A06A8" w:rsidRDefault="00896612" w:rsidP="00896612">
      <w:pPr>
        <w:spacing w:line="360" w:lineRule="auto"/>
        <w:rPr>
          <w:b/>
        </w:rPr>
      </w:pPr>
    </w:p>
    <w:p w:rsidR="00896612" w:rsidRPr="00154B38" w:rsidRDefault="00896612" w:rsidP="00896612">
      <w:pPr>
        <w:numPr>
          <w:ilvl w:val="0"/>
          <w:numId w:val="11"/>
        </w:numPr>
        <w:spacing w:line="360" w:lineRule="auto"/>
        <w:ind w:left="360"/>
        <w:rPr>
          <w:u w:val="single"/>
        </w:rPr>
      </w:pPr>
      <w:r w:rsidRPr="004E2198">
        <w:t xml:space="preserve"> </w:t>
      </w:r>
      <w:r w:rsidRPr="009A06A8">
        <w:rPr>
          <w:u w:val="single"/>
        </w:rPr>
        <w:t xml:space="preserve">Definition of Inflation </w:t>
      </w:r>
    </w:p>
    <w:p w:rsidR="00896612" w:rsidRPr="009A06A8" w:rsidRDefault="00896612" w:rsidP="00896612">
      <w:pPr>
        <w:spacing w:line="360" w:lineRule="auto"/>
        <w:rPr>
          <w:bCs/>
        </w:rPr>
      </w:pPr>
      <w:r w:rsidRPr="009A06A8">
        <w:rPr>
          <w:bCs/>
        </w:rPr>
        <w:t xml:space="preserve">Inflation is the percentage change in the level of prices (as measured by the CPI) from one period to another. </w:t>
      </w:r>
    </w:p>
    <w:p w:rsidR="00896612" w:rsidRPr="009A06A8" w:rsidRDefault="00896612" w:rsidP="00896612">
      <w:pPr>
        <w:spacing w:line="360" w:lineRule="auto"/>
        <w:rPr>
          <w:bCs/>
        </w:rPr>
      </w:pPr>
    </w:p>
    <w:p w:rsidR="00896612" w:rsidRPr="00154B38" w:rsidRDefault="00896612" w:rsidP="00896612">
      <w:pPr>
        <w:numPr>
          <w:ilvl w:val="0"/>
          <w:numId w:val="11"/>
        </w:numPr>
        <w:spacing w:line="360" w:lineRule="auto"/>
        <w:ind w:left="360"/>
        <w:rPr>
          <w:u w:val="single"/>
        </w:rPr>
      </w:pPr>
      <w:r w:rsidRPr="004E2198">
        <w:t xml:space="preserve"> </w:t>
      </w:r>
      <w:r w:rsidRPr="009A06A8">
        <w:rPr>
          <w:u w:val="single"/>
        </w:rPr>
        <w:t>Calculating the Inflation Rate</w:t>
      </w:r>
    </w:p>
    <w:p w:rsidR="00896612" w:rsidRPr="009A06A8" w:rsidRDefault="00896612" w:rsidP="00896612">
      <w:pPr>
        <w:spacing w:line="360" w:lineRule="auto"/>
        <w:rPr>
          <w:b/>
          <w:bCs/>
          <w:i/>
        </w:rPr>
      </w:pPr>
      <w:r w:rsidRPr="009A06A8">
        <w:rPr>
          <w:bCs/>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inflation rate is more appropriate for adjusting wages, salaries and pensions to compensate for loss of purchasing power.  </w:t>
      </w:r>
      <w:r w:rsidRPr="009A06A8">
        <w:rPr>
          <w:b/>
          <w:bCs/>
          <w:i/>
        </w:rPr>
        <w:t>All inflation rates presented in this publication relate to the headline inflation.</w:t>
      </w:r>
    </w:p>
    <w:p w:rsidR="00896612" w:rsidRPr="009A06A8" w:rsidRDefault="00896612" w:rsidP="00896612">
      <w:pPr>
        <w:spacing w:line="360" w:lineRule="auto"/>
        <w:rPr>
          <w:bCs/>
        </w:rPr>
      </w:pPr>
    </w:p>
    <w:p w:rsidR="00896612" w:rsidRPr="009A06A8" w:rsidRDefault="00896612" w:rsidP="00896612">
      <w:pPr>
        <w:spacing w:line="360" w:lineRule="auto"/>
        <w:rPr>
          <w:bCs/>
        </w:rPr>
      </w:pPr>
      <w:r w:rsidRPr="009A06A8">
        <w:rPr>
          <w:bCs/>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rsidR="00896612" w:rsidRPr="009A06A8" w:rsidRDefault="00896612" w:rsidP="00896612">
      <w:pPr>
        <w:spacing w:line="360" w:lineRule="auto"/>
        <w:rPr>
          <w:bCs/>
        </w:rPr>
      </w:pPr>
    </w:p>
    <w:p w:rsidR="00896612" w:rsidRPr="009A06A8" w:rsidRDefault="00896612" w:rsidP="00896612">
      <w:pPr>
        <w:spacing w:line="360" w:lineRule="auto"/>
        <w:rPr>
          <w:bCs/>
        </w:rPr>
      </w:pPr>
    </w:p>
    <w:p w:rsidR="00896612" w:rsidRPr="009A06A8" w:rsidRDefault="00896612" w:rsidP="00896612">
      <w:pPr>
        <w:spacing w:line="360" w:lineRule="auto"/>
        <w:rPr>
          <w:bCs/>
        </w:rPr>
      </w:pPr>
    </w:p>
    <w:p w:rsidR="00896612" w:rsidRPr="009A06A8" w:rsidRDefault="00896612" w:rsidP="00896612">
      <w:pPr>
        <w:spacing w:line="360" w:lineRule="auto"/>
        <w:rPr>
          <w:bCs/>
        </w:rPr>
      </w:pPr>
    </w:p>
    <w:p w:rsidR="00896612" w:rsidRPr="009A06A8" w:rsidRDefault="00896612" w:rsidP="00896612">
      <w:pPr>
        <w:spacing w:line="360" w:lineRule="auto"/>
        <w:rPr>
          <w:bCs/>
        </w:rPr>
      </w:pPr>
    </w:p>
    <w:p w:rsidR="00896612" w:rsidRDefault="00896612" w:rsidP="00896612">
      <w:pPr>
        <w:spacing w:line="360" w:lineRule="auto"/>
        <w:rPr>
          <w:bCs/>
        </w:rPr>
      </w:pPr>
    </w:p>
    <w:p w:rsidR="00896612" w:rsidRDefault="00896612" w:rsidP="00896612">
      <w:pPr>
        <w:spacing w:line="360" w:lineRule="auto"/>
        <w:rPr>
          <w:bCs/>
        </w:rPr>
      </w:pPr>
    </w:p>
    <w:p w:rsidR="00896612" w:rsidRDefault="00896612" w:rsidP="00896612">
      <w:pPr>
        <w:spacing w:line="360" w:lineRule="auto"/>
        <w:rPr>
          <w:bCs/>
        </w:rPr>
      </w:pPr>
    </w:p>
    <w:p w:rsidR="00896612" w:rsidRDefault="00896612" w:rsidP="00896612">
      <w:pPr>
        <w:spacing w:line="360" w:lineRule="auto"/>
        <w:rPr>
          <w:bCs/>
        </w:rPr>
      </w:pPr>
    </w:p>
    <w:p w:rsidR="00896612" w:rsidRPr="009A06A8" w:rsidRDefault="00896612" w:rsidP="00896612">
      <w:pPr>
        <w:spacing w:line="360" w:lineRule="auto"/>
        <w:rPr>
          <w:bCs/>
        </w:rPr>
      </w:pPr>
    </w:p>
    <w:p w:rsidR="003A5871" w:rsidRPr="000F2762" w:rsidRDefault="00896612" w:rsidP="004B1C4B">
      <w:pPr>
        <w:spacing w:line="360" w:lineRule="auto"/>
        <w:rPr>
          <w:b/>
          <w:bCs/>
          <w:i/>
          <w:iCs/>
        </w:rPr>
      </w:pPr>
      <w:r w:rsidRPr="004B1C4B">
        <w:rPr>
          <w:b/>
          <w:bCs/>
        </w:rPr>
        <w:t>Note:</w:t>
      </w:r>
      <w:r w:rsidRPr="009A06A8">
        <w:rPr>
          <w:bCs/>
        </w:rPr>
        <w:t xml:space="preserve">  More information about the con</w:t>
      </w:r>
      <w:r>
        <w:rPr>
          <w:bCs/>
        </w:rPr>
        <w:t xml:space="preserve">cept, computation and use of </w:t>
      </w:r>
      <w:r w:rsidRPr="009A06A8">
        <w:rPr>
          <w:bCs/>
        </w:rPr>
        <w:t>CPI is avail</w:t>
      </w:r>
      <w:r>
        <w:rPr>
          <w:bCs/>
        </w:rPr>
        <w:t xml:space="preserve">able </w:t>
      </w:r>
      <w:r w:rsidR="004B1C4B" w:rsidRPr="004B1C4B">
        <w:rPr>
          <w:bCs/>
        </w:rPr>
        <w:t>at the website of Statistics Mauritius</w:t>
      </w:r>
      <w:r w:rsidR="004B1C4B">
        <w:rPr>
          <w:bCs/>
        </w:rPr>
        <w:t xml:space="preserve"> </w:t>
      </w:r>
      <w:r w:rsidR="004B1C4B" w:rsidRPr="004B1C4B">
        <w:rPr>
          <w:bCs/>
        </w:rPr>
        <w:t>@</w:t>
      </w:r>
      <w:r w:rsidR="004B1C4B">
        <w:rPr>
          <w:b/>
          <w:bCs/>
          <w:sz w:val="23"/>
          <w:szCs w:val="23"/>
        </w:rPr>
        <w:t xml:space="preserve"> </w:t>
      </w:r>
      <w:r w:rsidR="004B1C4B">
        <w:rPr>
          <w:sz w:val="23"/>
          <w:szCs w:val="23"/>
        </w:rPr>
        <w:t>Statistics &gt; Statistics by Subject &gt; Household Surveys.</w:t>
      </w:r>
    </w:p>
    <w:p w:rsidR="00DB7EED" w:rsidRPr="00224BAF" w:rsidRDefault="00DB7EED" w:rsidP="00DB7EED">
      <w:pPr>
        <w:pStyle w:val="Title"/>
        <w:spacing w:line="276" w:lineRule="auto"/>
        <w:jc w:val="both"/>
        <w:rPr>
          <w:b w:val="0"/>
          <w:bCs/>
        </w:rPr>
      </w:pPr>
    </w:p>
    <w:p w:rsidR="00DB7EED" w:rsidRDefault="00DB7EED" w:rsidP="00D4750A">
      <w:pPr>
        <w:spacing w:line="360" w:lineRule="auto"/>
      </w:pPr>
    </w:p>
    <w:sectPr w:rsidR="00DB7EED" w:rsidSect="00614B3F">
      <w:headerReference w:type="first" r:id="rId14"/>
      <w:pgSz w:w="11909" w:h="16834" w:code="9"/>
      <w:pgMar w:top="720" w:right="1080" w:bottom="25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10" w:rsidRDefault="00EF6510">
      <w:r>
        <w:separator/>
      </w:r>
    </w:p>
  </w:endnote>
  <w:endnote w:type="continuationSeparator" w:id="0">
    <w:p w:rsidR="00EF6510" w:rsidRDefault="00EF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10" w:rsidRDefault="00EF6510">
      <w:r>
        <w:separator/>
      </w:r>
    </w:p>
  </w:footnote>
  <w:footnote w:type="continuationSeparator" w:id="0">
    <w:p w:rsidR="00EF6510" w:rsidRDefault="00EF6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3A" w:rsidRDefault="002B6CC9">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rsidR="000E0E3A" w:rsidRDefault="000E0E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3A" w:rsidRDefault="002B6CC9">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717F7C">
      <w:rPr>
        <w:rStyle w:val="PageNumber"/>
        <w:noProof/>
      </w:rPr>
      <w:t>4</w:t>
    </w:r>
    <w:r>
      <w:rPr>
        <w:rStyle w:val="PageNumber"/>
      </w:rPr>
      <w:fldChar w:fldCharType="end"/>
    </w:r>
  </w:p>
  <w:p w:rsidR="000E0E3A" w:rsidRDefault="000E0E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62" w:rsidRDefault="000F27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FA98455C"/>
    <w:lvl w:ilvl="0" w:tplc="78223FA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E50E22"/>
    <w:rsid w:val="000015D5"/>
    <w:rsid w:val="00001BE5"/>
    <w:rsid w:val="00002398"/>
    <w:rsid w:val="00007893"/>
    <w:rsid w:val="00012802"/>
    <w:rsid w:val="00012E44"/>
    <w:rsid w:val="000134BF"/>
    <w:rsid w:val="00013613"/>
    <w:rsid w:val="00014276"/>
    <w:rsid w:val="000151B0"/>
    <w:rsid w:val="000154A7"/>
    <w:rsid w:val="000159A4"/>
    <w:rsid w:val="000177F5"/>
    <w:rsid w:val="00022B9F"/>
    <w:rsid w:val="0003009D"/>
    <w:rsid w:val="00031774"/>
    <w:rsid w:val="00036AA8"/>
    <w:rsid w:val="00036EE1"/>
    <w:rsid w:val="00037DCA"/>
    <w:rsid w:val="0004139B"/>
    <w:rsid w:val="00043727"/>
    <w:rsid w:val="000445FD"/>
    <w:rsid w:val="00045F14"/>
    <w:rsid w:val="000520D6"/>
    <w:rsid w:val="00054E87"/>
    <w:rsid w:val="00057C75"/>
    <w:rsid w:val="00061022"/>
    <w:rsid w:val="00061650"/>
    <w:rsid w:val="00070933"/>
    <w:rsid w:val="00073EA5"/>
    <w:rsid w:val="00074686"/>
    <w:rsid w:val="000772DC"/>
    <w:rsid w:val="00077FDC"/>
    <w:rsid w:val="000807D5"/>
    <w:rsid w:val="00080C39"/>
    <w:rsid w:val="00083E74"/>
    <w:rsid w:val="00084076"/>
    <w:rsid w:val="000858F5"/>
    <w:rsid w:val="00087FAB"/>
    <w:rsid w:val="000920BE"/>
    <w:rsid w:val="0009233E"/>
    <w:rsid w:val="00092A3A"/>
    <w:rsid w:val="00093047"/>
    <w:rsid w:val="000931CD"/>
    <w:rsid w:val="0009475E"/>
    <w:rsid w:val="000A0A39"/>
    <w:rsid w:val="000A75D4"/>
    <w:rsid w:val="000B3F5B"/>
    <w:rsid w:val="000B5171"/>
    <w:rsid w:val="000B5510"/>
    <w:rsid w:val="000C15BA"/>
    <w:rsid w:val="000C16C9"/>
    <w:rsid w:val="000C35C3"/>
    <w:rsid w:val="000C4481"/>
    <w:rsid w:val="000C5724"/>
    <w:rsid w:val="000D3D04"/>
    <w:rsid w:val="000D415C"/>
    <w:rsid w:val="000E0B1C"/>
    <w:rsid w:val="000E0E3A"/>
    <w:rsid w:val="000E4573"/>
    <w:rsid w:val="000E4ACB"/>
    <w:rsid w:val="000F1059"/>
    <w:rsid w:val="000F2762"/>
    <w:rsid w:val="000F54A9"/>
    <w:rsid w:val="000F7276"/>
    <w:rsid w:val="0010127E"/>
    <w:rsid w:val="0010146B"/>
    <w:rsid w:val="0010342F"/>
    <w:rsid w:val="001064E9"/>
    <w:rsid w:val="00107086"/>
    <w:rsid w:val="00107440"/>
    <w:rsid w:val="00111B61"/>
    <w:rsid w:val="001128FD"/>
    <w:rsid w:val="0011414D"/>
    <w:rsid w:val="001148DA"/>
    <w:rsid w:val="001152D6"/>
    <w:rsid w:val="00116803"/>
    <w:rsid w:val="00116931"/>
    <w:rsid w:val="00123099"/>
    <w:rsid w:val="00124391"/>
    <w:rsid w:val="00125E95"/>
    <w:rsid w:val="00127714"/>
    <w:rsid w:val="001279AF"/>
    <w:rsid w:val="00130FFA"/>
    <w:rsid w:val="00132B05"/>
    <w:rsid w:val="00133C22"/>
    <w:rsid w:val="001355EE"/>
    <w:rsid w:val="001411BA"/>
    <w:rsid w:val="00141595"/>
    <w:rsid w:val="00142512"/>
    <w:rsid w:val="00143B3E"/>
    <w:rsid w:val="00145F40"/>
    <w:rsid w:val="001479A2"/>
    <w:rsid w:val="00147DD9"/>
    <w:rsid w:val="00154B7C"/>
    <w:rsid w:val="00160187"/>
    <w:rsid w:val="00160BE3"/>
    <w:rsid w:val="0016178D"/>
    <w:rsid w:val="00162465"/>
    <w:rsid w:val="00163BB3"/>
    <w:rsid w:val="00164D8F"/>
    <w:rsid w:val="00165465"/>
    <w:rsid w:val="00166EB5"/>
    <w:rsid w:val="00172100"/>
    <w:rsid w:val="00172F6F"/>
    <w:rsid w:val="00176702"/>
    <w:rsid w:val="00176C49"/>
    <w:rsid w:val="00177BBA"/>
    <w:rsid w:val="001824A0"/>
    <w:rsid w:val="00183599"/>
    <w:rsid w:val="00183EC9"/>
    <w:rsid w:val="0019222A"/>
    <w:rsid w:val="00194871"/>
    <w:rsid w:val="00195B25"/>
    <w:rsid w:val="00196242"/>
    <w:rsid w:val="00196FFD"/>
    <w:rsid w:val="001973F5"/>
    <w:rsid w:val="00197E62"/>
    <w:rsid w:val="001A2174"/>
    <w:rsid w:val="001A2262"/>
    <w:rsid w:val="001A2A5C"/>
    <w:rsid w:val="001A309B"/>
    <w:rsid w:val="001A734F"/>
    <w:rsid w:val="001B0DF6"/>
    <w:rsid w:val="001B1BDB"/>
    <w:rsid w:val="001B6555"/>
    <w:rsid w:val="001C148D"/>
    <w:rsid w:val="001C1B1A"/>
    <w:rsid w:val="001C2385"/>
    <w:rsid w:val="001C4095"/>
    <w:rsid w:val="001D18F4"/>
    <w:rsid w:val="001D1C09"/>
    <w:rsid w:val="001D6109"/>
    <w:rsid w:val="001D6537"/>
    <w:rsid w:val="001E3F0F"/>
    <w:rsid w:val="001E50B1"/>
    <w:rsid w:val="001F1B6F"/>
    <w:rsid w:val="001F26EC"/>
    <w:rsid w:val="001F3CC4"/>
    <w:rsid w:val="001F4D5B"/>
    <w:rsid w:val="001F77CC"/>
    <w:rsid w:val="002015E1"/>
    <w:rsid w:val="002024C1"/>
    <w:rsid w:val="0020304C"/>
    <w:rsid w:val="002030DF"/>
    <w:rsid w:val="00206AD2"/>
    <w:rsid w:val="00206D33"/>
    <w:rsid w:val="002107DA"/>
    <w:rsid w:val="00210F21"/>
    <w:rsid w:val="00211A47"/>
    <w:rsid w:val="00212692"/>
    <w:rsid w:val="00212700"/>
    <w:rsid w:val="00212C4F"/>
    <w:rsid w:val="00212FC1"/>
    <w:rsid w:val="00221959"/>
    <w:rsid w:val="002236A7"/>
    <w:rsid w:val="0022504D"/>
    <w:rsid w:val="00226547"/>
    <w:rsid w:val="00226F22"/>
    <w:rsid w:val="00227B5C"/>
    <w:rsid w:val="0023135E"/>
    <w:rsid w:val="002360CB"/>
    <w:rsid w:val="00241494"/>
    <w:rsid w:val="00243E40"/>
    <w:rsid w:val="00243FA7"/>
    <w:rsid w:val="00244310"/>
    <w:rsid w:val="00245729"/>
    <w:rsid w:val="002477F9"/>
    <w:rsid w:val="00251484"/>
    <w:rsid w:val="00254BDC"/>
    <w:rsid w:val="00261293"/>
    <w:rsid w:val="00267CC1"/>
    <w:rsid w:val="002737B6"/>
    <w:rsid w:val="00273813"/>
    <w:rsid w:val="00276745"/>
    <w:rsid w:val="002875E4"/>
    <w:rsid w:val="00290C4D"/>
    <w:rsid w:val="0029203C"/>
    <w:rsid w:val="002926DF"/>
    <w:rsid w:val="00292EDB"/>
    <w:rsid w:val="00293543"/>
    <w:rsid w:val="00294CC8"/>
    <w:rsid w:val="00297110"/>
    <w:rsid w:val="002A10A0"/>
    <w:rsid w:val="002A1211"/>
    <w:rsid w:val="002A2F7A"/>
    <w:rsid w:val="002A440A"/>
    <w:rsid w:val="002B1257"/>
    <w:rsid w:val="002B18EF"/>
    <w:rsid w:val="002B27E6"/>
    <w:rsid w:val="002B3E06"/>
    <w:rsid w:val="002B57BB"/>
    <w:rsid w:val="002B64D9"/>
    <w:rsid w:val="002B6755"/>
    <w:rsid w:val="002B6CC9"/>
    <w:rsid w:val="002B797C"/>
    <w:rsid w:val="002B797F"/>
    <w:rsid w:val="002C0B81"/>
    <w:rsid w:val="002C4D94"/>
    <w:rsid w:val="002C6F73"/>
    <w:rsid w:val="002D17B8"/>
    <w:rsid w:val="002D5799"/>
    <w:rsid w:val="002D67FE"/>
    <w:rsid w:val="002D7946"/>
    <w:rsid w:val="002E062E"/>
    <w:rsid w:val="002E25F6"/>
    <w:rsid w:val="002E52A4"/>
    <w:rsid w:val="002E5AD5"/>
    <w:rsid w:val="002E77CB"/>
    <w:rsid w:val="002F1072"/>
    <w:rsid w:val="002F10FB"/>
    <w:rsid w:val="002F33EF"/>
    <w:rsid w:val="00301D77"/>
    <w:rsid w:val="00302527"/>
    <w:rsid w:val="0030358D"/>
    <w:rsid w:val="00306655"/>
    <w:rsid w:val="003066D7"/>
    <w:rsid w:val="00311A69"/>
    <w:rsid w:val="0031707F"/>
    <w:rsid w:val="00317769"/>
    <w:rsid w:val="00321AB8"/>
    <w:rsid w:val="00322FBF"/>
    <w:rsid w:val="00327706"/>
    <w:rsid w:val="0033057F"/>
    <w:rsid w:val="00331B84"/>
    <w:rsid w:val="00332729"/>
    <w:rsid w:val="0033287B"/>
    <w:rsid w:val="00332C3F"/>
    <w:rsid w:val="00335ED7"/>
    <w:rsid w:val="00336DC0"/>
    <w:rsid w:val="00342199"/>
    <w:rsid w:val="00342F9E"/>
    <w:rsid w:val="0034399C"/>
    <w:rsid w:val="00344D8D"/>
    <w:rsid w:val="00345616"/>
    <w:rsid w:val="003456BA"/>
    <w:rsid w:val="0034589A"/>
    <w:rsid w:val="003477E8"/>
    <w:rsid w:val="00354161"/>
    <w:rsid w:val="00354546"/>
    <w:rsid w:val="003568E5"/>
    <w:rsid w:val="003578F6"/>
    <w:rsid w:val="0036060C"/>
    <w:rsid w:val="00361F3C"/>
    <w:rsid w:val="003634AC"/>
    <w:rsid w:val="00365ACE"/>
    <w:rsid w:val="0037044F"/>
    <w:rsid w:val="00370D49"/>
    <w:rsid w:val="0037131A"/>
    <w:rsid w:val="00373B20"/>
    <w:rsid w:val="0037507F"/>
    <w:rsid w:val="00375F5C"/>
    <w:rsid w:val="00377A66"/>
    <w:rsid w:val="00377B29"/>
    <w:rsid w:val="00381B22"/>
    <w:rsid w:val="00381EC8"/>
    <w:rsid w:val="00382584"/>
    <w:rsid w:val="0038410B"/>
    <w:rsid w:val="003846ED"/>
    <w:rsid w:val="00384C30"/>
    <w:rsid w:val="00384D76"/>
    <w:rsid w:val="00385025"/>
    <w:rsid w:val="00385B37"/>
    <w:rsid w:val="00385C77"/>
    <w:rsid w:val="003860C1"/>
    <w:rsid w:val="00386386"/>
    <w:rsid w:val="00391F6C"/>
    <w:rsid w:val="003979C8"/>
    <w:rsid w:val="003A0212"/>
    <w:rsid w:val="003A12BD"/>
    <w:rsid w:val="003A29F2"/>
    <w:rsid w:val="003A5871"/>
    <w:rsid w:val="003A6823"/>
    <w:rsid w:val="003A6C6A"/>
    <w:rsid w:val="003A7231"/>
    <w:rsid w:val="003B07B3"/>
    <w:rsid w:val="003B1433"/>
    <w:rsid w:val="003B14F4"/>
    <w:rsid w:val="003B6587"/>
    <w:rsid w:val="003B6B8C"/>
    <w:rsid w:val="003C1496"/>
    <w:rsid w:val="003C1F30"/>
    <w:rsid w:val="003C3255"/>
    <w:rsid w:val="003C4EF5"/>
    <w:rsid w:val="003C545A"/>
    <w:rsid w:val="003C6507"/>
    <w:rsid w:val="003D3442"/>
    <w:rsid w:val="003D377F"/>
    <w:rsid w:val="003D4073"/>
    <w:rsid w:val="003D7E85"/>
    <w:rsid w:val="003E123B"/>
    <w:rsid w:val="003E2226"/>
    <w:rsid w:val="003E2863"/>
    <w:rsid w:val="003E2D3B"/>
    <w:rsid w:val="003E6768"/>
    <w:rsid w:val="003F0536"/>
    <w:rsid w:val="003F2635"/>
    <w:rsid w:val="003F2F7B"/>
    <w:rsid w:val="003F3295"/>
    <w:rsid w:val="003F6EB6"/>
    <w:rsid w:val="003F7A67"/>
    <w:rsid w:val="0040105E"/>
    <w:rsid w:val="00401ECA"/>
    <w:rsid w:val="00402EE6"/>
    <w:rsid w:val="00404676"/>
    <w:rsid w:val="00404F49"/>
    <w:rsid w:val="0041678F"/>
    <w:rsid w:val="004178E3"/>
    <w:rsid w:val="00422829"/>
    <w:rsid w:val="004263C3"/>
    <w:rsid w:val="0043047C"/>
    <w:rsid w:val="0043320E"/>
    <w:rsid w:val="00434A21"/>
    <w:rsid w:val="00435341"/>
    <w:rsid w:val="004430E6"/>
    <w:rsid w:val="00452602"/>
    <w:rsid w:val="00454583"/>
    <w:rsid w:val="00455C82"/>
    <w:rsid w:val="004572EB"/>
    <w:rsid w:val="004579EB"/>
    <w:rsid w:val="0046047D"/>
    <w:rsid w:val="00460DF1"/>
    <w:rsid w:val="0046302D"/>
    <w:rsid w:val="0046339E"/>
    <w:rsid w:val="00464D83"/>
    <w:rsid w:val="00464F85"/>
    <w:rsid w:val="004651AE"/>
    <w:rsid w:val="0046791E"/>
    <w:rsid w:val="00467ECA"/>
    <w:rsid w:val="0047102A"/>
    <w:rsid w:val="004739E6"/>
    <w:rsid w:val="00486B51"/>
    <w:rsid w:val="00494483"/>
    <w:rsid w:val="0049453E"/>
    <w:rsid w:val="00494A04"/>
    <w:rsid w:val="00495E71"/>
    <w:rsid w:val="004A04A9"/>
    <w:rsid w:val="004A1F41"/>
    <w:rsid w:val="004A301D"/>
    <w:rsid w:val="004A5ABF"/>
    <w:rsid w:val="004A6381"/>
    <w:rsid w:val="004B04E7"/>
    <w:rsid w:val="004B1C4B"/>
    <w:rsid w:val="004B5DD8"/>
    <w:rsid w:val="004B5E01"/>
    <w:rsid w:val="004B6602"/>
    <w:rsid w:val="004B7121"/>
    <w:rsid w:val="004B79A7"/>
    <w:rsid w:val="004C162A"/>
    <w:rsid w:val="004C2B23"/>
    <w:rsid w:val="004C5085"/>
    <w:rsid w:val="004C60AC"/>
    <w:rsid w:val="004C7E4F"/>
    <w:rsid w:val="004D0DC6"/>
    <w:rsid w:val="004D18A3"/>
    <w:rsid w:val="004D496C"/>
    <w:rsid w:val="004D6578"/>
    <w:rsid w:val="004E1304"/>
    <w:rsid w:val="004E3CDB"/>
    <w:rsid w:val="004E70D3"/>
    <w:rsid w:val="004F05A1"/>
    <w:rsid w:val="004F2992"/>
    <w:rsid w:val="004F4140"/>
    <w:rsid w:val="004F4CB4"/>
    <w:rsid w:val="004F5843"/>
    <w:rsid w:val="00501513"/>
    <w:rsid w:val="00505501"/>
    <w:rsid w:val="0050710F"/>
    <w:rsid w:val="00507D68"/>
    <w:rsid w:val="00510BC9"/>
    <w:rsid w:val="00512A9C"/>
    <w:rsid w:val="005170D5"/>
    <w:rsid w:val="00517205"/>
    <w:rsid w:val="00520362"/>
    <w:rsid w:val="00520E71"/>
    <w:rsid w:val="00522C72"/>
    <w:rsid w:val="00522D9D"/>
    <w:rsid w:val="00522E54"/>
    <w:rsid w:val="00523B76"/>
    <w:rsid w:val="00525EB3"/>
    <w:rsid w:val="00532241"/>
    <w:rsid w:val="00537D7D"/>
    <w:rsid w:val="00541290"/>
    <w:rsid w:val="00542D4B"/>
    <w:rsid w:val="00545F29"/>
    <w:rsid w:val="00550B6E"/>
    <w:rsid w:val="00551664"/>
    <w:rsid w:val="00551834"/>
    <w:rsid w:val="00552F1E"/>
    <w:rsid w:val="00554A40"/>
    <w:rsid w:val="00554AE0"/>
    <w:rsid w:val="00555466"/>
    <w:rsid w:val="00556004"/>
    <w:rsid w:val="00560C45"/>
    <w:rsid w:val="005642C7"/>
    <w:rsid w:val="00564877"/>
    <w:rsid w:val="0056550B"/>
    <w:rsid w:val="00571984"/>
    <w:rsid w:val="0057232F"/>
    <w:rsid w:val="005751B4"/>
    <w:rsid w:val="00575669"/>
    <w:rsid w:val="005760B6"/>
    <w:rsid w:val="005765A4"/>
    <w:rsid w:val="00584E57"/>
    <w:rsid w:val="00586415"/>
    <w:rsid w:val="00592B70"/>
    <w:rsid w:val="00593AAA"/>
    <w:rsid w:val="00594659"/>
    <w:rsid w:val="00595722"/>
    <w:rsid w:val="00595EBD"/>
    <w:rsid w:val="00597B48"/>
    <w:rsid w:val="005A11AA"/>
    <w:rsid w:val="005A4BF7"/>
    <w:rsid w:val="005A4F42"/>
    <w:rsid w:val="005A501C"/>
    <w:rsid w:val="005A77E2"/>
    <w:rsid w:val="005B126C"/>
    <w:rsid w:val="005B46BB"/>
    <w:rsid w:val="005B4CED"/>
    <w:rsid w:val="005B5E94"/>
    <w:rsid w:val="005B61FA"/>
    <w:rsid w:val="005B7A49"/>
    <w:rsid w:val="005B7CE4"/>
    <w:rsid w:val="005C6135"/>
    <w:rsid w:val="005D289F"/>
    <w:rsid w:val="005D2F94"/>
    <w:rsid w:val="005D5175"/>
    <w:rsid w:val="005D5D5C"/>
    <w:rsid w:val="005D62D1"/>
    <w:rsid w:val="005D7060"/>
    <w:rsid w:val="005D7A2B"/>
    <w:rsid w:val="005D7BEA"/>
    <w:rsid w:val="005E39E0"/>
    <w:rsid w:val="005E3D78"/>
    <w:rsid w:val="005E4A91"/>
    <w:rsid w:val="005E500A"/>
    <w:rsid w:val="005E6B3A"/>
    <w:rsid w:val="005E6DB6"/>
    <w:rsid w:val="005E7A14"/>
    <w:rsid w:val="005E7C70"/>
    <w:rsid w:val="005F0C76"/>
    <w:rsid w:val="005F3B0D"/>
    <w:rsid w:val="005F5E12"/>
    <w:rsid w:val="00601DF6"/>
    <w:rsid w:val="00605240"/>
    <w:rsid w:val="00607134"/>
    <w:rsid w:val="006076A5"/>
    <w:rsid w:val="00610896"/>
    <w:rsid w:val="00613B97"/>
    <w:rsid w:val="00613C29"/>
    <w:rsid w:val="0061455A"/>
    <w:rsid w:val="00614B3F"/>
    <w:rsid w:val="00616AD7"/>
    <w:rsid w:val="00617C6D"/>
    <w:rsid w:val="00620129"/>
    <w:rsid w:val="0062035A"/>
    <w:rsid w:val="006230A4"/>
    <w:rsid w:val="00624917"/>
    <w:rsid w:val="00625AAF"/>
    <w:rsid w:val="00626E6E"/>
    <w:rsid w:val="0064104D"/>
    <w:rsid w:val="00645A7B"/>
    <w:rsid w:val="0065781D"/>
    <w:rsid w:val="00657EA3"/>
    <w:rsid w:val="00663C6E"/>
    <w:rsid w:val="00664C99"/>
    <w:rsid w:val="00670277"/>
    <w:rsid w:val="0067068A"/>
    <w:rsid w:val="00672814"/>
    <w:rsid w:val="0068043E"/>
    <w:rsid w:val="006826EA"/>
    <w:rsid w:val="0068319E"/>
    <w:rsid w:val="0068424E"/>
    <w:rsid w:val="00691929"/>
    <w:rsid w:val="00692166"/>
    <w:rsid w:val="00692611"/>
    <w:rsid w:val="006933A3"/>
    <w:rsid w:val="006962FE"/>
    <w:rsid w:val="006A210F"/>
    <w:rsid w:val="006B0886"/>
    <w:rsid w:val="006B2979"/>
    <w:rsid w:val="006B454C"/>
    <w:rsid w:val="006B472F"/>
    <w:rsid w:val="006B5D82"/>
    <w:rsid w:val="006C3C54"/>
    <w:rsid w:val="006C7B5C"/>
    <w:rsid w:val="006D018A"/>
    <w:rsid w:val="006D29A2"/>
    <w:rsid w:val="006D2DA1"/>
    <w:rsid w:val="006D3220"/>
    <w:rsid w:val="006D3534"/>
    <w:rsid w:val="006D4C62"/>
    <w:rsid w:val="006D5150"/>
    <w:rsid w:val="006E05A2"/>
    <w:rsid w:val="006E2B1D"/>
    <w:rsid w:val="006E425B"/>
    <w:rsid w:val="006E7820"/>
    <w:rsid w:val="006F65DB"/>
    <w:rsid w:val="006F6ABC"/>
    <w:rsid w:val="006F77C6"/>
    <w:rsid w:val="006F7940"/>
    <w:rsid w:val="00706E50"/>
    <w:rsid w:val="0070722A"/>
    <w:rsid w:val="007072AC"/>
    <w:rsid w:val="00707A7F"/>
    <w:rsid w:val="00710122"/>
    <w:rsid w:val="00711DB7"/>
    <w:rsid w:val="0071449F"/>
    <w:rsid w:val="0071562F"/>
    <w:rsid w:val="00717F7C"/>
    <w:rsid w:val="00720F3F"/>
    <w:rsid w:val="00721AD1"/>
    <w:rsid w:val="00721B3D"/>
    <w:rsid w:val="007243C9"/>
    <w:rsid w:val="00724554"/>
    <w:rsid w:val="007261C8"/>
    <w:rsid w:val="00726406"/>
    <w:rsid w:val="00734F98"/>
    <w:rsid w:val="007367C8"/>
    <w:rsid w:val="0074210F"/>
    <w:rsid w:val="0074664E"/>
    <w:rsid w:val="007468BC"/>
    <w:rsid w:val="0074775D"/>
    <w:rsid w:val="007532B5"/>
    <w:rsid w:val="00753D8B"/>
    <w:rsid w:val="0075436C"/>
    <w:rsid w:val="00756D65"/>
    <w:rsid w:val="00763026"/>
    <w:rsid w:val="007636F1"/>
    <w:rsid w:val="0076511D"/>
    <w:rsid w:val="00774EF7"/>
    <w:rsid w:val="00776FAE"/>
    <w:rsid w:val="0078219D"/>
    <w:rsid w:val="00785379"/>
    <w:rsid w:val="007853F2"/>
    <w:rsid w:val="00786447"/>
    <w:rsid w:val="0078652A"/>
    <w:rsid w:val="007867EA"/>
    <w:rsid w:val="00792242"/>
    <w:rsid w:val="00792E3F"/>
    <w:rsid w:val="007A0F78"/>
    <w:rsid w:val="007A30AE"/>
    <w:rsid w:val="007A5EA8"/>
    <w:rsid w:val="007A6918"/>
    <w:rsid w:val="007A6997"/>
    <w:rsid w:val="007B17D0"/>
    <w:rsid w:val="007B2410"/>
    <w:rsid w:val="007B2438"/>
    <w:rsid w:val="007B33FB"/>
    <w:rsid w:val="007B3C94"/>
    <w:rsid w:val="007B4755"/>
    <w:rsid w:val="007B4C9C"/>
    <w:rsid w:val="007B5069"/>
    <w:rsid w:val="007B740A"/>
    <w:rsid w:val="007B7657"/>
    <w:rsid w:val="007B7C8B"/>
    <w:rsid w:val="007C09C1"/>
    <w:rsid w:val="007C17A5"/>
    <w:rsid w:val="007C17F1"/>
    <w:rsid w:val="007C2DCA"/>
    <w:rsid w:val="007C5D3B"/>
    <w:rsid w:val="007D0AF7"/>
    <w:rsid w:val="007D10E9"/>
    <w:rsid w:val="007D25AF"/>
    <w:rsid w:val="007D2F31"/>
    <w:rsid w:val="007D6CD9"/>
    <w:rsid w:val="007E2604"/>
    <w:rsid w:val="007E28A2"/>
    <w:rsid w:val="007E2930"/>
    <w:rsid w:val="007E4CA0"/>
    <w:rsid w:val="007E5D2E"/>
    <w:rsid w:val="007F2B1B"/>
    <w:rsid w:val="007F4358"/>
    <w:rsid w:val="007F57E3"/>
    <w:rsid w:val="00800774"/>
    <w:rsid w:val="00804473"/>
    <w:rsid w:val="00804B48"/>
    <w:rsid w:val="00805384"/>
    <w:rsid w:val="00812CC8"/>
    <w:rsid w:val="0081751A"/>
    <w:rsid w:val="0081752C"/>
    <w:rsid w:val="00830C39"/>
    <w:rsid w:val="00832B94"/>
    <w:rsid w:val="00832CB1"/>
    <w:rsid w:val="008336AA"/>
    <w:rsid w:val="00833DB7"/>
    <w:rsid w:val="0083545E"/>
    <w:rsid w:val="00835BC9"/>
    <w:rsid w:val="008419F5"/>
    <w:rsid w:val="00841D96"/>
    <w:rsid w:val="00842694"/>
    <w:rsid w:val="008436BE"/>
    <w:rsid w:val="00845156"/>
    <w:rsid w:val="00845B15"/>
    <w:rsid w:val="008464BD"/>
    <w:rsid w:val="00846EC9"/>
    <w:rsid w:val="00850B97"/>
    <w:rsid w:val="00864911"/>
    <w:rsid w:val="00866C45"/>
    <w:rsid w:val="0086723C"/>
    <w:rsid w:val="0086737B"/>
    <w:rsid w:val="00867BB0"/>
    <w:rsid w:val="00872DDD"/>
    <w:rsid w:val="00874789"/>
    <w:rsid w:val="008769C2"/>
    <w:rsid w:val="00877CB7"/>
    <w:rsid w:val="00880C35"/>
    <w:rsid w:val="008835F9"/>
    <w:rsid w:val="00884695"/>
    <w:rsid w:val="00885083"/>
    <w:rsid w:val="00893DBF"/>
    <w:rsid w:val="00894098"/>
    <w:rsid w:val="0089525B"/>
    <w:rsid w:val="00895CAB"/>
    <w:rsid w:val="00896612"/>
    <w:rsid w:val="00896832"/>
    <w:rsid w:val="008A1286"/>
    <w:rsid w:val="008A2F30"/>
    <w:rsid w:val="008B079B"/>
    <w:rsid w:val="008B14DD"/>
    <w:rsid w:val="008B5464"/>
    <w:rsid w:val="008B597F"/>
    <w:rsid w:val="008C4CA8"/>
    <w:rsid w:val="008D051C"/>
    <w:rsid w:val="008D08C2"/>
    <w:rsid w:val="008D26E9"/>
    <w:rsid w:val="008D41A4"/>
    <w:rsid w:val="008D423C"/>
    <w:rsid w:val="008E2204"/>
    <w:rsid w:val="008E2404"/>
    <w:rsid w:val="008E2856"/>
    <w:rsid w:val="008E4FD4"/>
    <w:rsid w:val="008E5EE1"/>
    <w:rsid w:val="008E5FF5"/>
    <w:rsid w:val="008E62B0"/>
    <w:rsid w:val="008F092A"/>
    <w:rsid w:val="008F1842"/>
    <w:rsid w:val="00904175"/>
    <w:rsid w:val="0090463E"/>
    <w:rsid w:val="00907095"/>
    <w:rsid w:val="00911C46"/>
    <w:rsid w:val="009201EF"/>
    <w:rsid w:val="00920F43"/>
    <w:rsid w:val="00925BFC"/>
    <w:rsid w:val="00926478"/>
    <w:rsid w:val="00931D56"/>
    <w:rsid w:val="00933FB8"/>
    <w:rsid w:val="00933FD7"/>
    <w:rsid w:val="0093571B"/>
    <w:rsid w:val="009368F7"/>
    <w:rsid w:val="00940455"/>
    <w:rsid w:val="00941B29"/>
    <w:rsid w:val="00941D55"/>
    <w:rsid w:val="00945F45"/>
    <w:rsid w:val="00946397"/>
    <w:rsid w:val="00946FF4"/>
    <w:rsid w:val="009508C0"/>
    <w:rsid w:val="00950D38"/>
    <w:rsid w:val="00954199"/>
    <w:rsid w:val="00955B6F"/>
    <w:rsid w:val="00956B1E"/>
    <w:rsid w:val="009669F6"/>
    <w:rsid w:val="00966D3D"/>
    <w:rsid w:val="009673E2"/>
    <w:rsid w:val="00971DD2"/>
    <w:rsid w:val="0097344A"/>
    <w:rsid w:val="00975F23"/>
    <w:rsid w:val="00976EE8"/>
    <w:rsid w:val="009815E4"/>
    <w:rsid w:val="00981D11"/>
    <w:rsid w:val="00984745"/>
    <w:rsid w:val="0099327A"/>
    <w:rsid w:val="00995E41"/>
    <w:rsid w:val="00996761"/>
    <w:rsid w:val="009A0FC3"/>
    <w:rsid w:val="009A2917"/>
    <w:rsid w:val="009A3090"/>
    <w:rsid w:val="009A670E"/>
    <w:rsid w:val="009A6E88"/>
    <w:rsid w:val="009A71A6"/>
    <w:rsid w:val="009A7C11"/>
    <w:rsid w:val="009B3C1F"/>
    <w:rsid w:val="009C076C"/>
    <w:rsid w:val="009C0E42"/>
    <w:rsid w:val="009C4ECC"/>
    <w:rsid w:val="009C5EFF"/>
    <w:rsid w:val="009C5FC3"/>
    <w:rsid w:val="009C689D"/>
    <w:rsid w:val="009D110A"/>
    <w:rsid w:val="009D1A20"/>
    <w:rsid w:val="009D1B14"/>
    <w:rsid w:val="009D2CF0"/>
    <w:rsid w:val="009D2F52"/>
    <w:rsid w:val="009D5E4B"/>
    <w:rsid w:val="009E059A"/>
    <w:rsid w:val="009F0BB6"/>
    <w:rsid w:val="009F3A64"/>
    <w:rsid w:val="009F44D6"/>
    <w:rsid w:val="009F46A3"/>
    <w:rsid w:val="009F4C96"/>
    <w:rsid w:val="00A00F9F"/>
    <w:rsid w:val="00A02EC7"/>
    <w:rsid w:val="00A03232"/>
    <w:rsid w:val="00A06045"/>
    <w:rsid w:val="00A14640"/>
    <w:rsid w:val="00A14D7F"/>
    <w:rsid w:val="00A17FAF"/>
    <w:rsid w:val="00A2038F"/>
    <w:rsid w:val="00A20CD2"/>
    <w:rsid w:val="00A27449"/>
    <w:rsid w:val="00A275A6"/>
    <w:rsid w:val="00A31ACF"/>
    <w:rsid w:val="00A32B5A"/>
    <w:rsid w:val="00A3628C"/>
    <w:rsid w:val="00A37235"/>
    <w:rsid w:val="00A41410"/>
    <w:rsid w:val="00A453A1"/>
    <w:rsid w:val="00A47999"/>
    <w:rsid w:val="00A50FFE"/>
    <w:rsid w:val="00A5369B"/>
    <w:rsid w:val="00A54235"/>
    <w:rsid w:val="00A562D1"/>
    <w:rsid w:val="00A60A0B"/>
    <w:rsid w:val="00A61F0D"/>
    <w:rsid w:val="00A6230A"/>
    <w:rsid w:val="00A718BC"/>
    <w:rsid w:val="00A73765"/>
    <w:rsid w:val="00A73D78"/>
    <w:rsid w:val="00A743AA"/>
    <w:rsid w:val="00A7635D"/>
    <w:rsid w:val="00A83B07"/>
    <w:rsid w:val="00A85845"/>
    <w:rsid w:val="00A864B5"/>
    <w:rsid w:val="00A864DF"/>
    <w:rsid w:val="00A9195E"/>
    <w:rsid w:val="00A93D61"/>
    <w:rsid w:val="00A94849"/>
    <w:rsid w:val="00A9495F"/>
    <w:rsid w:val="00A952FC"/>
    <w:rsid w:val="00A962AD"/>
    <w:rsid w:val="00AA076C"/>
    <w:rsid w:val="00AA09A3"/>
    <w:rsid w:val="00AA1412"/>
    <w:rsid w:val="00AA28A4"/>
    <w:rsid w:val="00AA430E"/>
    <w:rsid w:val="00AA5AFC"/>
    <w:rsid w:val="00AB1647"/>
    <w:rsid w:val="00AB3C21"/>
    <w:rsid w:val="00AB45DE"/>
    <w:rsid w:val="00AB4AF4"/>
    <w:rsid w:val="00AC42A6"/>
    <w:rsid w:val="00AD0D22"/>
    <w:rsid w:val="00AD164F"/>
    <w:rsid w:val="00AD636E"/>
    <w:rsid w:val="00AD6ADB"/>
    <w:rsid w:val="00AE1B2B"/>
    <w:rsid w:val="00AE43E4"/>
    <w:rsid w:val="00AE5667"/>
    <w:rsid w:val="00AE6B3D"/>
    <w:rsid w:val="00AE71D3"/>
    <w:rsid w:val="00AF2F2E"/>
    <w:rsid w:val="00AF3962"/>
    <w:rsid w:val="00AF4D07"/>
    <w:rsid w:val="00AF6DDB"/>
    <w:rsid w:val="00AF72F0"/>
    <w:rsid w:val="00B01668"/>
    <w:rsid w:val="00B019B0"/>
    <w:rsid w:val="00B0465D"/>
    <w:rsid w:val="00B07423"/>
    <w:rsid w:val="00B0742C"/>
    <w:rsid w:val="00B10756"/>
    <w:rsid w:val="00B1202D"/>
    <w:rsid w:val="00B1388F"/>
    <w:rsid w:val="00B15DBB"/>
    <w:rsid w:val="00B16C6D"/>
    <w:rsid w:val="00B2230E"/>
    <w:rsid w:val="00B25132"/>
    <w:rsid w:val="00B375EA"/>
    <w:rsid w:val="00B406B7"/>
    <w:rsid w:val="00B4205D"/>
    <w:rsid w:val="00B421FE"/>
    <w:rsid w:val="00B43668"/>
    <w:rsid w:val="00B44096"/>
    <w:rsid w:val="00B45C22"/>
    <w:rsid w:val="00B5003A"/>
    <w:rsid w:val="00B50E45"/>
    <w:rsid w:val="00B547BF"/>
    <w:rsid w:val="00B54CFA"/>
    <w:rsid w:val="00B579D5"/>
    <w:rsid w:val="00B611C1"/>
    <w:rsid w:val="00B630BA"/>
    <w:rsid w:val="00B642F9"/>
    <w:rsid w:val="00B64964"/>
    <w:rsid w:val="00B65940"/>
    <w:rsid w:val="00B70B72"/>
    <w:rsid w:val="00B72146"/>
    <w:rsid w:val="00B75376"/>
    <w:rsid w:val="00B76B2F"/>
    <w:rsid w:val="00B826AA"/>
    <w:rsid w:val="00B830FE"/>
    <w:rsid w:val="00B845E3"/>
    <w:rsid w:val="00B84656"/>
    <w:rsid w:val="00B84945"/>
    <w:rsid w:val="00B8638B"/>
    <w:rsid w:val="00B86FC5"/>
    <w:rsid w:val="00B92975"/>
    <w:rsid w:val="00B93A71"/>
    <w:rsid w:val="00B951A5"/>
    <w:rsid w:val="00B9672F"/>
    <w:rsid w:val="00B96D83"/>
    <w:rsid w:val="00B973BA"/>
    <w:rsid w:val="00BA06A5"/>
    <w:rsid w:val="00BA40AA"/>
    <w:rsid w:val="00BA481F"/>
    <w:rsid w:val="00BA6E34"/>
    <w:rsid w:val="00BB1D30"/>
    <w:rsid w:val="00BB1E3E"/>
    <w:rsid w:val="00BB21AF"/>
    <w:rsid w:val="00BB520A"/>
    <w:rsid w:val="00BC17BA"/>
    <w:rsid w:val="00BC17F3"/>
    <w:rsid w:val="00BC2D0F"/>
    <w:rsid w:val="00BC69F3"/>
    <w:rsid w:val="00BC6D85"/>
    <w:rsid w:val="00BD0C20"/>
    <w:rsid w:val="00BD5AE3"/>
    <w:rsid w:val="00BD6694"/>
    <w:rsid w:val="00BD6FC1"/>
    <w:rsid w:val="00BE39F1"/>
    <w:rsid w:val="00BE446C"/>
    <w:rsid w:val="00BF0657"/>
    <w:rsid w:val="00BF1353"/>
    <w:rsid w:val="00BF1D15"/>
    <w:rsid w:val="00BF1FE8"/>
    <w:rsid w:val="00BF516D"/>
    <w:rsid w:val="00BF51C3"/>
    <w:rsid w:val="00BF5AF7"/>
    <w:rsid w:val="00BF6647"/>
    <w:rsid w:val="00BF7623"/>
    <w:rsid w:val="00BF7EC7"/>
    <w:rsid w:val="00C00867"/>
    <w:rsid w:val="00C01046"/>
    <w:rsid w:val="00C01D02"/>
    <w:rsid w:val="00C022DE"/>
    <w:rsid w:val="00C033A9"/>
    <w:rsid w:val="00C0431F"/>
    <w:rsid w:val="00C047FD"/>
    <w:rsid w:val="00C12051"/>
    <w:rsid w:val="00C12250"/>
    <w:rsid w:val="00C12A34"/>
    <w:rsid w:val="00C14474"/>
    <w:rsid w:val="00C144BE"/>
    <w:rsid w:val="00C15096"/>
    <w:rsid w:val="00C15523"/>
    <w:rsid w:val="00C15F58"/>
    <w:rsid w:val="00C1688C"/>
    <w:rsid w:val="00C21FDC"/>
    <w:rsid w:val="00C26573"/>
    <w:rsid w:val="00C31043"/>
    <w:rsid w:val="00C31D50"/>
    <w:rsid w:val="00C3252A"/>
    <w:rsid w:val="00C32666"/>
    <w:rsid w:val="00C33433"/>
    <w:rsid w:val="00C34456"/>
    <w:rsid w:val="00C40DEB"/>
    <w:rsid w:val="00C43306"/>
    <w:rsid w:val="00C439D4"/>
    <w:rsid w:val="00C45FA7"/>
    <w:rsid w:val="00C470ED"/>
    <w:rsid w:val="00C47A24"/>
    <w:rsid w:val="00C558BC"/>
    <w:rsid w:val="00C55B72"/>
    <w:rsid w:val="00C55BEB"/>
    <w:rsid w:val="00C608E6"/>
    <w:rsid w:val="00C61061"/>
    <w:rsid w:val="00C61C04"/>
    <w:rsid w:val="00C64D1F"/>
    <w:rsid w:val="00C669AA"/>
    <w:rsid w:val="00C70847"/>
    <w:rsid w:val="00C715ED"/>
    <w:rsid w:val="00C739B8"/>
    <w:rsid w:val="00C80A4F"/>
    <w:rsid w:val="00C83370"/>
    <w:rsid w:val="00C83589"/>
    <w:rsid w:val="00C906C6"/>
    <w:rsid w:val="00C90D77"/>
    <w:rsid w:val="00C91442"/>
    <w:rsid w:val="00C9162D"/>
    <w:rsid w:val="00C94D3F"/>
    <w:rsid w:val="00C94F88"/>
    <w:rsid w:val="00C96763"/>
    <w:rsid w:val="00C9768C"/>
    <w:rsid w:val="00CA59E8"/>
    <w:rsid w:val="00CA7EB0"/>
    <w:rsid w:val="00CB1842"/>
    <w:rsid w:val="00CB3915"/>
    <w:rsid w:val="00CB5CC6"/>
    <w:rsid w:val="00CB708F"/>
    <w:rsid w:val="00CB7B48"/>
    <w:rsid w:val="00CB7B7D"/>
    <w:rsid w:val="00CC0012"/>
    <w:rsid w:val="00CC0A3D"/>
    <w:rsid w:val="00CC13E6"/>
    <w:rsid w:val="00CC6C91"/>
    <w:rsid w:val="00CC760E"/>
    <w:rsid w:val="00CD362B"/>
    <w:rsid w:val="00CE165F"/>
    <w:rsid w:val="00CE3C85"/>
    <w:rsid w:val="00CE3CBA"/>
    <w:rsid w:val="00CE3E59"/>
    <w:rsid w:val="00CE4ABC"/>
    <w:rsid w:val="00CF2B68"/>
    <w:rsid w:val="00CF5376"/>
    <w:rsid w:val="00CF5DCE"/>
    <w:rsid w:val="00CF762D"/>
    <w:rsid w:val="00D01F81"/>
    <w:rsid w:val="00D02B7C"/>
    <w:rsid w:val="00D03CAE"/>
    <w:rsid w:val="00D04B6F"/>
    <w:rsid w:val="00D04D6E"/>
    <w:rsid w:val="00D05C22"/>
    <w:rsid w:val="00D05D77"/>
    <w:rsid w:val="00D06816"/>
    <w:rsid w:val="00D10759"/>
    <w:rsid w:val="00D11E39"/>
    <w:rsid w:val="00D12C3F"/>
    <w:rsid w:val="00D136B9"/>
    <w:rsid w:val="00D16BEF"/>
    <w:rsid w:val="00D211C0"/>
    <w:rsid w:val="00D30E79"/>
    <w:rsid w:val="00D31F25"/>
    <w:rsid w:val="00D32EE7"/>
    <w:rsid w:val="00D414F1"/>
    <w:rsid w:val="00D4257C"/>
    <w:rsid w:val="00D43992"/>
    <w:rsid w:val="00D450E9"/>
    <w:rsid w:val="00D45493"/>
    <w:rsid w:val="00D468BF"/>
    <w:rsid w:val="00D4750A"/>
    <w:rsid w:val="00D50B1D"/>
    <w:rsid w:val="00D5139C"/>
    <w:rsid w:val="00D53773"/>
    <w:rsid w:val="00D559A5"/>
    <w:rsid w:val="00D5601F"/>
    <w:rsid w:val="00D565BD"/>
    <w:rsid w:val="00D60343"/>
    <w:rsid w:val="00D60F81"/>
    <w:rsid w:val="00D6333B"/>
    <w:rsid w:val="00D645ED"/>
    <w:rsid w:val="00D66D9F"/>
    <w:rsid w:val="00D74E5D"/>
    <w:rsid w:val="00D757AE"/>
    <w:rsid w:val="00D776AB"/>
    <w:rsid w:val="00D80EF5"/>
    <w:rsid w:val="00D81394"/>
    <w:rsid w:val="00D81740"/>
    <w:rsid w:val="00D82ADD"/>
    <w:rsid w:val="00D8559C"/>
    <w:rsid w:val="00D85F8E"/>
    <w:rsid w:val="00D86773"/>
    <w:rsid w:val="00D87B23"/>
    <w:rsid w:val="00D9761E"/>
    <w:rsid w:val="00DA186D"/>
    <w:rsid w:val="00DA3B85"/>
    <w:rsid w:val="00DB0355"/>
    <w:rsid w:val="00DB1833"/>
    <w:rsid w:val="00DB290C"/>
    <w:rsid w:val="00DB3B5D"/>
    <w:rsid w:val="00DB3D12"/>
    <w:rsid w:val="00DB42CF"/>
    <w:rsid w:val="00DB5D9E"/>
    <w:rsid w:val="00DB7939"/>
    <w:rsid w:val="00DB7A28"/>
    <w:rsid w:val="00DB7EED"/>
    <w:rsid w:val="00DC0019"/>
    <w:rsid w:val="00DC0D6F"/>
    <w:rsid w:val="00DC0DFF"/>
    <w:rsid w:val="00DC2508"/>
    <w:rsid w:val="00DC3693"/>
    <w:rsid w:val="00DC6E46"/>
    <w:rsid w:val="00DC708C"/>
    <w:rsid w:val="00DD0999"/>
    <w:rsid w:val="00DD2F12"/>
    <w:rsid w:val="00DD4C86"/>
    <w:rsid w:val="00DD4E9C"/>
    <w:rsid w:val="00DD67DD"/>
    <w:rsid w:val="00DE026D"/>
    <w:rsid w:val="00DE081B"/>
    <w:rsid w:val="00DE0E49"/>
    <w:rsid w:val="00DE2054"/>
    <w:rsid w:val="00DE6BBF"/>
    <w:rsid w:val="00DE6DAF"/>
    <w:rsid w:val="00DE7E34"/>
    <w:rsid w:val="00DF0A50"/>
    <w:rsid w:val="00DF11AF"/>
    <w:rsid w:val="00DF1C3F"/>
    <w:rsid w:val="00DF3101"/>
    <w:rsid w:val="00DF3AE7"/>
    <w:rsid w:val="00DF4208"/>
    <w:rsid w:val="00DF62F2"/>
    <w:rsid w:val="00DF69C1"/>
    <w:rsid w:val="00DF7298"/>
    <w:rsid w:val="00DF7A3B"/>
    <w:rsid w:val="00E0076F"/>
    <w:rsid w:val="00E01075"/>
    <w:rsid w:val="00E018BE"/>
    <w:rsid w:val="00E023A3"/>
    <w:rsid w:val="00E02550"/>
    <w:rsid w:val="00E0715C"/>
    <w:rsid w:val="00E073AD"/>
    <w:rsid w:val="00E10EE9"/>
    <w:rsid w:val="00E14E22"/>
    <w:rsid w:val="00E156E2"/>
    <w:rsid w:val="00E16AD1"/>
    <w:rsid w:val="00E16D5A"/>
    <w:rsid w:val="00E17832"/>
    <w:rsid w:val="00E17A8C"/>
    <w:rsid w:val="00E22AB1"/>
    <w:rsid w:val="00E25AF1"/>
    <w:rsid w:val="00E3077F"/>
    <w:rsid w:val="00E32E86"/>
    <w:rsid w:val="00E32F06"/>
    <w:rsid w:val="00E33534"/>
    <w:rsid w:val="00E374E2"/>
    <w:rsid w:val="00E4363B"/>
    <w:rsid w:val="00E462BE"/>
    <w:rsid w:val="00E46868"/>
    <w:rsid w:val="00E4718A"/>
    <w:rsid w:val="00E50E22"/>
    <w:rsid w:val="00E5438D"/>
    <w:rsid w:val="00E5550A"/>
    <w:rsid w:val="00E55892"/>
    <w:rsid w:val="00E56410"/>
    <w:rsid w:val="00E56547"/>
    <w:rsid w:val="00E56E1C"/>
    <w:rsid w:val="00E60ACA"/>
    <w:rsid w:val="00E61023"/>
    <w:rsid w:val="00E6198F"/>
    <w:rsid w:val="00E639C9"/>
    <w:rsid w:val="00E6439C"/>
    <w:rsid w:val="00E65705"/>
    <w:rsid w:val="00E66CFC"/>
    <w:rsid w:val="00E67913"/>
    <w:rsid w:val="00E7031E"/>
    <w:rsid w:val="00E70670"/>
    <w:rsid w:val="00E70C61"/>
    <w:rsid w:val="00E75614"/>
    <w:rsid w:val="00E758AF"/>
    <w:rsid w:val="00E763C2"/>
    <w:rsid w:val="00E809D8"/>
    <w:rsid w:val="00E825BA"/>
    <w:rsid w:val="00E83A39"/>
    <w:rsid w:val="00E85564"/>
    <w:rsid w:val="00E85CE7"/>
    <w:rsid w:val="00E87912"/>
    <w:rsid w:val="00E9061B"/>
    <w:rsid w:val="00E90910"/>
    <w:rsid w:val="00E90940"/>
    <w:rsid w:val="00E92532"/>
    <w:rsid w:val="00E9351C"/>
    <w:rsid w:val="00E93704"/>
    <w:rsid w:val="00E948C7"/>
    <w:rsid w:val="00E94949"/>
    <w:rsid w:val="00E961DF"/>
    <w:rsid w:val="00E96D5F"/>
    <w:rsid w:val="00EA28EE"/>
    <w:rsid w:val="00EA3140"/>
    <w:rsid w:val="00EA3E75"/>
    <w:rsid w:val="00EA7830"/>
    <w:rsid w:val="00EB0796"/>
    <w:rsid w:val="00EB0BFB"/>
    <w:rsid w:val="00EB239C"/>
    <w:rsid w:val="00EB3F51"/>
    <w:rsid w:val="00EC0274"/>
    <w:rsid w:val="00EC10DF"/>
    <w:rsid w:val="00EC3B7F"/>
    <w:rsid w:val="00EC5033"/>
    <w:rsid w:val="00EC556A"/>
    <w:rsid w:val="00EC726B"/>
    <w:rsid w:val="00ED2C7C"/>
    <w:rsid w:val="00ED3307"/>
    <w:rsid w:val="00ED3F26"/>
    <w:rsid w:val="00ED5D5B"/>
    <w:rsid w:val="00ED6EDB"/>
    <w:rsid w:val="00EE0610"/>
    <w:rsid w:val="00EE118B"/>
    <w:rsid w:val="00EE13F6"/>
    <w:rsid w:val="00EE3B4D"/>
    <w:rsid w:val="00EE4F2C"/>
    <w:rsid w:val="00EE663F"/>
    <w:rsid w:val="00EE70BA"/>
    <w:rsid w:val="00EF4416"/>
    <w:rsid w:val="00EF592C"/>
    <w:rsid w:val="00EF6510"/>
    <w:rsid w:val="00EF66A5"/>
    <w:rsid w:val="00F001AB"/>
    <w:rsid w:val="00F0070E"/>
    <w:rsid w:val="00F026C2"/>
    <w:rsid w:val="00F04C6A"/>
    <w:rsid w:val="00F07F0B"/>
    <w:rsid w:val="00F1069A"/>
    <w:rsid w:val="00F12E23"/>
    <w:rsid w:val="00F145F2"/>
    <w:rsid w:val="00F1634A"/>
    <w:rsid w:val="00F172C2"/>
    <w:rsid w:val="00F17ADD"/>
    <w:rsid w:val="00F227CD"/>
    <w:rsid w:val="00F23685"/>
    <w:rsid w:val="00F27BAE"/>
    <w:rsid w:val="00F375FB"/>
    <w:rsid w:val="00F37795"/>
    <w:rsid w:val="00F37815"/>
    <w:rsid w:val="00F455C1"/>
    <w:rsid w:val="00F502BE"/>
    <w:rsid w:val="00F504A1"/>
    <w:rsid w:val="00F51726"/>
    <w:rsid w:val="00F51D31"/>
    <w:rsid w:val="00F52BF1"/>
    <w:rsid w:val="00F53FFF"/>
    <w:rsid w:val="00F553DF"/>
    <w:rsid w:val="00F5658D"/>
    <w:rsid w:val="00F6013A"/>
    <w:rsid w:val="00F622AB"/>
    <w:rsid w:val="00F71428"/>
    <w:rsid w:val="00F71EF1"/>
    <w:rsid w:val="00F725C5"/>
    <w:rsid w:val="00F73D66"/>
    <w:rsid w:val="00F752B4"/>
    <w:rsid w:val="00F77AF6"/>
    <w:rsid w:val="00F81044"/>
    <w:rsid w:val="00F812DB"/>
    <w:rsid w:val="00F82524"/>
    <w:rsid w:val="00F82EAF"/>
    <w:rsid w:val="00F83614"/>
    <w:rsid w:val="00F85596"/>
    <w:rsid w:val="00F85BD8"/>
    <w:rsid w:val="00F87D10"/>
    <w:rsid w:val="00F94207"/>
    <w:rsid w:val="00FA1008"/>
    <w:rsid w:val="00FA58CE"/>
    <w:rsid w:val="00FB13BE"/>
    <w:rsid w:val="00FB1BC8"/>
    <w:rsid w:val="00FB1D0A"/>
    <w:rsid w:val="00FB3F05"/>
    <w:rsid w:val="00FC3F91"/>
    <w:rsid w:val="00FC432E"/>
    <w:rsid w:val="00FC741C"/>
    <w:rsid w:val="00FD002D"/>
    <w:rsid w:val="00FD2C39"/>
    <w:rsid w:val="00FD562B"/>
    <w:rsid w:val="00FD676E"/>
    <w:rsid w:val="00FD6BBB"/>
    <w:rsid w:val="00FE0817"/>
    <w:rsid w:val="00FE2892"/>
    <w:rsid w:val="00FE444A"/>
    <w:rsid w:val="00FE596A"/>
    <w:rsid w:val="00FE69A7"/>
    <w:rsid w:val="00FF1264"/>
    <w:rsid w:val="00FF3787"/>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51"/>
    <o:shapelayout v:ext="edit">
      <o:idmap v:ext="edit" data="1"/>
    </o:shapelayout>
  </w:shapeDefaults>
  <w:decimalSymbol w:val="."/>
  <w:listSeparator w:val=","/>
  <w15:docId w15:val="{E571974D-EC71-4318-B269-9A43271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character" w:styleId="FollowedHyperlink">
    <w:name w:val="FollowedHyperlink"/>
    <w:basedOn w:val="DefaultParagraphFont"/>
    <w:uiPriority w:val="99"/>
    <w:semiHidden/>
    <w:unhideWhenUsed/>
    <w:rsid w:val="003A5871"/>
    <w:rPr>
      <w:color w:val="800080" w:themeColor="followedHyperlink"/>
      <w:u w:val="single"/>
    </w:rPr>
  </w:style>
  <w:style w:type="paragraph" w:styleId="ListParagraph">
    <w:name w:val="List Paragraph"/>
    <w:basedOn w:val="Normal"/>
    <w:uiPriority w:val="34"/>
    <w:qFormat/>
    <w:rsid w:val="005D7060"/>
    <w:pPr>
      <w:ind w:left="720"/>
      <w:contextualSpacing/>
    </w:pPr>
  </w:style>
  <w:style w:type="paragraph" w:customStyle="1" w:styleId="Default">
    <w:name w:val="Default"/>
    <w:rsid w:val="00B70B7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jodhea@govmu.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21B2A9-2B5C-43BE-B003-2EDF919A6F96}"/>
</file>

<file path=customXml/itemProps2.xml><?xml version="1.0" encoding="utf-8"?>
<ds:datastoreItem xmlns:ds="http://schemas.openxmlformats.org/officeDocument/2006/customXml" ds:itemID="{05BBA8D3-0E42-4200-A9E6-0E3A8F49C966}"/>
</file>

<file path=customXml/itemProps3.xml><?xml version="1.0" encoding="utf-8"?>
<ds:datastoreItem xmlns:ds="http://schemas.openxmlformats.org/officeDocument/2006/customXml" ds:itemID="{8FE36831-1C2A-487A-88FE-2CFC79E7AA41}"/>
</file>

<file path=customXml/itemProps4.xml><?xml version="1.0" encoding="utf-8"?>
<ds:datastoreItem xmlns:ds="http://schemas.openxmlformats.org/officeDocument/2006/customXml" ds:itemID="{B5970C2A-5E58-40C4-A57E-A0B9A6701B6B}"/>
</file>

<file path=docProps/app.xml><?xml version="1.0" encoding="utf-8"?>
<Properties xmlns="http://schemas.openxmlformats.org/officeDocument/2006/extended-properties" xmlns:vt="http://schemas.openxmlformats.org/officeDocument/2006/docPropsVTypes">
  <Template>Normal</Template>
  <TotalTime>2058</TotalTime>
  <Pages>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0086</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Leal Communications &amp; Informatics Ltd</dc:creator>
  <cp:keywords/>
  <dc:description/>
  <cp:lastModifiedBy>Rajive Ajodhea</cp:lastModifiedBy>
  <cp:revision>204</cp:revision>
  <cp:lastPrinted>2020-07-06T10:21:00Z</cp:lastPrinted>
  <dcterms:created xsi:type="dcterms:W3CDTF">2015-10-13T06:01:00Z</dcterms:created>
  <dcterms:modified xsi:type="dcterms:W3CDTF">2020-07-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